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C9391" w14:textId="435CFA50" w:rsidR="007B0249" w:rsidRPr="00751A05" w:rsidRDefault="00530EB1" w:rsidP="7EF27FD6">
      <w:pPr>
        <w:spacing w:after="120"/>
        <w:contextualSpacing/>
        <w:jc w:val="center"/>
        <w:rPr>
          <w:rFonts w:ascii="微軟正黑體" w:eastAsia="微軟正黑體" w:hAnsi="微軟正黑體"/>
          <w:b/>
          <w:bCs/>
          <w:sz w:val="24"/>
          <w:szCs w:val="24"/>
          <w:lang w:eastAsia="zh-HK"/>
        </w:rPr>
      </w:pPr>
      <w:r w:rsidRPr="7EF27FD6">
        <w:rPr>
          <w:rFonts w:ascii="微軟正黑體" w:eastAsia="微軟正黑體" w:hAnsi="微軟正黑體"/>
          <w:b/>
          <w:bCs/>
          <w:sz w:val="24"/>
          <w:szCs w:val="24"/>
        </w:rPr>
        <w:t>學生事務處</w:t>
      </w:r>
      <w:r w:rsidR="008E6223" w:rsidRPr="7EF27FD6">
        <w:rPr>
          <w:rFonts w:ascii="微軟正黑體" w:eastAsia="微軟正黑體" w:hAnsi="微軟正黑體"/>
          <w:b/>
          <w:bCs/>
          <w:sz w:val="24"/>
          <w:szCs w:val="24"/>
          <w:lang w:eastAsia="zh-HK"/>
        </w:rPr>
        <w:t xml:space="preserve">  </w:t>
      </w:r>
    </w:p>
    <w:p w14:paraId="0B06706B" w14:textId="0A461029" w:rsidR="007B0249" w:rsidRPr="00751A05" w:rsidRDefault="008E6223" w:rsidP="7EF27FD6">
      <w:pPr>
        <w:spacing w:after="120"/>
        <w:contextualSpacing/>
        <w:jc w:val="center"/>
        <w:rPr>
          <w:rFonts w:ascii="微軟正黑體" w:eastAsia="微軟正黑體" w:hAnsi="微軟正黑體"/>
          <w:b/>
          <w:bCs/>
          <w:sz w:val="24"/>
          <w:szCs w:val="24"/>
        </w:rPr>
      </w:pPr>
      <w:r w:rsidRPr="7EF27FD6">
        <w:rPr>
          <w:rFonts w:ascii="微軟正黑體" w:eastAsia="微軟正黑體" w:hAnsi="微軟正黑體"/>
          <w:b/>
          <w:bCs/>
          <w:sz w:val="24"/>
          <w:szCs w:val="24"/>
          <w:lang w:eastAsia="zh-HK"/>
        </w:rPr>
        <w:t>心理健康及輔導中心</w:t>
      </w:r>
    </w:p>
    <w:p w14:paraId="6A151FCC" w14:textId="156A879F" w:rsidR="007B0249" w:rsidRPr="00751A05" w:rsidRDefault="006A6936" w:rsidP="7EF27FD6">
      <w:pPr>
        <w:spacing w:after="120"/>
        <w:contextualSpacing/>
        <w:jc w:val="center"/>
        <w:rPr>
          <w:rFonts w:ascii="微軟正黑體" w:eastAsia="微軟正黑體" w:hAnsi="微軟正黑體"/>
          <w:b/>
          <w:bCs/>
          <w:sz w:val="24"/>
          <w:szCs w:val="24"/>
        </w:rPr>
      </w:pPr>
      <w:bookmarkStart w:id="0" w:name="_Hlk78971119"/>
      <w:r w:rsidRPr="7EF27FD6">
        <w:rPr>
          <w:rFonts w:ascii="微軟正黑體" w:eastAsia="微軟正黑體" w:hAnsi="微軟正黑體"/>
          <w:b/>
          <w:bCs/>
          <w:sz w:val="24"/>
          <w:szCs w:val="24"/>
          <w:lang w:eastAsia="zh-HK"/>
        </w:rPr>
        <w:t>特殊教育需要服務</w:t>
      </w:r>
    </w:p>
    <w:bookmarkEnd w:id="0"/>
    <w:p w14:paraId="73848194" w14:textId="41FE122B" w:rsidR="00935C26" w:rsidRPr="00572C18" w:rsidRDefault="007429BF" w:rsidP="7EF27FD6">
      <w:pPr>
        <w:spacing w:after="0"/>
        <w:jc w:val="center"/>
        <w:rPr>
          <w:rFonts w:ascii="微軟正黑體" w:eastAsia="微軟正黑體" w:hAnsi="微軟正黑體" w:cs="Times New Roman"/>
          <w:b/>
          <w:bCs/>
          <w:color w:val="0070C0"/>
          <w:sz w:val="24"/>
        </w:rPr>
      </w:pPr>
      <w:proofErr w:type="spellStart"/>
      <w:r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uShine</w:t>
      </w:r>
      <w:proofErr w:type="spellEnd"/>
      <w:r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 xml:space="preserve"> SEN </w:t>
      </w:r>
      <w:r w:rsidR="00530EB1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服務隊</w:t>
      </w:r>
      <w:r w:rsidR="009941FB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20</w:t>
      </w:r>
      <w:r w:rsidR="00026020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2</w:t>
      </w:r>
      <w:r w:rsidR="0033248B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2</w:t>
      </w:r>
      <w:r w:rsidR="006578FC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-</w:t>
      </w:r>
      <w:r w:rsidR="00D523EF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2</w:t>
      </w:r>
      <w:r w:rsidR="0033248B" w:rsidRPr="00572C18">
        <w:rPr>
          <w:rFonts w:ascii="微軟正黑體" w:eastAsia="微軟正黑體" w:hAnsi="微軟正黑體" w:cs="Times New Roman"/>
          <w:b/>
          <w:bCs/>
          <w:color w:val="0070C0"/>
          <w:sz w:val="24"/>
        </w:rPr>
        <w:t>3</w:t>
      </w:r>
    </w:p>
    <w:p w14:paraId="3D6C03C6" w14:textId="38DB0C5D" w:rsidR="004831CA" w:rsidRPr="00751A05" w:rsidRDefault="004831CA" w:rsidP="00E646BE">
      <w:pPr>
        <w:spacing w:after="0" w:line="240" w:lineRule="auto"/>
        <w:contextualSpacing/>
        <w:rPr>
          <w:rFonts w:ascii="微軟正黑體" w:eastAsia="微軟正黑體" w:hAnsi="微軟正黑體" w:cs="Times New Roman"/>
          <w:b/>
          <w:u w:val="single"/>
        </w:rPr>
      </w:pPr>
    </w:p>
    <w:tbl>
      <w:tblPr>
        <w:tblStyle w:val="PlainTable4"/>
        <w:tblW w:w="9677" w:type="dxa"/>
        <w:jc w:val="center"/>
        <w:tblLook w:val="04A0" w:firstRow="1" w:lastRow="0" w:firstColumn="1" w:lastColumn="0" w:noHBand="0" w:noVBand="1"/>
      </w:tblPr>
      <w:tblGrid>
        <w:gridCol w:w="2977"/>
        <w:gridCol w:w="6700"/>
      </w:tblGrid>
      <w:tr w:rsidR="004831CA" w:rsidRPr="00751A05" w14:paraId="06749D09" w14:textId="77777777" w:rsidTr="0066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D9AA41" w14:textId="77777777" w:rsidR="004831CA" w:rsidRPr="00751A05" w:rsidRDefault="007F33AD" w:rsidP="00520A77">
            <w:pPr>
              <w:spacing w:line="360" w:lineRule="auto"/>
              <w:contextualSpacing/>
              <w:rPr>
                <w:rFonts w:ascii="微軟正黑體" w:eastAsia="微軟正黑體" w:hAnsi="微軟正黑體" w:cs="Times New Roman"/>
                <w:b w:val="0"/>
                <w:u w:val="single"/>
              </w:rPr>
            </w:pPr>
            <w:r w:rsidRPr="00751A05">
              <w:rPr>
                <w:rFonts w:ascii="微軟正黑體" w:eastAsia="微軟正黑體" w:hAnsi="微軟正黑體" w:cs="Times New Roman"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2ABB5468" wp14:editId="5E51422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540</wp:posOffset>
                  </wp:positionV>
                  <wp:extent cx="1623060" cy="1590675"/>
                  <wp:effectExtent l="0" t="0" r="0" b="0"/>
                  <wp:wrapTight wrapText="bothSides">
                    <wp:wrapPolygon edited="0">
                      <wp:start x="2535" y="0"/>
                      <wp:lineTo x="761" y="1811"/>
                      <wp:lineTo x="507" y="4139"/>
                      <wp:lineTo x="1014" y="5432"/>
                      <wp:lineTo x="6338" y="8795"/>
                      <wp:lineTo x="6085" y="9830"/>
                      <wp:lineTo x="7352" y="12417"/>
                      <wp:lineTo x="4310" y="15262"/>
                      <wp:lineTo x="4563" y="20953"/>
                      <wp:lineTo x="18000" y="20953"/>
                      <wp:lineTo x="19775" y="20436"/>
                      <wp:lineTo x="19775" y="15780"/>
                      <wp:lineTo x="16732" y="12934"/>
                      <wp:lineTo x="18761" y="9313"/>
                      <wp:lineTo x="19014" y="7502"/>
                      <wp:lineTo x="18000" y="5432"/>
                      <wp:lineTo x="16479" y="4656"/>
                      <wp:lineTo x="16986" y="2846"/>
                      <wp:lineTo x="12676" y="1552"/>
                      <wp:lineTo x="3549" y="0"/>
                      <wp:lineTo x="2535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hin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56BF7" w14:textId="77777777" w:rsidR="00B67725" w:rsidRPr="00751A05" w:rsidRDefault="00B67725" w:rsidP="00520A77">
            <w:pPr>
              <w:spacing w:line="360" w:lineRule="auto"/>
              <w:contextualSpacing/>
              <w:rPr>
                <w:rFonts w:ascii="微軟正黑體" w:eastAsia="微軟正黑體" w:hAnsi="微軟正黑體" w:cs="Times New Roman"/>
                <w:b w:val="0"/>
                <w:u w:val="single"/>
              </w:rPr>
            </w:pPr>
          </w:p>
          <w:p w14:paraId="4DEB8905" w14:textId="77777777" w:rsidR="00B67725" w:rsidRPr="00751A05" w:rsidRDefault="00B67725" w:rsidP="00520A77">
            <w:pPr>
              <w:spacing w:line="360" w:lineRule="auto"/>
              <w:contextualSpacing/>
              <w:rPr>
                <w:rFonts w:ascii="微軟正黑體" w:eastAsia="微軟正黑體" w:hAnsi="微軟正黑體" w:cs="Times New Roman"/>
                <w:b w:val="0"/>
                <w:u w:val="single"/>
              </w:rPr>
            </w:pPr>
          </w:p>
        </w:tc>
        <w:tc>
          <w:tcPr>
            <w:tcW w:w="6700" w:type="dxa"/>
          </w:tcPr>
          <w:p w14:paraId="10149A7D" w14:textId="77777777" w:rsidR="00530EB1" w:rsidRPr="00751A05" w:rsidRDefault="00530EB1" w:rsidP="0053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751A05">
              <w:rPr>
                <w:rFonts w:ascii="微軟正黑體" w:eastAsia="微軟正黑體" w:hAnsi="微軟正黑體" w:hint="eastAsia"/>
                <w:b w:val="0"/>
              </w:rPr>
              <w:t>作為一所關愛大學，香港中文大學致力為所有學生提供平等的教育機會，讓每位</w:t>
            </w:r>
            <w:proofErr w:type="gramStart"/>
            <w:r w:rsidRPr="00751A05">
              <w:rPr>
                <w:rFonts w:ascii="微軟正黑體" w:eastAsia="微軟正黑體" w:hAnsi="微軟正黑體" w:hint="eastAsia"/>
                <w:b w:val="0"/>
              </w:rPr>
              <w:t>學生均能充分</w:t>
            </w:r>
            <w:proofErr w:type="gramEnd"/>
            <w:r w:rsidRPr="00751A05">
              <w:rPr>
                <w:rFonts w:ascii="微軟正黑體" w:eastAsia="微軟正黑體" w:hAnsi="微軟正黑體" w:hint="eastAsia"/>
                <w:b w:val="0"/>
              </w:rPr>
              <w:t>享受大學生活，實踐個人理想。</w:t>
            </w:r>
          </w:p>
          <w:p w14:paraId="01777066" w14:textId="77777777" w:rsidR="00530EB1" w:rsidRPr="00751A05" w:rsidRDefault="00530EB1" w:rsidP="0053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</w:p>
          <w:p w14:paraId="7080561D" w14:textId="7ADCE210" w:rsidR="004831CA" w:rsidRPr="00751A05" w:rsidRDefault="00530EB1" w:rsidP="00530EB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</w:rPr>
            </w:pPr>
            <w:r w:rsidRPr="00751A05">
              <w:rPr>
                <w:rFonts w:ascii="微軟正黑體" w:eastAsia="微軟正黑體" w:hAnsi="微軟正黑體" w:hint="eastAsia"/>
                <w:b w:val="0"/>
              </w:rPr>
              <w:t>有特殊學習需要（S</w:t>
            </w:r>
            <w:r w:rsidR="008E6223" w:rsidRPr="00751A05">
              <w:rPr>
                <w:rFonts w:ascii="微軟正黑體" w:eastAsia="微軟正黑體" w:hAnsi="微軟正黑體" w:hint="eastAsia"/>
                <w:b w:val="0"/>
              </w:rPr>
              <w:t>p</w:t>
            </w:r>
            <w:r w:rsidR="008E6223" w:rsidRPr="00751A05">
              <w:rPr>
                <w:rFonts w:ascii="微軟正黑體" w:eastAsia="微軟正黑體" w:hAnsi="微軟正黑體"/>
                <w:b w:val="0"/>
              </w:rPr>
              <w:t xml:space="preserve">ecial Educational </w:t>
            </w:r>
            <w:r w:rsidRPr="00751A05">
              <w:rPr>
                <w:rFonts w:ascii="微軟正黑體" w:eastAsia="微軟正黑體" w:hAnsi="微軟正黑體" w:hint="eastAsia"/>
                <w:b w:val="0"/>
              </w:rPr>
              <w:t>N</w:t>
            </w:r>
            <w:r w:rsidR="008E6223" w:rsidRPr="00751A05">
              <w:rPr>
                <w:rFonts w:ascii="微軟正黑體" w:eastAsia="微軟正黑體" w:hAnsi="微軟正黑體"/>
                <w:b w:val="0"/>
              </w:rPr>
              <w:t>eeds, SEN</w:t>
            </w:r>
            <w:r w:rsidRPr="00751A05">
              <w:rPr>
                <w:rFonts w:ascii="微軟正黑體" w:eastAsia="微軟正黑體" w:hAnsi="微軟正黑體" w:hint="eastAsia"/>
                <w:b w:val="0"/>
              </w:rPr>
              <w:t xml:space="preserve">）的學生在學習及大學生活適應上有時需要支援。學生事務處期望藉著成立 </w:t>
            </w:r>
            <w:proofErr w:type="spellStart"/>
            <w:r w:rsidRPr="00751A05">
              <w:rPr>
                <w:rFonts w:ascii="微軟正黑體" w:eastAsia="微軟正黑體" w:hAnsi="微軟正黑體" w:hint="eastAsia"/>
                <w:b w:val="0"/>
              </w:rPr>
              <w:t>uShine</w:t>
            </w:r>
            <w:proofErr w:type="spellEnd"/>
            <w:r w:rsidRPr="00751A05">
              <w:rPr>
                <w:rFonts w:ascii="微軟正黑體" w:eastAsia="微軟正黑體" w:hAnsi="微軟正黑體" w:hint="eastAsia"/>
                <w:b w:val="0"/>
              </w:rPr>
              <w:t xml:space="preserve"> SEN 服務隊，讓 </w:t>
            </w:r>
            <w:proofErr w:type="spellStart"/>
            <w:r w:rsidRPr="00751A05">
              <w:rPr>
                <w:rFonts w:ascii="微軟正黑體" w:eastAsia="微軟正黑體" w:hAnsi="微軟正黑體" w:hint="eastAsia"/>
                <w:b w:val="0"/>
              </w:rPr>
              <w:t>uShine</w:t>
            </w:r>
            <w:proofErr w:type="spellEnd"/>
            <w:r w:rsidRPr="00751A05">
              <w:rPr>
                <w:rFonts w:ascii="微軟正黑體" w:eastAsia="微軟正黑體" w:hAnsi="微軟正黑體" w:hint="eastAsia"/>
                <w:b w:val="0"/>
              </w:rPr>
              <w:t xml:space="preserve"> 成員與 SEN 學生互相扶持及成長，發掘並了解自己的長處，開展充實的大學生活。</w:t>
            </w:r>
          </w:p>
        </w:tc>
      </w:tr>
    </w:tbl>
    <w:p w14:paraId="42B9178B" w14:textId="503E2255" w:rsidR="005273E8" w:rsidRPr="00572C18" w:rsidRDefault="00530EB1" w:rsidP="00520A77">
      <w:pPr>
        <w:spacing w:after="0"/>
        <w:contextualSpacing/>
        <w:rPr>
          <w:rStyle w:val="Strong"/>
          <w:rFonts w:ascii="微軟正黑體" w:eastAsia="微軟正黑體" w:hAnsi="微軟正黑體" w:cs="Arial"/>
          <w:sz w:val="24"/>
          <w:u w:val="single"/>
          <w:lang w:eastAsia="zh-HK"/>
        </w:rPr>
      </w:pPr>
      <w:r w:rsidRPr="00572C18">
        <w:rPr>
          <w:rStyle w:val="Strong"/>
          <w:rFonts w:ascii="微軟正黑體" w:eastAsia="微軟正黑體" w:hAnsi="微軟正黑體" w:cs="Arial" w:hint="eastAsia"/>
          <w:sz w:val="24"/>
          <w:u w:val="single"/>
          <w:lang w:eastAsia="zh-HK"/>
        </w:rPr>
        <w:t>報名資格</w:t>
      </w:r>
    </w:p>
    <w:p w14:paraId="51C90EF4" w14:textId="2A3FA569" w:rsidR="00935C26" w:rsidRPr="00751A05" w:rsidRDefault="00530EB1" w:rsidP="00520A77">
      <w:pPr>
        <w:spacing w:after="0"/>
        <w:contextualSpacing/>
        <w:rPr>
          <w:rFonts w:ascii="微軟正黑體" w:eastAsia="微軟正黑體" w:hAnsi="微軟正黑體" w:cs="Times New Roman"/>
        </w:rPr>
      </w:pPr>
      <w:r w:rsidRPr="00751A05">
        <w:rPr>
          <w:rStyle w:val="Strong"/>
          <w:rFonts w:ascii="微軟正黑體" w:eastAsia="微軟正黑體" w:hAnsi="微軟正黑體" w:cs="Arial" w:hint="eastAsia"/>
          <w:b w:val="0"/>
          <w:bCs w:val="0"/>
          <w:lang w:eastAsia="zh-HK"/>
        </w:rPr>
        <w:t>如果你符合以下條</w:t>
      </w:r>
      <w:r w:rsidRPr="00751A05">
        <w:rPr>
          <w:rStyle w:val="Strong"/>
          <w:rFonts w:ascii="微軟正黑體" w:eastAsia="微軟正黑體" w:hAnsi="微軟正黑體" w:cs="Arial" w:hint="eastAsia"/>
          <w:b w:val="0"/>
          <w:bCs w:val="0"/>
        </w:rPr>
        <w:t>件</w:t>
      </w:r>
      <w:r w:rsidRPr="00751A05">
        <w:rPr>
          <w:rStyle w:val="Strong"/>
          <w:rFonts w:ascii="微軟正黑體" w:eastAsia="微軟正黑體" w:hAnsi="微軟正黑體" w:cs="Arial" w:hint="eastAsia"/>
          <w:b w:val="0"/>
          <w:bCs w:val="0"/>
          <w:lang w:eastAsia="zh-HK"/>
        </w:rPr>
        <w:t>：</w:t>
      </w:r>
    </w:p>
    <w:p w14:paraId="488D1A16" w14:textId="13BD13C2" w:rsidR="00F8071E" w:rsidRPr="00751A05" w:rsidRDefault="00530EB1" w:rsidP="00F8071E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rFonts w:ascii="微軟正黑體" w:eastAsia="微軟正黑體" w:hAnsi="微軟正黑體" w:cs="Times New Roman"/>
          <w:bCs w:val="0"/>
        </w:rPr>
      </w:pPr>
      <w:r w:rsidRPr="00751A05">
        <w:rPr>
          <w:rStyle w:val="Strong"/>
          <w:rFonts w:ascii="微軟正黑體" w:eastAsia="微軟正黑體" w:hAnsi="微軟正黑體" w:cs="Arial" w:hint="eastAsia"/>
          <w:bCs w:val="0"/>
          <w:lang w:eastAsia="zh-HK"/>
        </w:rPr>
        <w:t>全日制</w:t>
      </w:r>
      <w:r w:rsidR="00F8071E" w:rsidRPr="00751A05">
        <w:rPr>
          <w:rStyle w:val="Strong"/>
          <w:rFonts w:ascii="微軟正黑體" w:eastAsia="微軟正黑體" w:hAnsi="微軟正黑體" w:cs="Arial" w:hint="eastAsia"/>
          <w:bCs w:val="0"/>
        </w:rPr>
        <w:t>非應屆畢業</w:t>
      </w:r>
      <w:r w:rsidR="0079116C" w:rsidRPr="00751A05">
        <w:rPr>
          <w:rStyle w:val="Strong"/>
          <w:rFonts w:ascii="微軟正黑體" w:eastAsia="微軟正黑體" w:hAnsi="微軟正黑體" w:cs="Arial" w:hint="eastAsia"/>
          <w:bCs w:val="0"/>
          <w:lang w:eastAsia="zh-HK"/>
        </w:rPr>
        <w:t>本科生或研究生（任何學系</w:t>
      </w:r>
      <w:r w:rsidRPr="00751A05">
        <w:rPr>
          <w:rStyle w:val="Strong"/>
          <w:rFonts w:ascii="微軟正黑體" w:eastAsia="微軟正黑體" w:hAnsi="微軟正黑體" w:cs="Arial" w:hint="eastAsia"/>
          <w:bCs w:val="0"/>
          <w:lang w:eastAsia="zh-HK"/>
        </w:rPr>
        <w:t>）</w:t>
      </w:r>
    </w:p>
    <w:p w14:paraId="5A450D6A" w14:textId="262084A3" w:rsidR="00F8071E" w:rsidRPr="00751A05" w:rsidRDefault="00F8071E" w:rsidP="00F8071E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有熱誠和樂意助人的精神，</w:t>
      </w:r>
      <w:r w:rsidRPr="00751A05">
        <w:rPr>
          <w:rFonts w:ascii="微軟正黑體" w:eastAsia="微軟正黑體" w:hAnsi="微軟正黑體" w:cs="Times New Roman" w:hint="eastAsia"/>
          <w:lang w:eastAsia="zh-HK"/>
        </w:rPr>
        <w:t>願意</w:t>
      </w:r>
      <w:r w:rsidRPr="00751A05">
        <w:rPr>
          <w:rFonts w:ascii="微軟正黑體" w:eastAsia="微軟正黑體" w:hAnsi="微軟正黑體" w:cs="Times New Roman" w:hint="eastAsia"/>
        </w:rPr>
        <w:t>推廣並促進中大共融環境</w:t>
      </w:r>
    </w:p>
    <w:p w14:paraId="5DBD40F9" w14:textId="205143D7" w:rsidR="00F8071E" w:rsidRPr="00751A05" w:rsidRDefault="00F8071E" w:rsidP="00F8071E">
      <w:pPr>
        <w:spacing w:after="0" w:line="240" w:lineRule="auto"/>
        <w:rPr>
          <w:rFonts w:ascii="微軟正黑體" w:eastAsia="微軟正黑體" w:hAnsi="微軟正黑體" w:cs="Times New Roman"/>
        </w:rPr>
      </w:pPr>
      <w:proofErr w:type="gramStart"/>
      <w:r w:rsidRPr="00751A05">
        <w:rPr>
          <w:rFonts w:ascii="微軟正黑體" w:eastAsia="微軟正黑體" w:hAnsi="微軟正黑體" w:cs="Times New Roman" w:hint="eastAsia"/>
        </w:rPr>
        <w:t>誠邀你</w:t>
      </w:r>
      <w:proofErr w:type="gramEnd"/>
      <w:r w:rsidRPr="00751A05">
        <w:rPr>
          <w:rFonts w:ascii="微軟正黑體" w:eastAsia="微軟正黑體" w:hAnsi="微軟正黑體" w:cs="Times New Roman" w:hint="eastAsia"/>
        </w:rPr>
        <w:t xml:space="preserve">加入成為 </w:t>
      </w:r>
      <w:proofErr w:type="spellStart"/>
      <w:r w:rsidRPr="00751A05">
        <w:rPr>
          <w:rFonts w:ascii="微軟正黑體" w:eastAsia="微軟正黑體" w:hAnsi="微軟正黑體" w:cs="Times New Roman" w:hint="eastAsia"/>
        </w:rPr>
        <w:t>uShine</w:t>
      </w:r>
      <w:proofErr w:type="spellEnd"/>
      <w:r w:rsidRPr="00751A05">
        <w:rPr>
          <w:rFonts w:ascii="微軟正黑體" w:eastAsia="微軟正黑體" w:hAnsi="微軟正黑體" w:cs="Times New Roman" w:hint="eastAsia"/>
        </w:rPr>
        <w:t xml:space="preserve"> 的一</w:t>
      </w:r>
      <w:r w:rsidRPr="00751A05">
        <w:rPr>
          <w:rFonts w:ascii="微軟正黑體" w:eastAsia="微軟正黑體" w:hAnsi="微軟正黑體" w:cs="Times New Roman" w:hint="eastAsia"/>
          <w:lang w:val="en-HK" w:eastAsia="zh-HK"/>
        </w:rPr>
        <w:t>份</w:t>
      </w:r>
      <w:r w:rsidRPr="00751A05">
        <w:rPr>
          <w:rFonts w:ascii="微軟正黑體" w:eastAsia="微軟正黑體" w:hAnsi="微軟正黑體" w:cs="Times New Roman" w:hint="eastAsia"/>
        </w:rPr>
        <w:t>子！</w:t>
      </w:r>
    </w:p>
    <w:p w14:paraId="3C959A17" w14:textId="77777777" w:rsidR="00271784" w:rsidRPr="00751A05" w:rsidRDefault="00271784" w:rsidP="00126A79">
      <w:pPr>
        <w:spacing w:after="0" w:line="240" w:lineRule="auto"/>
        <w:contextualSpacing/>
        <w:rPr>
          <w:rFonts w:ascii="微軟正黑體" w:eastAsia="微軟正黑體" w:hAnsi="微軟正黑體" w:cs="Times New Roman"/>
          <w:b/>
          <w:u w:val="single"/>
        </w:rPr>
      </w:pPr>
    </w:p>
    <w:p w14:paraId="136C170C" w14:textId="2AA145B4" w:rsidR="00271784" w:rsidRPr="00572C18" w:rsidRDefault="00F522A2" w:rsidP="00271784">
      <w:pPr>
        <w:spacing w:after="0"/>
        <w:contextualSpacing/>
        <w:rPr>
          <w:rFonts w:ascii="微軟正黑體" w:eastAsia="微軟正黑體" w:hAnsi="微軟正黑體" w:cs="Times New Roman"/>
          <w:b/>
          <w:sz w:val="24"/>
          <w:u w:val="single"/>
          <w:lang w:val="en-HK"/>
        </w:rPr>
      </w:pPr>
      <w:r w:rsidRPr="00572C18">
        <w:rPr>
          <w:rFonts w:ascii="微軟正黑體" w:eastAsia="微軟正黑體" w:hAnsi="微軟正黑體" w:cs="Times New Roman" w:hint="eastAsia"/>
          <w:b/>
          <w:sz w:val="24"/>
          <w:u w:val="single"/>
          <w:lang w:val="en-HK" w:eastAsia="zh-HK"/>
        </w:rPr>
        <w:t>你可以</w:t>
      </w:r>
    </w:p>
    <w:p w14:paraId="1C705C68" w14:textId="40A6C370" w:rsidR="00D34D94" w:rsidRDefault="00D34D94" w:rsidP="00F651BD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D34D94">
        <w:rPr>
          <w:rFonts w:ascii="微軟正黑體" w:eastAsia="微軟正黑體" w:hAnsi="微軟正黑體" w:cs="Times New Roman" w:hint="eastAsia"/>
        </w:rPr>
        <w:t>與其他</w:t>
      </w:r>
      <w:proofErr w:type="spellStart"/>
      <w:r w:rsidRPr="00D34D94">
        <w:rPr>
          <w:rFonts w:ascii="微軟正黑體" w:eastAsia="微軟正黑體" w:hAnsi="微軟正黑體" w:cs="Times New Roman" w:hint="eastAsia"/>
        </w:rPr>
        <w:t>uShiners</w:t>
      </w:r>
      <w:proofErr w:type="spellEnd"/>
      <w:r w:rsidRPr="00D34D94">
        <w:rPr>
          <w:rFonts w:ascii="微軟正黑體" w:eastAsia="微軟正黑體" w:hAnsi="微軟正黑體" w:cs="Times New Roman" w:hint="eastAsia"/>
        </w:rPr>
        <w:t>建立團隊，</w:t>
      </w:r>
      <w:r>
        <w:rPr>
          <w:rFonts w:ascii="微軟正黑體" w:eastAsia="微軟正黑體" w:hAnsi="微軟正黑體" w:cs="Times New Roman" w:hint="eastAsia"/>
        </w:rPr>
        <w:t>並於</w:t>
      </w:r>
      <w:r w:rsidRPr="00D34D94">
        <w:rPr>
          <w:rFonts w:ascii="微軟正黑體" w:eastAsia="微軟正黑體" w:hAnsi="微軟正黑體" w:cs="Times New Roman" w:hint="eastAsia"/>
        </w:rPr>
        <w:t>校園</w:t>
      </w:r>
      <w:r w:rsidR="00294171">
        <w:rPr>
          <w:rFonts w:ascii="微軟正黑體" w:eastAsia="微軟正黑體" w:hAnsi="微軟正黑體" w:cs="Times New Roman" w:hint="eastAsia"/>
        </w:rPr>
        <w:t>內</w:t>
      </w:r>
      <w:r w:rsidR="00747458" w:rsidRPr="00747458">
        <w:rPr>
          <w:rFonts w:ascii="微軟正黑體" w:eastAsia="微軟正黑體" w:hAnsi="微軟正黑體" w:cs="Times New Roman" w:hint="eastAsia"/>
        </w:rPr>
        <w:t>舉辦</w:t>
      </w:r>
      <w:r w:rsidRPr="00D34D94">
        <w:rPr>
          <w:rFonts w:ascii="微軟正黑體" w:eastAsia="微軟正黑體" w:hAnsi="微軟正黑體" w:cs="Times New Roman" w:hint="eastAsia"/>
        </w:rPr>
        <w:t>教育活動</w:t>
      </w:r>
    </w:p>
    <w:p w14:paraId="4260AA6C" w14:textId="211E24A4" w:rsidR="00F522A2" w:rsidRPr="00751A05" w:rsidRDefault="00F522A2" w:rsidP="00F651BD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了解更多中大的SEN支援服務</w:t>
      </w:r>
    </w:p>
    <w:p w14:paraId="15EC02FB" w14:textId="52A7357D" w:rsidR="00F522A2" w:rsidRPr="00751A05" w:rsidRDefault="00F522A2" w:rsidP="00F651BD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參與1</w:t>
      </w:r>
      <w:r w:rsidRPr="00751A05">
        <w:rPr>
          <w:rFonts w:ascii="微軟正黑體" w:eastAsia="微軟正黑體" w:hAnsi="微軟正黑體" w:cs="Times New Roman"/>
        </w:rPr>
        <w:t>2</w:t>
      </w:r>
      <w:r w:rsidRPr="00751A05">
        <w:rPr>
          <w:rFonts w:ascii="微軟正黑體" w:eastAsia="微軟正黑體" w:hAnsi="微軟正黑體" w:cs="Times New Roman" w:hint="eastAsia"/>
        </w:rPr>
        <w:t>小時的精神健康急救基礎課程</w:t>
      </w:r>
    </w:p>
    <w:p w14:paraId="07A808CD" w14:textId="77777777" w:rsidR="00F522A2" w:rsidRPr="00751A05" w:rsidRDefault="00F522A2" w:rsidP="00F651BD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接受有關不同類別SEN的培訓</w:t>
      </w:r>
    </w:p>
    <w:p w14:paraId="1F15A0A9" w14:textId="77777777" w:rsidR="003E2CD5" w:rsidRPr="00751A05" w:rsidRDefault="003E2CD5" w:rsidP="00126A79">
      <w:pPr>
        <w:spacing w:after="0" w:line="240" w:lineRule="auto"/>
        <w:contextualSpacing/>
        <w:rPr>
          <w:rFonts w:ascii="微軟正黑體" w:eastAsia="微軟正黑體" w:hAnsi="微軟正黑體" w:cs="Times New Roman"/>
          <w:b/>
          <w:u w:val="single"/>
        </w:rPr>
      </w:pPr>
    </w:p>
    <w:p w14:paraId="1BC13B7A" w14:textId="2BD3B16D" w:rsidR="005273E8" w:rsidRPr="00572C18" w:rsidRDefault="00F651BD" w:rsidP="00520A77">
      <w:pPr>
        <w:spacing w:after="0"/>
        <w:contextualSpacing/>
        <w:rPr>
          <w:rFonts w:ascii="微軟正黑體" w:eastAsia="微軟正黑體" w:hAnsi="微軟正黑體" w:cs="Times New Roman"/>
          <w:b/>
          <w:sz w:val="24"/>
          <w:u w:val="single"/>
        </w:rPr>
      </w:pPr>
      <w:r w:rsidRPr="00572C18">
        <w:rPr>
          <w:rFonts w:ascii="微軟正黑體" w:eastAsia="微軟正黑體" w:hAnsi="微軟正黑體" w:cs="Times New Roman" w:hint="eastAsia"/>
          <w:b/>
          <w:sz w:val="24"/>
          <w:u w:val="single"/>
          <w:lang w:val="en-HK" w:eastAsia="zh-HK"/>
        </w:rPr>
        <w:t>服務內容</w:t>
      </w:r>
    </w:p>
    <w:p w14:paraId="26414554" w14:textId="0158BE5C" w:rsidR="00F651BD" w:rsidRPr="008156F9" w:rsidRDefault="008F3AEE" w:rsidP="00F651BD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8156F9">
        <w:rPr>
          <w:rFonts w:ascii="微軟正黑體" w:eastAsia="微軟正黑體" w:hAnsi="微軟正黑體" w:cs="Times New Roman" w:hint="eastAsia"/>
        </w:rPr>
        <w:t>透過</w:t>
      </w:r>
      <w:r w:rsidR="00367ABA" w:rsidRPr="008156F9">
        <w:rPr>
          <w:rFonts w:ascii="微軟正黑體" w:eastAsia="微軟正黑體" w:hAnsi="微軟正黑體" w:cs="Times New Roman" w:hint="eastAsia"/>
        </w:rPr>
        <w:t>籌辦</w:t>
      </w:r>
      <w:r w:rsidR="00D85FA2" w:rsidRPr="008156F9">
        <w:rPr>
          <w:rFonts w:ascii="微軟正黑體" w:eastAsia="微軟正黑體" w:hAnsi="微軟正黑體" w:cs="Times New Roman" w:hint="eastAsia"/>
        </w:rPr>
        <w:t>服務項目</w:t>
      </w:r>
      <w:r w:rsidR="00F651BD" w:rsidRPr="008156F9">
        <w:rPr>
          <w:rFonts w:ascii="微軟正黑體" w:eastAsia="微軟正黑體" w:hAnsi="微軟正黑體" w:cs="Times New Roman" w:hint="eastAsia"/>
        </w:rPr>
        <w:t>/</w:t>
      </w:r>
      <w:r w:rsidR="00F651BD" w:rsidRPr="008156F9">
        <w:rPr>
          <w:rFonts w:ascii="微軟正黑體" w:eastAsia="微軟正黑體" w:hAnsi="微軟正黑體" w:cs="Times New Roman"/>
        </w:rPr>
        <w:t xml:space="preserve"> </w:t>
      </w:r>
      <w:r w:rsidR="00F651BD" w:rsidRPr="008156F9">
        <w:rPr>
          <w:rFonts w:ascii="微軟正黑體" w:eastAsia="微軟正黑體" w:hAnsi="微軟正黑體" w:cs="Times New Roman" w:hint="eastAsia"/>
        </w:rPr>
        <w:t>活動</w:t>
      </w:r>
      <w:r w:rsidR="008156F9" w:rsidRPr="008156F9">
        <w:rPr>
          <w:rFonts w:ascii="微軟正黑體" w:eastAsia="微軟正黑體" w:hAnsi="微軟正黑體" w:cs="Times New Roman" w:hint="eastAsia"/>
        </w:rPr>
        <w:t>和</w:t>
      </w:r>
      <w:r w:rsidR="00F651BD" w:rsidRPr="008156F9">
        <w:rPr>
          <w:rFonts w:ascii="微軟正黑體" w:eastAsia="微軟正黑體" w:hAnsi="微軟正黑體" w:cs="Times New Roman" w:hint="eastAsia"/>
        </w:rPr>
        <w:t>管理</w:t>
      </w:r>
      <w:proofErr w:type="spellStart"/>
      <w:r w:rsidR="00F651BD" w:rsidRPr="008156F9">
        <w:rPr>
          <w:rFonts w:ascii="微軟正黑體" w:eastAsia="微軟正黑體" w:hAnsi="微軟正黑體" w:cs="Times New Roman"/>
        </w:rPr>
        <w:t>uShine</w:t>
      </w:r>
      <w:proofErr w:type="spellEnd"/>
      <w:r w:rsidR="00F651BD" w:rsidRPr="008156F9">
        <w:rPr>
          <w:rFonts w:ascii="微軟正黑體" w:eastAsia="微軟正黑體" w:hAnsi="微軟正黑體" w:cs="Times New Roman" w:hint="eastAsia"/>
        </w:rPr>
        <w:t>社交</w:t>
      </w:r>
      <w:r w:rsidR="00367700" w:rsidRPr="008156F9">
        <w:rPr>
          <w:rFonts w:ascii="微軟正黑體" w:eastAsia="微軟正黑體" w:hAnsi="微軟正黑體" w:cs="Times New Roman" w:hint="eastAsia"/>
        </w:rPr>
        <w:t>媒體</w:t>
      </w:r>
      <w:r w:rsidR="002D2F3D" w:rsidRPr="008156F9">
        <w:rPr>
          <w:rFonts w:ascii="微軟正黑體" w:eastAsia="微軟正黑體" w:hAnsi="微軟正黑體" w:cs="Times New Roman" w:hint="eastAsia"/>
        </w:rPr>
        <w:t>平台</w:t>
      </w:r>
      <w:r w:rsidR="00F651BD" w:rsidRPr="008156F9">
        <w:rPr>
          <w:rFonts w:ascii="微軟正黑體" w:eastAsia="微軟正黑體" w:hAnsi="微軟正黑體" w:cs="Times New Roman" w:hint="eastAsia"/>
        </w:rPr>
        <w:t>等</w:t>
      </w:r>
      <w:r w:rsidRPr="008156F9">
        <w:rPr>
          <w:rFonts w:ascii="微軟正黑體" w:eastAsia="微軟正黑體" w:hAnsi="微軟正黑體" w:cs="Times New Roman" w:hint="eastAsia"/>
        </w:rPr>
        <w:t>方式</w:t>
      </w:r>
      <w:r w:rsidR="008156F9" w:rsidRPr="008156F9">
        <w:rPr>
          <w:rFonts w:ascii="微軟正黑體" w:eastAsia="微軟正黑體" w:hAnsi="微軟正黑體" w:cs="Times New Roman" w:hint="eastAsia"/>
        </w:rPr>
        <w:t>向中大職員</w:t>
      </w:r>
      <w:r w:rsidR="008134CE">
        <w:rPr>
          <w:rFonts w:ascii="微軟正黑體" w:eastAsia="微軟正黑體" w:hAnsi="微軟正黑體" w:cs="Times New Roman" w:hint="eastAsia"/>
        </w:rPr>
        <w:t>和</w:t>
      </w:r>
      <w:r w:rsidR="008156F9" w:rsidRPr="008156F9">
        <w:rPr>
          <w:rFonts w:ascii="微軟正黑體" w:eastAsia="微軟正黑體" w:hAnsi="微軟正黑體" w:cs="Times New Roman" w:hint="eastAsia"/>
        </w:rPr>
        <w:t>學生宣傳</w:t>
      </w:r>
      <w:r w:rsidR="008134CE">
        <w:rPr>
          <w:rFonts w:ascii="微軟正黑體" w:eastAsia="微軟正黑體" w:hAnsi="微軟正黑體" w:cs="Times New Roman" w:hint="eastAsia"/>
        </w:rPr>
        <w:t>及</w:t>
      </w:r>
      <w:r w:rsidR="00F651BD" w:rsidRPr="008156F9">
        <w:rPr>
          <w:rFonts w:ascii="微軟正黑體" w:eastAsia="微軟正黑體" w:hAnsi="微軟正黑體" w:cs="Times New Roman" w:hint="eastAsia"/>
        </w:rPr>
        <w:t>提高</w:t>
      </w:r>
      <w:r w:rsidR="008156F9" w:rsidRPr="008156F9">
        <w:rPr>
          <w:rFonts w:ascii="微軟正黑體" w:eastAsia="微軟正黑體" w:hAnsi="微軟正黑體" w:cs="Times New Roman" w:hint="eastAsia"/>
        </w:rPr>
        <w:t>他們</w:t>
      </w:r>
      <w:r w:rsidR="00F651BD" w:rsidRPr="008156F9">
        <w:rPr>
          <w:rFonts w:ascii="微軟正黑體" w:eastAsia="微軟正黑體" w:hAnsi="微軟正黑體" w:cs="Times New Roman" w:hint="eastAsia"/>
        </w:rPr>
        <w:t>對SEN的</w:t>
      </w:r>
      <w:r w:rsidR="008156F9" w:rsidRPr="008156F9">
        <w:rPr>
          <w:rFonts w:ascii="微軟正黑體" w:eastAsia="微軟正黑體" w:hAnsi="微軟正黑體" w:cs="Times New Roman" w:hint="eastAsia"/>
        </w:rPr>
        <w:t>認識</w:t>
      </w:r>
    </w:p>
    <w:p w14:paraId="488F87B8" w14:textId="0452B8CE" w:rsidR="00F651BD" w:rsidRPr="00751A05" w:rsidRDefault="00120F4A" w:rsidP="00EA018C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為S</w:t>
      </w:r>
      <w:r w:rsidRPr="00751A05">
        <w:rPr>
          <w:rFonts w:ascii="微軟正黑體" w:eastAsia="微軟正黑體" w:hAnsi="微軟正黑體" w:cs="Times New Roman"/>
        </w:rPr>
        <w:t>E</w:t>
      </w:r>
      <w:r w:rsidR="00622823" w:rsidRPr="00751A05">
        <w:rPr>
          <w:rFonts w:ascii="微軟正黑體" w:eastAsia="微軟正黑體" w:hAnsi="微軟正黑體" w:cs="Times New Roman"/>
        </w:rPr>
        <w:t>N</w:t>
      </w:r>
      <w:r w:rsidRPr="00751A05">
        <w:rPr>
          <w:rFonts w:ascii="微軟正黑體" w:eastAsia="微軟正黑體" w:hAnsi="微軟正黑體" w:cs="Times New Roman" w:hint="eastAsia"/>
        </w:rPr>
        <w:t>學生</w:t>
      </w:r>
      <w:r w:rsidR="00622823" w:rsidRPr="00751A05">
        <w:rPr>
          <w:rFonts w:ascii="微軟正黑體" w:eastAsia="微軟正黑體" w:hAnsi="微軟正黑體" w:cs="Times New Roman" w:hint="eastAsia"/>
        </w:rPr>
        <w:t>提供學習上的支援，例如</w:t>
      </w:r>
      <w:r w:rsidR="00470ADE" w:rsidRPr="00751A05">
        <w:rPr>
          <w:rFonts w:ascii="微軟正黑體" w:eastAsia="微軟正黑體" w:hAnsi="微軟正黑體" w:cs="Times New Roman" w:hint="eastAsia"/>
        </w:rPr>
        <w:t>：分享</w:t>
      </w:r>
      <w:r w:rsidR="00622823" w:rsidRPr="00751A05">
        <w:rPr>
          <w:rFonts w:ascii="微軟正黑體" w:eastAsia="微軟正黑體" w:hAnsi="微軟正黑體" w:cs="Times New Roman" w:hint="eastAsia"/>
        </w:rPr>
        <w:t>學習及學術資訊、</w:t>
      </w:r>
      <w:r w:rsidR="00F55AFA" w:rsidRPr="00751A05">
        <w:rPr>
          <w:rFonts w:ascii="微軟正黑體" w:eastAsia="微軟正黑體" w:hAnsi="微軟正黑體" w:cs="Times New Roman" w:hint="eastAsia"/>
          <w:lang w:eastAsia="zh-HK"/>
        </w:rPr>
        <w:t>一起</w:t>
      </w:r>
      <w:r w:rsidR="00470ADE" w:rsidRPr="00751A05">
        <w:rPr>
          <w:rFonts w:ascii="微軟正黑體" w:eastAsia="微軟正黑體" w:hAnsi="微軟正黑體" w:cs="Times New Roman" w:hint="eastAsia"/>
        </w:rPr>
        <w:t>編</w:t>
      </w:r>
      <w:r w:rsidR="00622823" w:rsidRPr="00751A05">
        <w:rPr>
          <w:rFonts w:ascii="微軟正黑體" w:eastAsia="微軟正黑體" w:hAnsi="微軟正黑體" w:cs="Times New Roman" w:hint="eastAsia"/>
        </w:rPr>
        <w:t>定學習時間表等</w:t>
      </w:r>
    </w:p>
    <w:p w14:paraId="1086D3E9" w14:textId="1A5E2D9A" w:rsidR="00622823" w:rsidRPr="00751A05" w:rsidRDefault="00622823" w:rsidP="00EA018C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 xml:space="preserve">為視障學生製作點字/ </w:t>
      </w:r>
      <w:r w:rsidR="00F55AFA" w:rsidRPr="00751A05">
        <w:rPr>
          <w:rFonts w:ascii="微軟正黑體" w:eastAsia="微軟正黑體" w:hAnsi="微軟正黑體" w:cs="Times New Roman" w:hint="eastAsia"/>
          <w:lang w:eastAsia="zh-HK"/>
        </w:rPr>
        <w:t>可閱讀的</w:t>
      </w:r>
      <w:r w:rsidRPr="00751A05">
        <w:rPr>
          <w:rFonts w:ascii="微軟正黑體" w:eastAsia="微軟正黑體" w:hAnsi="微軟正黑體" w:cs="Times New Roman" w:hint="eastAsia"/>
        </w:rPr>
        <w:t>電子格式筆記</w:t>
      </w:r>
    </w:p>
    <w:p w14:paraId="075744C9" w14:textId="7381DF89" w:rsidR="00EA018C" w:rsidRPr="00751A05" w:rsidRDefault="00622823" w:rsidP="00EA018C">
      <w:pPr>
        <w:pStyle w:val="ListParagraph"/>
        <w:numPr>
          <w:ilvl w:val="0"/>
          <w:numId w:val="38"/>
        </w:numPr>
        <w:spacing w:after="0" w:line="240" w:lineRule="auto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協助</w:t>
      </w:r>
      <w:r w:rsidR="00F55AFA" w:rsidRPr="00751A05">
        <w:rPr>
          <w:rFonts w:ascii="微軟正黑體" w:eastAsia="微軟正黑體" w:hAnsi="微軟正黑體" w:cs="Times New Roman" w:hint="eastAsia"/>
        </w:rPr>
        <w:t>S</w:t>
      </w:r>
      <w:r w:rsidR="00F55AFA" w:rsidRPr="00751A05">
        <w:rPr>
          <w:rFonts w:ascii="微軟正黑體" w:eastAsia="微軟正黑體" w:hAnsi="微軟正黑體" w:cs="Times New Roman"/>
        </w:rPr>
        <w:t>EN</w:t>
      </w:r>
      <w:r w:rsidRPr="00751A05">
        <w:rPr>
          <w:rFonts w:ascii="微軟正黑體" w:eastAsia="微軟正黑體" w:hAnsi="微軟正黑體" w:cs="Times New Roman" w:hint="eastAsia"/>
        </w:rPr>
        <w:t>新生適應大學生活，例如：認識校園各項</w:t>
      </w:r>
      <w:r w:rsidR="00126A79" w:rsidRPr="00751A05">
        <w:rPr>
          <w:rFonts w:ascii="微軟正黑體" w:eastAsia="微軟正黑體" w:hAnsi="微軟正黑體" w:cs="Times New Roman" w:hint="eastAsia"/>
        </w:rPr>
        <w:t>服務／</w:t>
      </w:r>
      <w:r w:rsidRPr="00751A05">
        <w:rPr>
          <w:rFonts w:ascii="微軟正黑體" w:eastAsia="微軟正黑體" w:hAnsi="微軟正黑體" w:cs="Times New Roman" w:hint="eastAsia"/>
        </w:rPr>
        <w:t>設施及</w:t>
      </w:r>
      <w:r w:rsidR="00126A79" w:rsidRPr="00751A05">
        <w:rPr>
          <w:rFonts w:ascii="微軟正黑體" w:eastAsia="微軟正黑體" w:hAnsi="微軟正黑體" w:cs="Times New Roman" w:hint="eastAsia"/>
        </w:rPr>
        <w:t>使用</w:t>
      </w:r>
      <w:r w:rsidRPr="00751A05">
        <w:rPr>
          <w:rFonts w:ascii="微軟正黑體" w:eastAsia="微軟正黑體" w:hAnsi="微軟正黑體" w:cs="Times New Roman" w:hint="eastAsia"/>
        </w:rPr>
        <w:t>網上學習系統等</w:t>
      </w:r>
    </w:p>
    <w:p w14:paraId="1E98EFE2" w14:textId="34FAE73A" w:rsidR="007F33AD" w:rsidRPr="00751A05" w:rsidRDefault="007F33AD" w:rsidP="009B6A1C">
      <w:pPr>
        <w:spacing w:after="0" w:line="300" w:lineRule="exact"/>
        <w:rPr>
          <w:rFonts w:ascii="微軟正黑體" w:eastAsia="微軟正黑體" w:hAnsi="微軟正黑體" w:cs="Times New Roman"/>
        </w:rPr>
      </w:pPr>
    </w:p>
    <w:p w14:paraId="5F62F48F" w14:textId="724D04A9" w:rsidR="0087420B" w:rsidRPr="00572C18" w:rsidRDefault="0087420B" w:rsidP="0087420B">
      <w:pPr>
        <w:spacing w:afterLines="50" w:after="120"/>
        <w:contextualSpacing/>
        <w:rPr>
          <w:rFonts w:ascii="微軟正黑體" w:eastAsia="微軟正黑體" w:hAnsi="微軟正黑體" w:cs="Times New Roman"/>
          <w:b/>
          <w:bCs/>
          <w:sz w:val="24"/>
          <w:u w:val="single"/>
        </w:rPr>
      </w:pPr>
      <w:r w:rsidRPr="00572C18">
        <w:rPr>
          <w:rFonts w:ascii="微軟正黑體" w:eastAsia="微軟正黑體" w:hAnsi="微軟正黑體" w:cs="Times New Roman" w:hint="eastAsia"/>
          <w:b/>
          <w:bCs/>
          <w:sz w:val="24"/>
          <w:u w:val="single"/>
        </w:rPr>
        <w:t>完成服務計劃後</w:t>
      </w:r>
    </w:p>
    <w:p w14:paraId="0F21EE29" w14:textId="65A4C06D" w:rsidR="004F203B" w:rsidRPr="00751A05" w:rsidRDefault="005E2762" w:rsidP="00520A77">
      <w:pPr>
        <w:pStyle w:val="ListParagraph"/>
        <w:numPr>
          <w:ilvl w:val="0"/>
          <w:numId w:val="2"/>
        </w:numPr>
        <w:spacing w:after="0" w:line="300" w:lineRule="exact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將獲頒發「精神健康急救基礎課程」證書</w:t>
      </w:r>
    </w:p>
    <w:p w14:paraId="640F76F3" w14:textId="7A602905" w:rsidR="005E2762" w:rsidRPr="00751A05" w:rsidRDefault="005E2762" w:rsidP="005E2762">
      <w:pPr>
        <w:pStyle w:val="ListParagraph"/>
        <w:numPr>
          <w:ilvl w:val="0"/>
          <w:numId w:val="2"/>
        </w:numPr>
        <w:spacing w:afterLines="50" w:after="120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完成</w:t>
      </w:r>
      <w:r w:rsidR="00126A79" w:rsidRPr="00751A05">
        <w:rPr>
          <w:rFonts w:ascii="微軟正黑體" w:eastAsia="微軟正黑體" w:hAnsi="微軟正黑體" w:cs="Times New Roman" w:hint="eastAsia"/>
        </w:rPr>
        <w:t>訓練及</w:t>
      </w:r>
      <w:r w:rsidRPr="00751A05">
        <w:rPr>
          <w:rFonts w:ascii="微軟正黑體" w:eastAsia="微軟正黑體" w:hAnsi="微軟正黑體" w:cs="Times New Roman" w:hint="eastAsia"/>
        </w:rPr>
        <w:t>服務要求的成員將獲頒嘉許證書</w:t>
      </w:r>
    </w:p>
    <w:p w14:paraId="5E0AB256" w14:textId="7FEB39C7" w:rsidR="005E2762" w:rsidRPr="00751A05" w:rsidRDefault="00DE027D" w:rsidP="00C84114">
      <w:pPr>
        <w:pStyle w:val="ListParagraph"/>
        <w:numPr>
          <w:ilvl w:val="0"/>
          <w:numId w:val="2"/>
        </w:numPr>
        <w:spacing w:after="0" w:line="300" w:lineRule="exact"/>
        <w:rPr>
          <w:rFonts w:ascii="微軟正黑體" w:eastAsia="微軟正黑體" w:hAnsi="微軟正黑體" w:cs="Times New Roman"/>
        </w:rPr>
      </w:pPr>
      <w:r w:rsidRPr="00751A05">
        <w:rPr>
          <w:rFonts w:ascii="微軟正黑體" w:eastAsia="微軟正黑體" w:hAnsi="微軟正黑體" w:cs="Times New Roman" w:hint="eastAsia"/>
        </w:rPr>
        <w:t>表現</w:t>
      </w:r>
      <w:r w:rsidR="00126A79" w:rsidRPr="00751A05">
        <w:rPr>
          <w:rFonts w:ascii="微軟正黑體" w:eastAsia="微軟正黑體" w:hAnsi="微軟正黑體" w:cs="Times New Roman" w:hint="eastAsia"/>
        </w:rPr>
        <w:t>優秀</w:t>
      </w:r>
      <w:r w:rsidR="005E2762" w:rsidRPr="00751A05">
        <w:rPr>
          <w:rFonts w:ascii="微軟正黑體" w:eastAsia="微軟正黑體" w:hAnsi="微軟正黑體" w:cs="Times New Roman" w:hint="eastAsia"/>
        </w:rPr>
        <w:t>的</w:t>
      </w:r>
      <w:proofErr w:type="spellStart"/>
      <w:r w:rsidR="004F203B" w:rsidRPr="00751A05">
        <w:rPr>
          <w:rFonts w:ascii="微軟正黑體" w:eastAsia="微軟正黑體" w:hAnsi="微軟正黑體" w:cs="Times New Roman"/>
        </w:rPr>
        <w:t>uShiners</w:t>
      </w:r>
      <w:proofErr w:type="spellEnd"/>
      <w:r w:rsidR="00EE0785" w:rsidRPr="00751A05">
        <w:rPr>
          <w:rFonts w:ascii="微軟正黑體" w:eastAsia="微軟正黑體" w:hAnsi="微軟正黑體" w:cs="Times New Roman" w:hint="eastAsia"/>
        </w:rPr>
        <w:t>將獲</w:t>
      </w:r>
      <w:r w:rsidR="00EE0785" w:rsidRPr="007E7571">
        <w:rPr>
          <w:rFonts w:ascii="微軟正黑體" w:eastAsia="微軟正黑體" w:hAnsi="微軟正黑體" w:cs="Times New Roman" w:hint="eastAsia"/>
        </w:rPr>
        <w:t>頒發</w:t>
      </w:r>
      <w:r w:rsidR="007E7571" w:rsidRPr="007E7571">
        <w:rPr>
          <w:rFonts w:ascii="微軟正黑體" w:eastAsia="微軟正黑體" w:hAnsi="微軟正黑體" w:cs="Times New Roman" w:hint="eastAsia"/>
        </w:rPr>
        <w:t>年度傑出</w:t>
      </w:r>
      <w:proofErr w:type="spellStart"/>
      <w:r w:rsidR="005E2762" w:rsidRPr="00751A05">
        <w:rPr>
          <w:rFonts w:ascii="微軟正黑體" w:eastAsia="微軟正黑體" w:hAnsi="微軟正黑體" w:cs="Times New Roman"/>
        </w:rPr>
        <w:t>uShiner</w:t>
      </w:r>
      <w:proofErr w:type="spellEnd"/>
      <w:r w:rsidR="005E2762" w:rsidRPr="00751A05">
        <w:rPr>
          <w:rFonts w:ascii="微軟正黑體" w:eastAsia="微軟正黑體" w:hAnsi="微軟正黑體" w:cs="Times New Roman" w:hint="eastAsia"/>
        </w:rPr>
        <w:t xml:space="preserve">嘉許證書 </w:t>
      </w:r>
      <w:r w:rsidR="005E2762" w:rsidRPr="00751A05">
        <w:rPr>
          <w:rFonts w:ascii="微軟正黑體" w:eastAsia="微軟正黑體" w:hAnsi="微軟正黑體" w:cs="Times New Roman"/>
        </w:rPr>
        <w:t>(</w:t>
      </w:r>
      <w:r w:rsidR="005E2762" w:rsidRPr="00751A05">
        <w:rPr>
          <w:rFonts w:ascii="微軟正黑體" w:eastAsia="微軟正黑體" w:hAnsi="微軟正黑體" w:cs="Times New Roman" w:hint="eastAsia"/>
        </w:rPr>
        <w:t>由</w:t>
      </w:r>
      <w:r w:rsidR="006362A8" w:rsidRPr="00751A05">
        <w:rPr>
          <w:rFonts w:ascii="微軟正黑體" w:eastAsia="微軟正黑體" w:hAnsi="微軟正黑體" w:hint="eastAsia"/>
        </w:rPr>
        <w:t>小組</w:t>
      </w:r>
      <w:r w:rsidR="005E2762" w:rsidRPr="00751A05">
        <w:rPr>
          <w:rFonts w:ascii="微軟正黑體" w:eastAsia="微軟正黑體" w:hAnsi="微軟正黑體" w:cs="Times New Roman" w:hint="eastAsia"/>
        </w:rPr>
        <w:t>顧問推薦</w:t>
      </w:r>
      <w:r w:rsidR="006362A8" w:rsidRPr="00751A05">
        <w:rPr>
          <w:rFonts w:ascii="微軟正黑體" w:eastAsia="微軟正黑體" w:hAnsi="微軟正黑體" w:cs="Times New Roman" w:hint="eastAsia"/>
        </w:rPr>
        <w:t>／</w:t>
      </w:r>
      <w:r w:rsidR="005E2762" w:rsidRPr="00751A05">
        <w:rPr>
          <w:rFonts w:ascii="微軟正黑體" w:eastAsia="微軟正黑體" w:hAnsi="微軟正黑體" w:cs="Times New Roman" w:hint="eastAsia"/>
        </w:rPr>
        <w:t>其他</w:t>
      </w:r>
      <w:proofErr w:type="spellStart"/>
      <w:r w:rsidR="005E2762" w:rsidRPr="00751A05">
        <w:rPr>
          <w:rFonts w:ascii="微軟正黑體" w:eastAsia="微軟正黑體" w:hAnsi="微軟正黑體" w:cs="Times New Roman" w:hint="eastAsia"/>
        </w:rPr>
        <w:t>u</w:t>
      </w:r>
      <w:r w:rsidR="005E2762" w:rsidRPr="00751A05">
        <w:rPr>
          <w:rFonts w:ascii="微軟正黑體" w:eastAsia="微軟正黑體" w:hAnsi="微軟正黑體" w:cs="Times New Roman"/>
        </w:rPr>
        <w:t>Shiner</w:t>
      </w:r>
      <w:proofErr w:type="spellEnd"/>
      <w:r w:rsidR="005E2762" w:rsidRPr="00751A05">
        <w:rPr>
          <w:rFonts w:ascii="微軟正黑體" w:eastAsia="微軟正黑體" w:hAnsi="微軟正黑體" w:cs="Times New Roman"/>
        </w:rPr>
        <w:t xml:space="preserve"> </w:t>
      </w:r>
      <w:r w:rsidR="005E2762" w:rsidRPr="00751A05">
        <w:rPr>
          <w:rFonts w:ascii="微軟正黑體" w:eastAsia="微軟正黑體" w:hAnsi="微軟正黑體" w:cs="Times New Roman" w:hint="eastAsia"/>
        </w:rPr>
        <w:t>投票選出)</w:t>
      </w:r>
    </w:p>
    <w:p w14:paraId="58EDACD4" w14:textId="212BA737" w:rsidR="000138D4" w:rsidRDefault="000138D4" w:rsidP="000016D4">
      <w:pPr>
        <w:spacing w:after="0"/>
        <w:contextualSpacing/>
        <w:rPr>
          <w:rFonts w:ascii="微軟正黑體" w:eastAsia="微軟正黑體" w:hAnsi="微軟正黑體" w:cstheme="minorHAnsi"/>
          <w:b/>
        </w:rPr>
      </w:pPr>
    </w:p>
    <w:p w14:paraId="1E94EC9F" w14:textId="1838C8F4" w:rsidR="00405973" w:rsidRPr="00572C18" w:rsidRDefault="00405973" w:rsidP="000016D4">
      <w:pPr>
        <w:spacing w:after="0"/>
        <w:contextualSpacing/>
        <w:rPr>
          <w:rFonts w:ascii="微軟正黑體" w:eastAsia="微軟正黑體" w:hAnsi="微軟正黑體" w:cstheme="minorHAnsi"/>
          <w:b/>
          <w:sz w:val="24"/>
          <w:u w:val="single"/>
        </w:rPr>
      </w:pP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lastRenderedPageBreak/>
        <w:t>招募詳情</w:t>
      </w:r>
      <w:r w:rsidRPr="00572C18">
        <w:rPr>
          <w:rFonts w:ascii="微軟正黑體" w:eastAsia="微軟正黑體" w:hAnsi="微軟正黑體" w:cstheme="minorHAnsi"/>
          <w:b/>
          <w:sz w:val="24"/>
        </w:rPr>
        <w:t>:</w:t>
      </w:r>
      <w:bookmarkStart w:id="1" w:name="_GoBack"/>
      <w:bookmarkEnd w:id="1"/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2263"/>
        <w:gridCol w:w="7492"/>
      </w:tblGrid>
      <w:tr w:rsidR="00405973" w:rsidRPr="00751A05" w14:paraId="613A0729" w14:textId="77777777" w:rsidTr="7EF27FD6">
        <w:trPr>
          <w:trHeight w:val="282"/>
        </w:trPr>
        <w:tc>
          <w:tcPr>
            <w:tcW w:w="2263" w:type="dxa"/>
            <w:vAlign w:val="center"/>
          </w:tcPr>
          <w:p w14:paraId="524645B6" w14:textId="23BFA70A" w:rsidR="00405973" w:rsidRPr="00751A05" w:rsidRDefault="00405973" w:rsidP="000016D4">
            <w:pPr>
              <w:contextualSpacing/>
              <w:rPr>
                <w:rFonts w:ascii="微軟正黑體" w:eastAsia="微軟正黑體" w:hAnsi="微軟正黑體" w:cstheme="minorHAnsi"/>
                <w:b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</w:rPr>
              <w:t>招募時</w:t>
            </w:r>
            <w:r w:rsidR="00751A05">
              <w:rPr>
                <w:rFonts w:ascii="微軟正黑體" w:eastAsia="微軟正黑體" w:hAnsi="微軟正黑體" w:cstheme="minorHAnsi" w:hint="eastAsia"/>
                <w:b/>
              </w:rPr>
              <w:t>段</w:t>
            </w:r>
          </w:p>
        </w:tc>
        <w:tc>
          <w:tcPr>
            <w:tcW w:w="7492" w:type="dxa"/>
            <w:vAlign w:val="center"/>
          </w:tcPr>
          <w:p w14:paraId="6CED2890" w14:textId="5F8E563E" w:rsidR="00405973" w:rsidRPr="00751A05" w:rsidRDefault="00405973" w:rsidP="000016D4">
            <w:pPr>
              <w:contextualSpacing/>
              <w:rPr>
                <w:rFonts w:ascii="微軟正黑體" w:eastAsia="微軟正黑體" w:hAnsi="微軟正黑體" w:cstheme="minorHAnsi"/>
                <w:b/>
                <w:u w:val="single"/>
              </w:rPr>
            </w:pPr>
            <w:r w:rsidRPr="00751A05">
              <w:rPr>
                <w:rFonts w:ascii="微軟正黑體" w:eastAsia="微軟正黑體" w:hAnsi="微軟正黑體" w:cstheme="minorHAnsi"/>
              </w:rPr>
              <w:t>2022</w:t>
            </w:r>
            <w:r w:rsidRPr="00751A05">
              <w:rPr>
                <w:rFonts w:ascii="微軟正黑體" w:eastAsia="微軟正黑體" w:hAnsi="微軟正黑體" w:cstheme="minorHAnsi" w:hint="eastAsia"/>
              </w:rPr>
              <w:t>年8月</w:t>
            </w:r>
            <w:r w:rsidRPr="00751A05">
              <w:rPr>
                <w:rFonts w:ascii="微軟正黑體" w:eastAsia="微軟正黑體" w:hAnsi="微軟正黑體" w:cstheme="minorHAnsi"/>
              </w:rPr>
              <w:t xml:space="preserve"> </w:t>
            </w:r>
            <w:r w:rsidR="00564D87" w:rsidRPr="00751A05">
              <w:rPr>
                <w:rFonts w:ascii="微軟正黑體" w:eastAsia="微軟正黑體" w:hAnsi="微軟正黑體" w:cstheme="minorHAnsi"/>
              </w:rPr>
              <w:t>– 2022</w:t>
            </w:r>
            <w:r w:rsidRPr="00751A05">
              <w:rPr>
                <w:rFonts w:ascii="微軟正黑體" w:eastAsia="微軟正黑體" w:hAnsi="微軟正黑體" w:cstheme="minorHAnsi" w:hint="eastAsia"/>
              </w:rPr>
              <w:t>年</w:t>
            </w:r>
            <w:r w:rsidR="003E052E">
              <w:rPr>
                <w:rFonts w:ascii="微軟正黑體" w:eastAsia="微軟正黑體" w:hAnsi="微軟正黑體" w:cstheme="minorHAnsi"/>
              </w:rPr>
              <w:t>10</w:t>
            </w:r>
            <w:r w:rsidRPr="00751A05">
              <w:rPr>
                <w:rFonts w:ascii="微軟正黑體" w:eastAsia="微軟正黑體" w:hAnsi="微軟正黑體" w:cstheme="minorHAnsi" w:hint="eastAsia"/>
              </w:rPr>
              <w:t>月</w:t>
            </w:r>
          </w:p>
        </w:tc>
      </w:tr>
      <w:tr w:rsidR="00405973" w:rsidRPr="00751A05" w14:paraId="03FA742D" w14:textId="77777777" w:rsidTr="7EF27FD6">
        <w:trPr>
          <w:trHeight w:val="282"/>
        </w:trPr>
        <w:tc>
          <w:tcPr>
            <w:tcW w:w="2263" w:type="dxa"/>
            <w:vAlign w:val="center"/>
          </w:tcPr>
          <w:p w14:paraId="0A318AA3" w14:textId="01174930" w:rsidR="00405973" w:rsidRPr="00751A05" w:rsidRDefault="00751A05" w:rsidP="000016D4">
            <w:pPr>
              <w:contextualSpacing/>
              <w:rPr>
                <w:rFonts w:ascii="微軟正黑體" w:eastAsia="微軟正黑體" w:hAnsi="微軟正黑體" w:cstheme="minorHAnsi"/>
                <w:b/>
              </w:rPr>
            </w:pPr>
            <w:r>
              <w:rPr>
                <w:rFonts w:ascii="微軟正黑體" w:eastAsia="微軟正黑體" w:hAnsi="微軟正黑體" w:cstheme="minorHAnsi" w:hint="eastAsia"/>
                <w:b/>
              </w:rPr>
              <w:t>報名</w:t>
            </w:r>
            <w:r w:rsidR="00405973" w:rsidRPr="00751A05">
              <w:rPr>
                <w:rFonts w:ascii="微軟正黑體" w:eastAsia="微軟正黑體" w:hAnsi="微軟正黑體" w:cstheme="minorHAnsi" w:hint="eastAsia"/>
                <w:b/>
              </w:rPr>
              <w:t>表格</w:t>
            </w:r>
          </w:p>
        </w:tc>
        <w:tc>
          <w:tcPr>
            <w:tcW w:w="7492" w:type="dxa"/>
            <w:vAlign w:val="center"/>
          </w:tcPr>
          <w:p w14:paraId="29A0416B" w14:textId="2F230356" w:rsidR="00405973" w:rsidRPr="00751A05" w:rsidRDefault="00151D5A" w:rsidP="7EF27FD6">
            <w:pPr>
              <w:contextualSpacing/>
              <w:rPr>
                <w:rFonts w:ascii="微軟正黑體" w:eastAsia="微軟正黑體" w:hAnsi="微軟正黑體"/>
              </w:rPr>
            </w:pPr>
            <w:hyperlink r:id="rId9">
              <w:r w:rsidR="7EF27FD6" w:rsidRPr="7EF27FD6">
                <w:rPr>
                  <w:rStyle w:val="Hyperlink"/>
                  <w:rFonts w:ascii="微軟正黑體" w:eastAsia="微軟正黑體" w:hAnsi="微軟正黑體"/>
                </w:rPr>
                <w:t>https://cloud.itsc.cuhk.edu.hk/webform/view.php?id=13652797</w:t>
              </w:r>
            </w:hyperlink>
          </w:p>
        </w:tc>
      </w:tr>
      <w:tr w:rsidR="00405973" w:rsidRPr="00751A05" w14:paraId="6CF1AAED" w14:textId="77777777" w:rsidTr="7EF27FD6">
        <w:trPr>
          <w:trHeight w:val="288"/>
        </w:trPr>
        <w:tc>
          <w:tcPr>
            <w:tcW w:w="2263" w:type="dxa"/>
            <w:vAlign w:val="center"/>
          </w:tcPr>
          <w:p w14:paraId="3A478EB5" w14:textId="11573F1B" w:rsidR="00405973" w:rsidRPr="00751A05" w:rsidRDefault="00751A05" w:rsidP="000016D4">
            <w:pPr>
              <w:contextualSpacing/>
              <w:rPr>
                <w:rFonts w:ascii="微軟正黑體" w:eastAsia="微軟正黑體" w:hAnsi="微軟正黑體" w:cstheme="minorHAnsi"/>
                <w:b/>
                <w:u w:val="single"/>
              </w:rPr>
            </w:pPr>
            <w:r>
              <w:rPr>
                <w:rFonts w:ascii="微軟正黑體" w:eastAsia="微軟正黑體" w:hAnsi="微軟正黑體" w:cstheme="minorHAnsi" w:hint="eastAsia"/>
                <w:b/>
              </w:rPr>
              <w:t>報名</w:t>
            </w:r>
            <w:r w:rsidR="00405973" w:rsidRPr="00751A05">
              <w:rPr>
                <w:rFonts w:ascii="微軟正黑體" w:eastAsia="微軟正黑體" w:hAnsi="微軟正黑體" w:cstheme="minorHAnsi" w:hint="eastAsia"/>
                <w:b/>
              </w:rPr>
              <w:t>截止</w:t>
            </w: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日期</w:t>
            </w:r>
            <w:r>
              <w:rPr>
                <w:rFonts w:ascii="微軟正黑體" w:eastAsia="微軟正黑體" w:hAnsi="微軟正黑體" w:cstheme="minorHAnsi" w:hint="eastAsia"/>
                <w:b/>
                <w:lang w:val="en-HK"/>
              </w:rPr>
              <w:t>／</w:t>
            </w:r>
            <w:r w:rsidR="00405973" w:rsidRPr="00751A05">
              <w:rPr>
                <w:rFonts w:ascii="微軟正黑體" w:eastAsia="微軟正黑體" w:hAnsi="微軟正黑體" w:cstheme="minorHAnsi" w:hint="eastAsia"/>
                <w:b/>
              </w:rPr>
              <w:t>時間</w:t>
            </w:r>
          </w:p>
        </w:tc>
        <w:tc>
          <w:tcPr>
            <w:tcW w:w="7492" w:type="dxa"/>
            <w:vAlign w:val="center"/>
          </w:tcPr>
          <w:p w14:paraId="663A7D9C" w14:textId="07E8D515" w:rsidR="00405973" w:rsidRPr="00751A05" w:rsidRDefault="00405973" w:rsidP="000016D4">
            <w:pPr>
              <w:contextualSpacing/>
              <w:rPr>
                <w:rFonts w:ascii="微軟正黑體" w:eastAsia="微軟正黑體" w:hAnsi="微軟正黑體" w:cstheme="minorHAnsi"/>
                <w:b/>
                <w:u w:val="single"/>
              </w:rPr>
            </w:pPr>
            <w:r w:rsidRPr="00751A05">
              <w:rPr>
                <w:rFonts w:ascii="微軟正黑體" w:eastAsia="微軟正黑體" w:hAnsi="微軟正黑體" w:cstheme="minorHAnsi" w:hint="eastAsia"/>
              </w:rPr>
              <w:t>2022年10月2日</w:t>
            </w:r>
            <w:r w:rsidR="00E223E8" w:rsidRPr="00751A05">
              <w:rPr>
                <w:rFonts w:ascii="微軟正黑體" w:eastAsia="微軟正黑體" w:hAnsi="微軟正黑體" w:cs="Times New Roman" w:hint="eastAsia"/>
              </w:rPr>
              <w:t>，</w:t>
            </w:r>
            <w:r w:rsidRPr="00751A05">
              <w:rPr>
                <w:rFonts w:ascii="微軟正黑體" w:eastAsia="微軟正黑體" w:hAnsi="微軟正黑體" w:cstheme="minorHAnsi"/>
              </w:rPr>
              <w:t xml:space="preserve"> </w:t>
            </w:r>
            <w:r w:rsidRPr="00751A05">
              <w:rPr>
                <w:rFonts w:ascii="微軟正黑體" w:eastAsia="微軟正黑體" w:hAnsi="微軟正黑體" w:cstheme="minorHAnsi" w:hint="eastAsia"/>
              </w:rPr>
              <w:t>23:59</w:t>
            </w:r>
          </w:p>
        </w:tc>
      </w:tr>
      <w:tr w:rsidR="00405973" w:rsidRPr="00751A05" w14:paraId="6E22A91A" w14:textId="77777777" w:rsidTr="7EF27FD6">
        <w:trPr>
          <w:trHeight w:val="288"/>
        </w:trPr>
        <w:tc>
          <w:tcPr>
            <w:tcW w:w="2263" w:type="dxa"/>
            <w:vAlign w:val="center"/>
          </w:tcPr>
          <w:p w14:paraId="0E373D76" w14:textId="5951D11C" w:rsidR="00405973" w:rsidRPr="00751A05" w:rsidRDefault="00405973" w:rsidP="000016D4">
            <w:pPr>
              <w:contextualSpacing/>
              <w:rPr>
                <w:rFonts w:ascii="微軟正黑體" w:eastAsia="微軟正黑體" w:hAnsi="微軟正黑體" w:cstheme="minorHAnsi"/>
                <w:b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</w:rPr>
              <w:t>面試時</w:t>
            </w:r>
            <w:r w:rsidR="00751A05">
              <w:rPr>
                <w:rFonts w:ascii="微軟正黑體" w:eastAsia="微軟正黑體" w:hAnsi="微軟正黑體" w:cstheme="minorHAnsi" w:hint="eastAsia"/>
                <w:b/>
              </w:rPr>
              <w:t>段</w:t>
            </w:r>
          </w:p>
        </w:tc>
        <w:tc>
          <w:tcPr>
            <w:tcW w:w="7492" w:type="dxa"/>
            <w:vAlign w:val="center"/>
          </w:tcPr>
          <w:p w14:paraId="783D98FA" w14:textId="6AFDDC66" w:rsidR="00405973" w:rsidRPr="00751A05" w:rsidRDefault="00405973" w:rsidP="000016D4">
            <w:pPr>
              <w:contextualSpacing/>
              <w:rPr>
                <w:rFonts w:ascii="微軟正黑體" w:eastAsia="微軟正黑體" w:hAnsi="微軟正黑體" w:cstheme="minorHAnsi"/>
              </w:rPr>
            </w:pPr>
            <w:r w:rsidRPr="00751A05">
              <w:rPr>
                <w:rFonts w:ascii="微軟正黑體" w:eastAsia="微軟正黑體" w:hAnsi="微軟正黑體" w:cstheme="minorHAnsi" w:hint="eastAsia"/>
              </w:rPr>
              <w:t>2022年10月3日 - 2022年10月14日</w:t>
            </w:r>
            <w:r w:rsidR="00751A05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="00751A05" w:rsidRPr="00FB3A5F">
              <w:rPr>
                <w:rFonts w:ascii="微軟正黑體" w:eastAsia="微軟正黑體" w:hAnsi="微軟正黑體" w:cstheme="minorHAnsi"/>
                <w:lang w:val="en-HK"/>
              </w:rPr>
              <w:t>(</w:t>
            </w:r>
            <w:r w:rsidR="00751A05" w:rsidRPr="00FB3A5F">
              <w:rPr>
                <w:rFonts w:ascii="微軟正黑體" w:eastAsia="微軟正黑體" w:hAnsi="微軟正黑體" w:cstheme="minorHAnsi" w:hint="eastAsia"/>
                <w:lang w:val="en-HK"/>
              </w:rPr>
              <w:t>星期一至五</w:t>
            </w:r>
            <w:r w:rsidR="00751A05" w:rsidRPr="00FB3A5F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</w:tc>
      </w:tr>
      <w:tr w:rsidR="00405973" w:rsidRPr="00751A05" w14:paraId="1AFF7692" w14:textId="77777777" w:rsidTr="7EF27FD6">
        <w:trPr>
          <w:trHeight w:val="288"/>
        </w:trPr>
        <w:tc>
          <w:tcPr>
            <w:tcW w:w="2263" w:type="dxa"/>
            <w:vAlign w:val="center"/>
          </w:tcPr>
          <w:p w14:paraId="42BE3512" w14:textId="1DCB8D59" w:rsidR="00405973" w:rsidRPr="00751A05" w:rsidRDefault="00405973" w:rsidP="000016D4">
            <w:pPr>
              <w:contextualSpacing/>
              <w:rPr>
                <w:rFonts w:ascii="微軟正黑體" w:eastAsia="微軟正黑體" w:hAnsi="微軟正黑體" w:cstheme="minorHAnsi"/>
                <w:b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</w:rPr>
              <w:t>結果公佈</w:t>
            </w:r>
          </w:p>
        </w:tc>
        <w:tc>
          <w:tcPr>
            <w:tcW w:w="7492" w:type="dxa"/>
            <w:vAlign w:val="center"/>
          </w:tcPr>
          <w:p w14:paraId="1606B94D" w14:textId="46AA0B39" w:rsidR="00405973" w:rsidRPr="00751A05" w:rsidRDefault="00405973" w:rsidP="7EF27FD6">
            <w:pPr>
              <w:contextualSpacing/>
              <w:rPr>
                <w:rFonts w:ascii="微軟正黑體" w:eastAsia="微軟正黑體" w:hAnsi="微軟正黑體"/>
              </w:rPr>
            </w:pPr>
            <w:r w:rsidRPr="7EF27FD6">
              <w:rPr>
                <w:rFonts w:ascii="微軟正黑體" w:eastAsia="微軟正黑體" w:hAnsi="微軟正黑體"/>
              </w:rPr>
              <w:t>2022年10月17日 - 2022年10月20日</w:t>
            </w:r>
          </w:p>
        </w:tc>
      </w:tr>
    </w:tbl>
    <w:p w14:paraId="5BD868C9" w14:textId="77777777" w:rsidR="001B698B" w:rsidRPr="00751A05" w:rsidRDefault="001B698B" w:rsidP="002D1597">
      <w:pPr>
        <w:spacing w:after="0"/>
        <w:contextualSpacing/>
        <w:rPr>
          <w:rFonts w:ascii="微軟正黑體" w:eastAsia="微軟正黑體" w:hAnsi="微軟正黑體" w:cstheme="minorHAnsi"/>
          <w:b/>
          <w:u w:val="single"/>
        </w:rPr>
      </w:pPr>
    </w:p>
    <w:p w14:paraId="5E406D30" w14:textId="721B1A0E" w:rsidR="00D51903" w:rsidRPr="00572C18" w:rsidRDefault="00F11CE1" w:rsidP="000016D4">
      <w:pPr>
        <w:spacing w:afterLines="50" w:after="120"/>
        <w:contextualSpacing/>
        <w:rPr>
          <w:rFonts w:ascii="微軟正黑體" w:eastAsia="微軟正黑體" w:hAnsi="微軟正黑體" w:cstheme="minorHAnsi"/>
          <w:b/>
          <w:sz w:val="24"/>
          <w:u w:val="single"/>
        </w:rPr>
      </w:pP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 xml:space="preserve">活動詳情及要求 </w:t>
      </w:r>
      <w:r w:rsidR="00315D0C" w:rsidRPr="00572C18">
        <w:rPr>
          <w:rFonts w:ascii="微軟正黑體" w:eastAsia="微軟正黑體" w:hAnsi="微軟正黑體" w:cstheme="minorHAnsi"/>
          <w:b/>
          <w:sz w:val="24"/>
          <w:u w:val="single"/>
        </w:rPr>
        <w:t>(</w:t>
      </w: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>任期:</w:t>
      </w:r>
      <w:r w:rsidRPr="00572C18">
        <w:rPr>
          <w:rFonts w:ascii="微軟正黑體" w:eastAsia="微軟正黑體" w:hAnsi="微軟正黑體" w:cstheme="minorHAnsi"/>
          <w:b/>
          <w:sz w:val="24"/>
          <w:u w:val="single"/>
        </w:rPr>
        <w:t xml:space="preserve"> </w:t>
      </w:r>
      <w:r w:rsidR="00315D0C" w:rsidRPr="00572C18">
        <w:rPr>
          <w:rFonts w:ascii="微軟正黑體" w:eastAsia="微軟正黑體" w:hAnsi="微軟正黑體" w:cstheme="minorHAnsi"/>
          <w:b/>
          <w:sz w:val="24"/>
          <w:u w:val="single"/>
        </w:rPr>
        <w:t>20</w:t>
      </w:r>
      <w:r w:rsidR="00611C9B" w:rsidRPr="00572C18">
        <w:rPr>
          <w:rFonts w:ascii="微軟正黑體" w:eastAsia="微軟正黑體" w:hAnsi="微軟正黑體" w:cstheme="minorHAnsi"/>
          <w:b/>
          <w:sz w:val="24"/>
          <w:u w:val="single"/>
        </w:rPr>
        <w:t>2</w:t>
      </w:r>
      <w:r w:rsidR="00DC22E3" w:rsidRPr="00572C18">
        <w:rPr>
          <w:rFonts w:ascii="微軟正黑體" w:eastAsia="微軟正黑體" w:hAnsi="微軟正黑體" w:cstheme="minorHAnsi"/>
          <w:b/>
          <w:sz w:val="24"/>
          <w:u w:val="single"/>
        </w:rPr>
        <w:t>2</w:t>
      </w: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>年1</w:t>
      </w:r>
      <w:r w:rsidRPr="00572C18">
        <w:rPr>
          <w:rFonts w:ascii="微軟正黑體" w:eastAsia="微軟正黑體" w:hAnsi="微軟正黑體" w:cstheme="minorHAnsi"/>
          <w:b/>
          <w:sz w:val="24"/>
          <w:u w:val="single"/>
        </w:rPr>
        <w:t xml:space="preserve">0 </w:t>
      </w: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>月</w:t>
      </w:r>
      <w:r w:rsidR="005E7AB4"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 xml:space="preserve"> </w:t>
      </w: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>至</w:t>
      </w:r>
      <w:r w:rsidRPr="00572C18">
        <w:rPr>
          <w:rFonts w:ascii="微軟正黑體" w:eastAsia="微軟正黑體" w:hAnsi="微軟正黑體" w:cstheme="minorHAnsi"/>
          <w:b/>
          <w:sz w:val="24"/>
          <w:u w:val="single"/>
        </w:rPr>
        <w:t xml:space="preserve"> </w:t>
      </w:r>
      <w:r w:rsidR="00D51903" w:rsidRPr="00572C18">
        <w:rPr>
          <w:rFonts w:ascii="微軟正黑體" w:eastAsia="微軟正黑體" w:hAnsi="微軟正黑體" w:cstheme="minorHAnsi"/>
          <w:b/>
          <w:sz w:val="24"/>
          <w:u w:val="single"/>
        </w:rPr>
        <w:t>20</w:t>
      </w:r>
      <w:r w:rsidR="00D47576" w:rsidRPr="00572C18">
        <w:rPr>
          <w:rFonts w:ascii="微軟正黑體" w:eastAsia="微軟正黑體" w:hAnsi="微軟正黑體" w:cstheme="minorHAnsi"/>
          <w:b/>
          <w:sz w:val="24"/>
          <w:u w:val="single"/>
        </w:rPr>
        <w:t>2</w:t>
      </w:r>
      <w:r w:rsidR="00DC22E3" w:rsidRPr="00572C18">
        <w:rPr>
          <w:rFonts w:ascii="微軟正黑體" w:eastAsia="微軟正黑體" w:hAnsi="微軟正黑體" w:cstheme="minorHAnsi"/>
          <w:b/>
          <w:sz w:val="24"/>
          <w:u w:val="single"/>
        </w:rPr>
        <w:t>4</w:t>
      </w: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>年1</w:t>
      </w:r>
      <w:r w:rsidRPr="00572C18">
        <w:rPr>
          <w:rFonts w:ascii="微軟正黑體" w:eastAsia="微軟正黑體" w:hAnsi="微軟正黑體" w:cstheme="minorHAnsi"/>
          <w:b/>
          <w:sz w:val="24"/>
          <w:u w:val="single"/>
        </w:rPr>
        <w:t xml:space="preserve"> </w:t>
      </w:r>
      <w:r w:rsidRPr="00572C18">
        <w:rPr>
          <w:rFonts w:ascii="微軟正黑體" w:eastAsia="微軟正黑體" w:hAnsi="微軟正黑體" w:cstheme="minorHAnsi" w:hint="eastAsia"/>
          <w:b/>
          <w:sz w:val="24"/>
          <w:u w:val="single"/>
        </w:rPr>
        <w:t>月</w:t>
      </w:r>
      <w:r w:rsidR="00315D0C" w:rsidRPr="00572C18">
        <w:rPr>
          <w:rFonts w:ascii="微軟正黑體" w:eastAsia="微軟正黑體" w:hAnsi="微軟正黑體" w:cstheme="minorHAnsi"/>
          <w:b/>
          <w:sz w:val="24"/>
          <w:u w:val="single"/>
        </w:rPr>
        <w:t>)</w:t>
      </w:r>
    </w:p>
    <w:tbl>
      <w:tblPr>
        <w:tblStyle w:val="TableGrid"/>
        <w:tblW w:w="9983" w:type="dxa"/>
        <w:jc w:val="center"/>
        <w:tblLook w:val="04A0" w:firstRow="1" w:lastRow="0" w:firstColumn="1" w:lastColumn="0" w:noHBand="0" w:noVBand="1"/>
      </w:tblPr>
      <w:tblGrid>
        <w:gridCol w:w="3838"/>
        <w:gridCol w:w="2733"/>
        <w:gridCol w:w="2597"/>
        <w:gridCol w:w="815"/>
      </w:tblGrid>
      <w:tr w:rsidR="009E42AD" w:rsidRPr="00751A05" w14:paraId="3DAA8A30" w14:textId="5AAF3794" w:rsidTr="00E223E8">
        <w:trPr>
          <w:trHeight w:val="362"/>
          <w:jc w:val="center"/>
        </w:trPr>
        <w:tc>
          <w:tcPr>
            <w:tcW w:w="3838" w:type="dxa"/>
            <w:shd w:val="clear" w:color="auto" w:fill="DAEEF3" w:themeFill="accent5" w:themeFillTint="33"/>
          </w:tcPr>
          <w:p w14:paraId="7D21638B" w14:textId="0AFAFDD2" w:rsidR="009E42AD" w:rsidRPr="00751A05" w:rsidRDefault="00A262B5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訓練詳情</w:t>
            </w:r>
          </w:p>
        </w:tc>
        <w:tc>
          <w:tcPr>
            <w:tcW w:w="2733" w:type="dxa"/>
            <w:shd w:val="clear" w:color="auto" w:fill="DAEEF3" w:themeFill="accent5" w:themeFillTint="33"/>
          </w:tcPr>
          <w:p w14:paraId="1A064432" w14:textId="3AF237B7" w:rsidR="009E42AD" w:rsidRPr="00751A05" w:rsidRDefault="006D2A54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日期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04F4C808" w14:textId="08CDB63F" w:rsidR="009E42AD" w:rsidRPr="00751A05" w:rsidRDefault="006D2A54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時間</w:t>
            </w:r>
          </w:p>
        </w:tc>
        <w:tc>
          <w:tcPr>
            <w:tcW w:w="815" w:type="dxa"/>
            <w:shd w:val="clear" w:color="auto" w:fill="DAEEF3" w:themeFill="accent5" w:themeFillTint="33"/>
          </w:tcPr>
          <w:p w14:paraId="2803C353" w14:textId="77777777" w:rsidR="000016D4" w:rsidRPr="00751A05" w:rsidRDefault="006D2A54" w:rsidP="00B914E1">
            <w:pPr>
              <w:spacing w:line="276" w:lineRule="auto"/>
              <w:jc w:val="center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訓練</w:t>
            </w:r>
          </w:p>
          <w:p w14:paraId="0EF41BA2" w14:textId="2582DA77" w:rsidR="009E42AD" w:rsidRPr="00751A05" w:rsidRDefault="006D2A54" w:rsidP="00B914E1">
            <w:pPr>
              <w:spacing w:line="276" w:lineRule="auto"/>
              <w:jc w:val="center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時</w:t>
            </w:r>
            <w:r w:rsidR="009436C5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數</w:t>
            </w:r>
          </w:p>
        </w:tc>
      </w:tr>
      <w:tr w:rsidR="00706BA6" w:rsidRPr="00751A05" w14:paraId="1B5FA110" w14:textId="77777777" w:rsidTr="00E223E8">
        <w:trPr>
          <w:trHeight w:val="341"/>
          <w:jc w:val="center"/>
        </w:trPr>
        <w:tc>
          <w:tcPr>
            <w:tcW w:w="9983" w:type="dxa"/>
            <w:gridSpan w:val="4"/>
            <w:shd w:val="clear" w:color="auto" w:fill="DAEEF3" w:themeFill="accent5" w:themeFillTint="33"/>
          </w:tcPr>
          <w:p w14:paraId="7C8F2A88" w14:textId="46B12A81" w:rsidR="00706BA6" w:rsidRPr="00751A05" w:rsidRDefault="0026231D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t>*</w:t>
            </w:r>
            <w:r w:rsidRPr="00751A05">
              <w:rPr>
                <w:rFonts w:ascii="微軟正黑體" w:eastAsia="微軟正黑體" w:hAnsi="微軟正黑體" w:cstheme="minorHAnsi" w:hint="eastAsia"/>
                <w:b/>
                <w:u w:val="single"/>
                <w:lang w:val="en-HK"/>
              </w:rPr>
              <w:t>必需參與</w:t>
            </w: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*</w:t>
            </w:r>
            <w:r w:rsidRPr="00751A05">
              <w:rPr>
                <w:rFonts w:ascii="微軟正黑體" w:eastAsia="微軟正黑體" w:hAnsi="微軟正黑體" w:cs="Times New Roman" w:hint="eastAsia"/>
                <w:b/>
              </w:rPr>
              <w:t>的</w:t>
            </w:r>
            <w:r w:rsidR="006D2A54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訓練活動</w:t>
            </w:r>
          </w:p>
        </w:tc>
      </w:tr>
      <w:tr w:rsidR="00355591" w:rsidRPr="00751A05" w14:paraId="7F15DF93" w14:textId="77777777" w:rsidTr="00E223E8">
        <w:trPr>
          <w:trHeight w:val="187"/>
          <w:jc w:val="center"/>
        </w:trPr>
        <w:tc>
          <w:tcPr>
            <w:tcW w:w="3838" w:type="dxa"/>
          </w:tcPr>
          <w:p w14:paraId="194A250A" w14:textId="476E6479" w:rsidR="00355591" w:rsidRPr="00751A05" w:rsidRDefault="00355591" w:rsidP="00355591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</w:rPr>
              <w:t>點字印刷</w:t>
            </w:r>
            <w:r w:rsidRPr="00751A05">
              <w:rPr>
                <w:rFonts w:ascii="微軟正黑體" w:eastAsia="微軟正黑體" w:hAnsi="微軟正黑體" w:cs="Times New Roman" w:hint="eastAsia"/>
              </w:rPr>
              <w:t>訓練</w:t>
            </w:r>
            <w:r w:rsidR="004E4CA2" w:rsidRPr="00751A05">
              <w:rPr>
                <w:rFonts w:ascii="微軟正黑體" w:eastAsia="微軟正黑體" w:hAnsi="微軟正黑體" w:cs="Times New Roman" w:hint="eastAsia"/>
              </w:rPr>
              <w:t>及認識</w:t>
            </w:r>
            <w:r w:rsidR="004E4CA2" w:rsidRPr="004E4CA2">
              <w:rPr>
                <w:rFonts w:ascii="微軟正黑體" w:eastAsia="微軟正黑體" w:hAnsi="微軟正黑體" w:cs="Times New Roman" w:hint="eastAsia"/>
              </w:rPr>
              <w:t>輔助學習器材</w:t>
            </w:r>
          </w:p>
        </w:tc>
        <w:tc>
          <w:tcPr>
            <w:tcW w:w="2733" w:type="dxa"/>
          </w:tcPr>
          <w:p w14:paraId="6D5F9282" w14:textId="3A3ACB06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>
              <w:rPr>
                <w:rFonts w:ascii="微軟正黑體" w:eastAsia="微軟正黑體" w:hAnsi="微軟正黑體" w:cstheme="minorHAnsi"/>
                <w:lang w:val="en-HK"/>
              </w:rPr>
              <w:t>24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/10/2022 </w:t>
            </w:r>
            <w:r w:rsidR="00E223E8" w:rsidRPr="00751A05">
              <w:rPr>
                <w:rFonts w:ascii="微軟正黑體" w:eastAsia="微軟正黑體" w:hAnsi="微軟正黑體" w:cstheme="minorHAnsi"/>
                <w:lang w:val="en-HK"/>
              </w:rPr>
              <w:t>–</w:t>
            </w:r>
            <w:r w:rsidR="00E223E8">
              <w:rPr>
                <w:rFonts w:ascii="微軟正黑體" w:eastAsia="微軟正黑體" w:hAnsi="微軟正黑體" w:cstheme="minorHAnsi"/>
                <w:lang w:val="en-HK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4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/11/2022</w:t>
            </w:r>
          </w:p>
          <w:p w14:paraId="4C7BAFB9" w14:textId="068470E7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lang w:val="en-HK"/>
              </w:rPr>
              <w:t>(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星期一至五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</w:tc>
        <w:tc>
          <w:tcPr>
            <w:tcW w:w="2597" w:type="dxa"/>
          </w:tcPr>
          <w:p w14:paraId="401123CC" w14:textId="21EC0225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將分成小組，自行與導師安排時間</w:t>
            </w:r>
          </w:p>
        </w:tc>
        <w:tc>
          <w:tcPr>
            <w:tcW w:w="815" w:type="dxa"/>
            <w:vAlign w:val="center"/>
          </w:tcPr>
          <w:p w14:paraId="6C972FE9" w14:textId="761B1011" w:rsidR="00355591" w:rsidRPr="00751A05" w:rsidRDefault="00355591" w:rsidP="00355591">
            <w:pPr>
              <w:jc w:val="center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lang w:val="en-HK"/>
              </w:rPr>
              <w:t>2</w:t>
            </w:r>
          </w:p>
        </w:tc>
      </w:tr>
      <w:tr w:rsidR="00355591" w:rsidRPr="00751A05" w14:paraId="1632A403" w14:textId="77777777" w:rsidTr="00E223E8">
        <w:trPr>
          <w:trHeight w:val="187"/>
          <w:jc w:val="center"/>
        </w:trPr>
        <w:tc>
          <w:tcPr>
            <w:tcW w:w="3838" w:type="dxa"/>
          </w:tcPr>
          <w:p w14:paraId="052EF3D5" w14:textId="537577E8" w:rsidR="00355591" w:rsidRPr="00751A05" w:rsidRDefault="00355591" w:rsidP="00355591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了解中大的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SEN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學生支援服務暨</w:t>
            </w:r>
            <w:proofErr w:type="spellStart"/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uShine</w:t>
            </w:r>
            <w:proofErr w:type="spellEnd"/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年度計劃和組建團隊</w:t>
            </w:r>
          </w:p>
        </w:tc>
        <w:tc>
          <w:tcPr>
            <w:tcW w:w="2733" w:type="dxa"/>
          </w:tcPr>
          <w:p w14:paraId="754CD55E" w14:textId="7F9BA291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>
              <w:rPr>
                <w:rFonts w:ascii="微軟正黑體" w:eastAsia="微軟正黑體" w:hAnsi="微軟正黑體" w:cstheme="minorHAnsi"/>
                <w:lang w:val="en-HK"/>
              </w:rPr>
              <w:t>5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/11/2022 (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星期六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</w:tc>
        <w:tc>
          <w:tcPr>
            <w:tcW w:w="2597" w:type="dxa"/>
          </w:tcPr>
          <w:p w14:paraId="1FA270AF" w14:textId="0BD72CA3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上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10: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0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1:00</w:t>
            </w:r>
          </w:p>
        </w:tc>
        <w:tc>
          <w:tcPr>
            <w:tcW w:w="815" w:type="dxa"/>
            <w:vAlign w:val="center"/>
          </w:tcPr>
          <w:p w14:paraId="35C9B507" w14:textId="777F744D" w:rsidR="00355591" w:rsidRPr="00751A05" w:rsidRDefault="00355591" w:rsidP="00355591">
            <w:pPr>
              <w:jc w:val="center"/>
              <w:rPr>
                <w:rFonts w:ascii="微軟正黑體" w:eastAsia="微軟正黑體" w:hAnsi="微軟正黑體" w:cstheme="minorHAnsi"/>
                <w:lang w:val="en-HK"/>
              </w:rPr>
            </w:pP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</w:p>
        </w:tc>
      </w:tr>
      <w:tr w:rsidR="00355591" w:rsidRPr="00751A05" w14:paraId="5E25E5D4" w14:textId="77777777" w:rsidTr="00E223E8">
        <w:trPr>
          <w:trHeight w:val="187"/>
          <w:jc w:val="center"/>
        </w:trPr>
        <w:tc>
          <w:tcPr>
            <w:tcW w:w="3838" w:type="dxa"/>
          </w:tcPr>
          <w:p w14:paraId="3913B446" w14:textId="0A910F5F" w:rsidR="00355591" w:rsidRPr="00751A05" w:rsidRDefault="00355591" w:rsidP="00355591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視障與輪椅體驗在中大</w:t>
            </w:r>
          </w:p>
        </w:tc>
        <w:tc>
          <w:tcPr>
            <w:tcW w:w="2733" w:type="dxa"/>
          </w:tcPr>
          <w:p w14:paraId="43F7AD2F" w14:textId="4FD6A303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>
              <w:rPr>
                <w:rFonts w:ascii="微軟正黑體" w:eastAsia="微軟正黑體" w:hAnsi="微軟正黑體" w:cstheme="minorHAnsi"/>
                <w:lang w:val="en-HK"/>
              </w:rPr>
              <w:t>12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/1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1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/2022 (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星期六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</w:tc>
        <w:tc>
          <w:tcPr>
            <w:tcW w:w="2597" w:type="dxa"/>
          </w:tcPr>
          <w:p w14:paraId="0FBBB00E" w14:textId="314D23CC" w:rsidR="00355591" w:rsidRPr="00751A05" w:rsidRDefault="00355591" w:rsidP="00355591">
            <w:pPr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上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10:0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1:00</w:t>
            </w:r>
          </w:p>
        </w:tc>
        <w:tc>
          <w:tcPr>
            <w:tcW w:w="815" w:type="dxa"/>
            <w:vAlign w:val="center"/>
          </w:tcPr>
          <w:p w14:paraId="2E5DC39B" w14:textId="705D9326" w:rsidR="00355591" w:rsidRPr="00751A05" w:rsidRDefault="00355591" w:rsidP="00355591">
            <w:pPr>
              <w:jc w:val="center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lang w:val="en-HK"/>
              </w:rPr>
              <w:t>3</w:t>
            </w:r>
          </w:p>
        </w:tc>
      </w:tr>
      <w:tr w:rsidR="00355591" w:rsidRPr="00751A05" w14:paraId="7CEDCB41" w14:textId="77777777" w:rsidTr="00E223E8">
        <w:trPr>
          <w:trHeight w:val="187"/>
          <w:jc w:val="center"/>
        </w:trPr>
        <w:tc>
          <w:tcPr>
            <w:tcW w:w="3838" w:type="dxa"/>
          </w:tcPr>
          <w:p w14:paraId="156B566D" w14:textId="77777777" w:rsidR="004E4CA2" w:rsidRDefault="00355591" w:rsidP="004E4CA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84" w:hanging="284"/>
              <w:rPr>
                <w:rFonts w:ascii="微軟正黑體" w:eastAsia="微軟正黑體" w:hAnsi="微軟正黑體" w:cs="Times New Roman"/>
              </w:rPr>
            </w:pPr>
            <w:r w:rsidRPr="00751A05">
              <w:rPr>
                <w:rFonts w:ascii="微軟正黑體" w:eastAsia="微軟正黑體" w:hAnsi="微軟正黑體" w:cs="Times New Roman" w:hint="eastAsia"/>
              </w:rPr>
              <w:t>精神健康急救基礎課程</w:t>
            </w:r>
          </w:p>
          <w:p w14:paraId="036F5DBA" w14:textId="449B507B" w:rsidR="00355591" w:rsidRPr="004E4CA2" w:rsidRDefault="00355591" w:rsidP="004E4CA2">
            <w:pPr>
              <w:pStyle w:val="ListParagraph"/>
              <w:spacing w:line="276" w:lineRule="auto"/>
              <w:ind w:left="284"/>
              <w:rPr>
                <w:rFonts w:ascii="微軟正黑體" w:eastAsia="微軟正黑體" w:hAnsi="微軟正黑體" w:cs="Times New Roman"/>
              </w:rPr>
            </w:pPr>
            <w:r w:rsidRPr="004E4CA2">
              <w:rPr>
                <w:rFonts w:ascii="微軟正黑體" w:eastAsia="微軟正黑體" w:hAnsi="微軟正黑體" w:cs="Times New Roman" w:hint="eastAsia"/>
              </w:rPr>
              <w:t>（共四節）</w:t>
            </w:r>
          </w:p>
          <w:p w14:paraId="0FA09E60" w14:textId="626B633D" w:rsidR="00355591" w:rsidRPr="00751A05" w:rsidRDefault="00355591" w:rsidP="00355591">
            <w:pPr>
              <w:pStyle w:val="ListParagraph"/>
              <w:ind w:left="284"/>
              <w:rPr>
                <w:rFonts w:ascii="微軟正黑體" w:eastAsia="微軟正黑體" w:hAnsi="微軟正黑體" w:cstheme="minorHAnsi"/>
                <w:lang w:val="en-HK"/>
              </w:rPr>
            </w:pPr>
            <w:r w:rsidRPr="00A01D99">
              <w:rPr>
                <w:rFonts w:ascii="微軟正黑體" w:eastAsia="微軟正黑體" w:hAnsi="微軟正黑體" w:cstheme="minorHAnsi" w:hint="eastAsia"/>
                <w:sz w:val="20"/>
                <w:lang w:val="en-HK"/>
              </w:rPr>
              <w:t>*</w:t>
            </w:r>
            <w:r w:rsidRPr="00A01D99">
              <w:rPr>
                <w:rFonts w:ascii="微軟正黑體" w:eastAsia="微軟正黑體" w:hAnsi="微軟正黑體" w:cstheme="minorHAnsi"/>
                <w:sz w:val="20"/>
                <w:lang w:val="en-HK"/>
              </w:rPr>
              <w:t xml:space="preserve"> </w:t>
            </w:r>
            <w:r w:rsidRPr="00A01D99">
              <w:rPr>
                <w:rFonts w:ascii="微軟正黑體" w:eastAsia="微軟正黑體" w:hAnsi="微軟正黑體" w:cstheme="minorHAnsi" w:hint="eastAsia"/>
                <w:sz w:val="20"/>
                <w:lang w:val="en-HK"/>
              </w:rPr>
              <w:t>曾參與此課</w:t>
            </w:r>
            <w:r w:rsidRPr="00A01D99">
              <w:rPr>
                <w:rFonts w:ascii="微軟正黑體" w:eastAsia="微軟正黑體" w:hAnsi="微軟正黑體" w:cs="Times New Roman" w:hint="eastAsia"/>
                <w:sz w:val="20"/>
              </w:rPr>
              <w:t>程並持證書者，可豁免參與</w:t>
            </w:r>
          </w:p>
        </w:tc>
        <w:tc>
          <w:tcPr>
            <w:tcW w:w="2733" w:type="dxa"/>
            <w:shd w:val="clear" w:color="auto" w:fill="auto"/>
          </w:tcPr>
          <w:p w14:paraId="0FB1EA13" w14:textId="26AFBB16" w:rsidR="00355591" w:rsidRPr="006476FB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6476FB">
              <w:rPr>
                <w:rFonts w:ascii="微軟正黑體" w:eastAsia="微軟正黑體" w:hAnsi="微軟正黑體" w:cstheme="minorHAnsi"/>
                <w:lang w:val="en-HK"/>
              </w:rPr>
              <w:t>8/2/202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 xml:space="preserve"> (</w:t>
            </w:r>
            <w:r w:rsidRPr="006476FB">
              <w:rPr>
                <w:rFonts w:ascii="微軟正黑體" w:eastAsia="微軟正黑體" w:hAnsi="微軟正黑體" w:cstheme="minorHAnsi" w:hint="eastAsia"/>
                <w:lang w:val="en-HK"/>
              </w:rPr>
              <w:t>星期三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  <w:p w14:paraId="376D99D8" w14:textId="41A9CBB4" w:rsidR="00355591" w:rsidRPr="006476FB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6476FB">
              <w:rPr>
                <w:rFonts w:ascii="微軟正黑體" w:eastAsia="微軟正黑體" w:hAnsi="微軟正黑體" w:cstheme="minorHAnsi"/>
                <w:lang w:val="en-HK"/>
              </w:rPr>
              <w:t>10/2/202</w:t>
            </w:r>
            <w:r>
              <w:rPr>
                <w:rFonts w:ascii="微軟正黑體" w:eastAsia="微軟正黑體" w:hAnsi="微軟正黑體" w:cstheme="minorHAnsi"/>
                <w:lang w:val="en-HK"/>
              </w:rPr>
              <w:t xml:space="preserve">3 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>(</w:t>
            </w:r>
            <w:r w:rsidRPr="006476FB">
              <w:rPr>
                <w:rFonts w:ascii="微軟正黑體" w:eastAsia="微軟正黑體" w:hAnsi="微軟正黑體" w:cstheme="minorHAnsi" w:hint="eastAsia"/>
                <w:lang w:val="en-HK"/>
              </w:rPr>
              <w:t>星期五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  <w:p w14:paraId="02B3D421" w14:textId="424D993E" w:rsidR="00355591" w:rsidRPr="006476FB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6476FB">
              <w:rPr>
                <w:rFonts w:ascii="微軟正黑體" w:eastAsia="微軟正黑體" w:hAnsi="微軟正黑體" w:cstheme="minorHAnsi"/>
                <w:lang w:val="en-HK"/>
              </w:rPr>
              <w:t>22/2/202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 xml:space="preserve"> (</w:t>
            </w:r>
            <w:r w:rsidRPr="006476FB">
              <w:rPr>
                <w:rFonts w:ascii="微軟正黑體" w:eastAsia="微軟正黑體" w:hAnsi="微軟正黑體" w:cstheme="minorHAnsi" w:hint="eastAsia"/>
                <w:lang w:val="en-HK"/>
              </w:rPr>
              <w:t>星期三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  <w:p w14:paraId="1FE894B4" w14:textId="3885D74E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6476FB">
              <w:rPr>
                <w:rFonts w:ascii="微軟正黑體" w:eastAsia="微軟正黑體" w:hAnsi="微軟正黑體" w:cstheme="minorHAnsi"/>
                <w:lang w:val="en-HK"/>
              </w:rPr>
              <w:t>24/2/202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 xml:space="preserve"> (</w:t>
            </w:r>
            <w:r w:rsidRPr="006476FB">
              <w:rPr>
                <w:rFonts w:ascii="微軟正黑體" w:eastAsia="微軟正黑體" w:hAnsi="微軟正黑體" w:cstheme="minorHAnsi" w:hint="eastAsia"/>
                <w:lang w:val="en-HK"/>
              </w:rPr>
              <w:t>星期五</w:t>
            </w:r>
            <w:r w:rsidRPr="006476FB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</w:tc>
        <w:tc>
          <w:tcPr>
            <w:tcW w:w="2597" w:type="dxa"/>
          </w:tcPr>
          <w:p w14:paraId="74538F98" w14:textId="46B5E924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2:3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5:30</w:t>
            </w:r>
          </w:p>
          <w:p w14:paraId="2A930A67" w14:textId="6602EE07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2:3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5:30</w:t>
            </w:r>
          </w:p>
          <w:p w14:paraId="19726FDE" w14:textId="77777777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2:3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5:30</w:t>
            </w:r>
          </w:p>
          <w:p w14:paraId="389D9056" w14:textId="43DD0E3C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2:3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5:30</w:t>
            </w:r>
          </w:p>
        </w:tc>
        <w:tc>
          <w:tcPr>
            <w:tcW w:w="815" w:type="dxa"/>
            <w:vAlign w:val="center"/>
          </w:tcPr>
          <w:p w14:paraId="0FB71002" w14:textId="578AB0FB" w:rsidR="00355591" w:rsidRPr="00751A05" w:rsidRDefault="00355591" w:rsidP="00355591">
            <w:pPr>
              <w:jc w:val="center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12</w:t>
            </w:r>
          </w:p>
        </w:tc>
      </w:tr>
      <w:tr w:rsidR="00355591" w:rsidRPr="00751A05" w14:paraId="03D3082A" w14:textId="45D4DAC9" w:rsidTr="00E223E8">
        <w:trPr>
          <w:trHeight w:val="187"/>
          <w:jc w:val="center"/>
        </w:trPr>
        <w:tc>
          <w:tcPr>
            <w:tcW w:w="3838" w:type="dxa"/>
          </w:tcPr>
          <w:p w14:paraId="52841E84" w14:textId="74608876" w:rsidR="00355591" w:rsidRPr="00751A05" w:rsidRDefault="00355591" w:rsidP="7EF27FD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84" w:hanging="284"/>
              <w:rPr>
                <w:rFonts w:ascii="微軟正黑體" w:eastAsia="微軟正黑體" w:hAnsi="微軟正黑體"/>
                <w:lang w:val="en-HK"/>
              </w:rPr>
            </w:pPr>
            <w:r w:rsidRPr="7EF27FD6">
              <w:rPr>
                <w:rFonts w:ascii="微軟正黑體" w:eastAsia="微軟正黑體" w:hAnsi="微軟正黑體"/>
                <w:lang w:val="en-HK"/>
              </w:rPr>
              <w:t>支援</w:t>
            </w:r>
            <w:r w:rsidR="004E4CA2" w:rsidRPr="7EF27FD6">
              <w:rPr>
                <w:rFonts w:ascii="微軟正黑體" w:eastAsia="微軟正黑體" w:hAnsi="微軟正黑體" w:cs="Times New Roman"/>
              </w:rPr>
              <w:t>有</w:t>
            </w:r>
            <w:r w:rsidRPr="7EF27FD6">
              <w:rPr>
                <w:rFonts w:ascii="微軟正黑體" w:eastAsia="微軟正黑體" w:hAnsi="微軟正黑體"/>
                <w:lang w:val="en-HK"/>
              </w:rPr>
              <w:t>注意力不足/過度</w:t>
            </w:r>
            <w:proofErr w:type="gramStart"/>
            <w:r w:rsidRPr="7EF27FD6">
              <w:rPr>
                <w:rFonts w:ascii="微軟正黑體" w:eastAsia="微軟正黑體" w:hAnsi="微軟正黑體"/>
                <w:lang w:val="en-HK"/>
              </w:rPr>
              <w:t>活躍症</w:t>
            </w:r>
            <w:proofErr w:type="gramEnd"/>
            <w:r w:rsidRPr="7EF27FD6">
              <w:rPr>
                <w:rFonts w:ascii="微軟正黑體" w:eastAsia="微軟正黑體" w:hAnsi="微軟正黑體" w:cs="Times New Roman"/>
              </w:rPr>
              <w:t>、</w:t>
            </w:r>
            <w:r w:rsidR="7EF27FD6" w:rsidRPr="7EF27FD6">
              <w:rPr>
                <w:rFonts w:ascii="微軟正黑體" w:eastAsia="微軟正黑體" w:hAnsi="微軟正黑體" w:cs="Times New Roman"/>
              </w:rPr>
              <w:t>自閉症譜系障礙</w:t>
            </w:r>
            <w:r w:rsidR="004E4CA2" w:rsidRPr="7EF27FD6">
              <w:rPr>
                <w:rFonts w:ascii="微軟正黑體" w:eastAsia="微軟正黑體" w:hAnsi="微軟正黑體" w:cs="Times New Roman"/>
              </w:rPr>
              <w:t>及</w:t>
            </w:r>
            <w:r w:rsidRPr="7EF27FD6">
              <w:rPr>
                <w:rFonts w:ascii="微軟正黑體" w:eastAsia="微軟正黑體" w:hAnsi="微軟正黑體" w:cs="Times New Roman"/>
              </w:rPr>
              <w:t>特殊學習困難</w:t>
            </w:r>
            <w:r w:rsidRPr="7EF27FD6">
              <w:rPr>
                <w:rFonts w:ascii="微軟正黑體" w:eastAsia="微軟正黑體" w:hAnsi="微軟正黑體"/>
                <w:lang w:val="en-HK"/>
              </w:rPr>
              <w:t>同學工作坊</w:t>
            </w:r>
          </w:p>
        </w:tc>
        <w:tc>
          <w:tcPr>
            <w:tcW w:w="2733" w:type="dxa"/>
          </w:tcPr>
          <w:p w14:paraId="401965A0" w14:textId="32DCEEEA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lang w:val="en-HK"/>
              </w:rPr>
              <w:t>10/3/202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 (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星期五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</w:tc>
        <w:tc>
          <w:tcPr>
            <w:tcW w:w="2597" w:type="dxa"/>
          </w:tcPr>
          <w:p w14:paraId="319387F1" w14:textId="039F9021" w:rsidR="00355591" w:rsidRPr="00751A05" w:rsidRDefault="00355591" w:rsidP="00355591">
            <w:pPr>
              <w:spacing w:line="276" w:lineRule="auto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2:30 –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5:</w:t>
            </w: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  <w:r w:rsidRPr="00751A05">
              <w:rPr>
                <w:rFonts w:ascii="微軟正黑體" w:eastAsia="微軟正黑體" w:hAnsi="微軟正黑體" w:cstheme="minorHAnsi"/>
                <w:lang w:val="en-HK"/>
              </w:rPr>
              <w:t>0</w:t>
            </w:r>
          </w:p>
        </w:tc>
        <w:tc>
          <w:tcPr>
            <w:tcW w:w="815" w:type="dxa"/>
            <w:vAlign w:val="center"/>
          </w:tcPr>
          <w:p w14:paraId="11DA2F0F" w14:textId="3533855E" w:rsidR="00355591" w:rsidRPr="00751A05" w:rsidRDefault="00355591" w:rsidP="00355591">
            <w:pPr>
              <w:spacing w:line="276" w:lineRule="auto"/>
              <w:jc w:val="center"/>
              <w:rPr>
                <w:rFonts w:ascii="微軟正黑體" w:eastAsia="微軟正黑體" w:hAnsi="微軟正黑體" w:cstheme="minorHAnsi"/>
                <w:lang w:val="en-HK"/>
              </w:rPr>
            </w:pPr>
            <w:r>
              <w:rPr>
                <w:rFonts w:ascii="微軟正黑體" w:eastAsia="微軟正黑體" w:hAnsi="微軟正黑體" w:cstheme="minorHAnsi"/>
                <w:lang w:val="en-HK"/>
              </w:rPr>
              <w:t>3</w:t>
            </w:r>
          </w:p>
        </w:tc>
      </w:tr>
      <w:tr w:rsidR="7EF27FD6" w14:paraId="3D8A1E61" w14:textId="77777777" w:rsidTr="00E223E8">
        <w:trPr>
          <w:trHeight w:val="187"/>
          <w:jc w:val="center"/>
        </w:trPr>
        <w:tc>
          <w:tcPr>
            <w:tcW w:w="9168" w:type="dxa"/>
            <w:gridSpan w:val="3"/>
          </w:tcPr>
          <w:p w14:paraId="07FC3512" w14:textId="5BEF097C" w:rsidR="7EF27FD6" w:rsidRPr="00E223E8" w:rsidRDefault="7EF27FD6" w:rsidP="7EF27FD6">
            <w:pPr>
              <w:spacing w:line="276" w:lineRule="auto"/>
              <w:ind w:left="720"/>
              <w:jc w:val="right"/>
              <w:rPr>
                <w:rFonts w:ascii="微軟正黑體" w:eastAsia="微軟正黑體" w:hAnsi="微軟正黑體"/>
                <w:b/>
                <w:lang w:val="en-HK"/>
              </w:rPr>
            </w:pPr>
            <w:r w:rsidRPr="00E223E8">
              <w:rPr>
                <w:rFonts w:ascii="微軟正黑體" w:eastAsia="微軟正黑體" w:hAnsi="微軟正黑體"/>
                <w:b/>
                <w:lang w:val="en-HK"/>
              </w:rPr>
              <w:t>總時數:</w:t>
            </w:r>
          </w:p>
        </w:tc>
        <w:tc>
          <w:tcPr>
            <w:tcW w:w="815" w:type="dxa"/>
            <w:vAlign w:val="center"/>
          </w:tcPr>
          <w:p w14:paraId="32171BEB" w14:textId="57259876" w:rsidR="7EF27FD6" w:rsidRPr="00E223E8" w:rsidRDefault="7EF27FD6" w:rsidP="7EF27FD6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val="en-HK"/>
              </w:rPr>
            </w:pPr>
            <w:r w:rsidRPr="00E223E8">
              <w:rPr>
                <w:rFonts w:ascii="微軟正黑體" w:eastAsia="微軟正黑體" w:hAnsi="微軟正黑體"/>
                <w:b/>
                <w:lang w:val="en-HK"/>
              </w:rPr>
              <w:t>23</w:t>
            </w:r>
          </w:p>
        </w:tc>
      </w:tr>
    </w:tbl>
    <w:p w14:paraId="3B04377C" w14:textId="6B1FF3FE" w:rsidR="000138D4" w:rsidRDefault="000138D4" w:rsidP="004E4CA2">
      <w:pPr>
        <w:spacing w:after="0" w:line="240" w:lineRule="auto"/>
        <w:contextualSpacing/>
        <w:rPr>
          <w:rFonts w:ascii="微軟正黑體" w:eastAsia="微軟正黑體" w:hAnsi="微軟正黑體" w:cstheme="minorHAnsi"/>
          <w:b/>
          <w:u w:val="single"/>
          <w:lang w:val="en-HK"/>
        </w:rPr>
      </w:pPr>
    </w:p>
    <w:p w14:paraId="2AC72EB5" w14:textId="77777777" w:rsidR="00C46E6B" w:rsidRPr="00E223E8" w:rsidRDefault="00242E0E" w:rsidP="00B914E1">
      <w:pPr>
        <w:spacing w:after="0" w:line="360" w:lineRule="auto"/>
        <w:rPr>
          <w:rFonts w:ascii="微軟正黑體" w:eastAsia="微軟正黑體" w:hAnsi="微軟正黑體" w:cstheme="minorHAnsi"/>
          <w:b/>
          <w:sz w:val="24"/>
          <w:u w:val="single"/>
          <w:lang w:val="en-HK"/>
        </w:rPr>
      </w:pPr>
      <w:r w:rsidRPr="00E223E8">
        <w:rPr>
          <w:rFonts w:ascii="微軟正黑體" w:eastAsia="微軟正黑體" w:hAnsi="微軟正黑體" w:cstheme="minorHAnsi" w:hint="eastAsia"/>
          <w:b/>
          <w:sz w:val="24"/>
          <w:u w:val="single"/>
          <w:lang w:val="en-HK"/>
        </w:rPr>
        <w:t>服務詳情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DF4ABA" w:rsidRPr="00751A05" w14:paraId="723CCFFD" w14:textId="77777777" w:rsidTr="00E223E8">
        <w:trPr>
          <w:trHeight w:val="246"/>
        </w:trPr>
        <w:tc>
          <w:tcPr>
            <w:tcW w:w="9923" w:type="dxa"/>
            <w:shd w:val="clear" w:color="auto" w:fill="C6D9F1" w:themeFill="text2" w:themeFillTint="33"/>
          </w:tcPr>
          <w:p w14:paraId="1BD26A18" w14:textId="12389C81" w:rsidR="00DF4ABA" w:rsidRPr="00751A05" w:rsidRDefault="00DF4ABA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 xml:space="preserve">I. </w:t>
            </w:r>
            <w:r w:rsidR="00242E0E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 xml:space="preserve">交接典禮 </w:t>
            </w:r>
            <w:r w:rsidR="00D03DB8" w:rsidRPr="00751A05">
              <w:rPr>
                <w:rFonts w:ascii="微軟正黑體" w:eastAsia="微軟正黑體" w:hAnsi="微軟正黑體" w:cs="Times New Roman"/>
                <w:b/>
              </w:rPr>
              <w:t>*</w:t>
            </w:r>
            <w:r w:rsidR="00242E0E" w:rsidRPr="00751A05">
              <w:rPr>
                <w:rFonts w:ascii="微軟正黑體" w:eastAsia="微軟正黑體" w:hAnsi="微軟正黑體" w:cs="Times New Roman" w:hint="eastAsia"/>
                <w:b/>
                <w:u w:val="single"/>
              </w:rPr>
              <w:t>必需</w:t>
            </w:r>
            <w:r w:rsidR="00D03DB8" w:rsidRPr="00751A05">
              <w:rPr>
                <w:rFonts w:ascii="微軟正黑體" w:eastAsia="微軟正黑體" w:hAnsi="微軟正黑體" w:cs="Times New Roman" w:hint="eastAsia"/>
                <w:b/>
                <w:u w:val="single"/>
              </w:rPr>
              <w:t>參與</w:t>
            </w:r>
            <w:r w:rsidR="00D03DB8" w:rsidRPr="00751A05">
              <w:rPr>
                <w:rFonts w:ascii="微軟正黑體" w:eastAsia="微軟正黑體" w:hAnsi="微軟正黑體" w:cs="Times New Roman" w:hint="eastAsia"/>
                <w:b/>
              </w:rPr>
              <w:t>*</w:t>
            </w:r>
            <w:r w:rsidR="00364B7E" w:rsidRPr="00751A05">
              <w:rPr>
                <w:rFonts w:ascii="微軟正黑體" w:eastAsia="微軟正黑體" w:hAnsi="微軟正黑體" w:cs="Times New Roman"/>
                <w:b/>
              </w:rPr>
              <w:t xml:space="preserve"> </w:t>
            </w:r>
          </w:p>
        </w:tc>
      </w:tr>
      <w:tr w:rsidR="00DF4ABA" w:rsidRPr="00751A05" w14:paraId="2A5CB510" w14:textId="77777777" w:rsidTr="00E223E8">
        <w:trPr>
          <w:trHeight w:val="620"/>
        </w:trPr>
        <w:tc>
          <w:tcPr>
            <w:tcW w:w="9923" w:type="dxa"/>
          </w:tcPr>
          <w:p w14:paraId="6936BFFC" w14:textId="0A99E449" w:rsidR="00DF4ABA" w:rsidRPr="00751A05" w:rsidRDefault="00242E0E" w:rsidP="00572C1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微軟正黑體" w:eastAsia="微軟正黑體" w:hAnsi="微軟正黑體"/>
              </w:rPr>
            </w:pPr>
            <w:r w:rsidRPr="00751A05">
              <w:rPr>
                <w:rFonts w:ascii="微軟正黑體" w:eastAsia="微軟正黑體" w:hAnsi="微軟正黑體" w:hint="eastAsia"/>
              </w:rPr>
              <w:t>各小</w:t>
            </w:r>
            <w:r w:rsidR="00F22795" w:rsidRPr="00751A05">
              <w:rPr>
                <w:rFonts w:ascii="微軟正黑體" w:eastAsia="微軟正黑體" w:hAnsi="微軟正黑體" w:hint="eastAsia"/>
                <w:lang w:eastAsia="zh-HK"/>
              </w:rPr>
              <w:t>隊隊</w:t>
            </w:r>
            <w:r w:rsidRPr="00751A05">
              <w:rPr>
                <w:rFonts w:ascii="微軟正黑體" w:eastAsia="微軟正黑體" w:hAnsi="微軟正黑體" w:hint="eastAsia"/>
              </w:rPr>
              <w:t>長將</w:t>
            </w:r>
            <w:r w:rsidR="00F22795" w:rsidRPr="00751A05">
              <w:rPr>
                <w:rFonts w:ascii="微軟正黑體" w:eastAsia="微軟正黑體" w:hAnsi="微軟正黑體" w:hint="eastAsia"/>
                <w:lang w:eastAsia="zh-HK"/>
              </w:rPr>
              <w:t>在</w:t>
            </w:r>
            <w:r w:rsidRPr="00751A05">
              <w:rPr>
                <w:rFonts w:ascii="微軟正黑體" w:eastAsia="微軟正黑體" w:hAnsi="微軟正黑體" w:hint="eastAsia"/>
              </w:rPr>
              <w:t>顧問</w:t>
            </w:r>
            <w:r w:rsidR="00F22795" w:rsidRPr="00751A05">
              <w:rPr>
                <w:rFonts w:ascii="微軟正黑體" w:eastAsia="微軟正黑體" w:hAnsi="微軟正黑體" w:hint="eastAsia"/>
                <w:lang w:eastAsia="zh-HK"/>
              </w:rPr>
              <w:t>的協助下籌</w:t>
            </w:r>
            <w:r w:rsidRPr="00751A05">
              <w:rPr>
                <w:rFonts w:ascii="微軟正黑體" w:eastAsia="微軟正黑體" w:hAnsi="微軟正黑體" w:hint="eastAsia"/>
              </w:rPr>
              <w:t>辦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交接典禮</w:t>
            </w:r>
            <w:r w:rsidR="00E223E8" w:rsidRPr="00751A05">
              <w:rPr>
                <w:rFonts w:ascii="微軟正黑體" w:eastAsia="微軟正黑體" w:hAnsi="微軟正黑體" w:cs="Times New Roman" w:hint="eastAsia"/>
              </w:rPr>
              <w:t>，</w:t>
            </w:r>
            <w:r w:rsidR="00F2332A" w:rsidRPr="00751A05">
              <w:rPr>
                <w:rFonts w:ascii="微軟正黑體" w:eastAsia="微軟正黑體" w:hAnsi="微軟正黑體" w:cstheme="minorHAnsi" w:hint="eastAsia"/>
                <w:b/>
                <w:lang w:eastAsia="zh-HK"/>
              </w:rPr>
              <w:t>與</w:t>
            </w:r>
            <w:r w:rsidR="00F2332A" w:rsidRPr="00751A05">
              <w:rPr>
                <w:rFonts w:ascii="微軟正黑體" w:eastAsia="微軟正黑體" w:hAnsi="微軟正黑體" w:cstheme="minorHAnsi" w:hint="eastAsia"/>
                <w:b/>
              </w:rPr>
              <w:t>上屆</w:t>
            </w:r>
            <w:proofErr w:type="spellStart"/>
            <w:r w:rsidR="00F2332A" w:rsidRPr="00751A05">
              <w:rPr>
                <w:rFonts w:ascii="微軟正黑體" w:eastAsia="微軟正黑體" w:hAnsi="微軟正黑體" w:cstheme="minorHAnsi" w:hint="eastAsia"/>
                <w:b/>
                <w:lang w:eastAsia="zh-HK"/>
              </w:rPr>
              <w:t>u</w:t>
            </w:r>
            <w:r w:rsidR="00F2332A" w:rsidRPr="00751A05">
              <w:rPr>
                <w:rFonts w:ascii="微軟正黑體" w:eastAsia="微軟正黑體" w:hAnsi="微軟正黑體" w:cstheme="minorHAnsi"/>
                <w:b/>
                <w:lang w:eastAsia="zh-HK"/>
              </w:rPr>
              <w:t>Shine</w:t>
            </w:r>
            <w:r w:rsidR="004464E7" w:rsidRPr="00751A05">
              <w:rPr>
                <w:rFonts w:ascii="微軟正黑體" w:eastAsia="微軟正黑體" w:hAnsi="微軟正黑體" w:cstheme="minorHAnsi"/>
                <w:b/>
                <w:lang w:eastAsia="zh-HK"/>
              </w:rPr>
              <w:t>rs</w:t>
            </w:r>
            <w:proofErr w:type="spellEnd"/>
            <w:r w:rsidR="00F2332A" w:rsidRPr="00751A05">
              <w:rPr>
                <w:rFonts w:ascii="微軟正黑體" w:eastAsia="微軟正黑體" w:hAnsi="微軟正黑體" w:cstheme="minorHAnsi" w:hint="eastAsia"/>
                <w:b/>
              </w:rPr>
              <w:t>交接</w:t>
            </w:r>
            <w:r w:rsidR="00F22795" w:rsidRPr="00751A05">
              <w:rPr>
                <w:rFonts w:ascii="微軟正黑體" w:eastAsia="微軟正黑體" w:hAnsi="微軟正黑體" w:cstheme="minorHAnsi" w:hint="eastAsia"/>
                <w:b/>
              </w:rPr>
              <w:t xml:space="preserve"> </w:t>
            </w:r>
          </w:p>
          <w:p w14:paraId="588E3765" w14:textId="44BC9528" w:rsidR="000138D4" w:rsidRPr="004E4CA2" w:rsidRDefault="00242E0E" w:rsidP="00572C1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微軟正黑體" w:eastAsia="微軟正黑體" w:hAnsi="微軟正黑體"/>
              </w:rPr>
            </w:pPr>
            <w:r w:rsidRPr="00751A05">
              <w:rPr>
                <w:rFonts w:ascii="微軟正黑體" w:eastAsia="微軟正黑體" w:hAnsi="微軟正黑體" w:hint="eastAsia"/>
              </w:rPr>
              <w:t>日期</w:t>
            </w:r>
            <w:r w:rsidR="00572C18" w:rsidRPr="7EF27FD6">
              <w:rPr>
                <w:rFonts w:ascii="微軟正黑體" w:eastAsia="微軟正黑體" w:hAnsi="微軟正黑體" w:cs="Times New Roman"/>
              </w:rPr>
              <w:t>及</w:t>
            </w:r>
            <w:r w:rsidR="00572C18" w:rsidRPr="00572C18">
              <w:rPr>
                <w:rFonts w:ascii="微軟正黑體" w:eastAsia="微軟正黑體" w:hAnsi="微軟正黑體" w:hint="eastAsia"/>
              </w:rPr>
              <w:t>時間</w:t>
            </w:r>
            <w:r w:rsidRPr="00751A05">
              <w:rPr>
                <w:rFonts w:ascii="微軟正黑體" w:eastAsia="微軟正黑體" w:hAnsi="微軟正黑體" w:hint="eastAsia"/>
              </w:rPr>
              <w:t>:</w:t>
            </w:r>
            <w:r w:rsidR="005C0B14" w:rsidRPr="00751A05">
              <w:rPr>
                <w:rFonts w:ascii="微軟正黑體" w:eastAsia="微軟正黑體" w:hAnsi="微軟正黑體"/>
              </w:rPr>
              <w:t xml:space="preserve"> </w:t>
            </w:r>
            <w:r w:rsidR="00F34C34">
              <w:rPr>
                <w:rFonts w:ascii="微軟正黑體" w:eastAsia="微軟正黑體" w:hAnsi="微軟正黑體"/>
              </w:rPr>
              <w:t>20</w:t>
            </w:r>
            <w:r w:rsidRPr="00751A05">
              <w:rPr>
                <w:rFonts w:ascii="微軟正黑體" w:eastAsia="微軟正黑體" w:hAnsi="微軟正黑體"/>
              </w:rPr>
              <w:t>/</w:t>
            </w:r>
            <w:r w:rsidR="0006756C" w:rsidRPr="00751A05">
              <w:rPr>
                <w:rFonts w:ascii="微軟正黑體" w:eastAsia="微軟正黑體" w:hAnsi="微軟正黑體"/>
              </w:rPr>
              <w:t>1</w:t>
            </w:r>
            <w:r w:rsidRPr="00751A05">
              <w:rPr>
                <w:rFonts w:ascii="微軟正黑體" w:eastAsia="微軟正黑體" w:hAnsi="微軟正黑體"/>
              </w:rPr>
              <w:t>/</w:t>
            </w:r>
            <w:r w:rsidR="005C0B14" w:rsidRPr="00751A05">
              <w:rPr>
                <w:rFonts w:ascii="微軟正黑體" w:eastAsia="微軟正黑體" w:hAnsi="微軟正黑體"/>
              </w:rPr>
              <w:t>202</w:t>
            </w:r>
            <w:r w:rsidR="0006756C" w:rsidRPr="00751A05">
              <w:rPr>
                <w:rFonts w:ascii="微軟正黑體" w:eastAsia="微軟正黑體" w:hAnsi="微軟正黑體"/>
              </w:rPr>
              <w:t>3</w:t>
            </w:r>
            <w:r w:rsidR="004464E7" w:rsidRPr="00751A05">
              <w:rPr>
                <w:rFonts w:ascii="微軟正黑體" w:eastAsia="微軟正黑體" w:hAnsi="微軟正黑體"/>
              </w:rPr>
              <w:t xml:space="preserve"> </w:t>
            </w:r>
            <w:r w:rsidR="004464E7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（星期</w:t>
            </w:r>
            <w:r w:rsidR="0006756C" w:rsidRPr="00751A05">
              <w:rPr>
                <w:rFonts w:ascii="微軟正黑體" w:eastAsia="微軟正黑體" w:hAnsi="微軟正黑體" w:cstheme="minorHAnsi" w:hint="eastAsia"/>
                <w:lang w:val="en-HK"/>
              </w:rPr>
              <w:t>五</w:t>
            </w:r>
            <w:r w:rsidR="004464E7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）</w:t>
            </w:r>
            <w:r w:rsidR="0006756C"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3</w:t>
            </w:r>
            <w:r w:rsidR="00CC71F3"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:00 </w:t>
            </w:r>
            <w:r w:rsidR="0006756C" w:rsidRPr="00751A05">
              <w:rPr>
                <w:rFonts w:ascii="微軟正黑體" w:eastAsia="微軟正黑體" w:hAnsi="微軟正黑體" w:cstheme="minorHAnsi"/>
                <w:lang w:val="en-HK"/>
              </w:rPr>
              <w:t>–</w:t>
            </w:r>
            <w:r w:rsidR="00CC71F3"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 </w:t>
            </w:r>
            <w:r w:rsidR="0006756C" w:rsidRPr="00751A05">
              <w:rPr>
                <w:rFonts w:ascii="微軟正黑體" w:eastAsia="微軟正黑體" w:hAnsi="微軟正黑體" w:cstheme="minorHAnsi" w:hint="eastAsia"/>
                <w:lang w:val="en-HK"/>
              </w:rPr>
              <w:t>下午5</w:t>
            </w:r>
            <w:r w:rsidR="00CC71F3" w:rsidRPr="00751A05">
              <w:rPr>
                <w:rFonts w:ascii="微軟正黑體" w:eastAsia="微軟正黑體" w:hAnsi="微軟正黑體" w:cstheme="minorHAnsi"/>
                <w:lang w:val="en-HK"/>
              </w:rPr>
              <w:t>:00</w:t>
            </w:r>
          </w:p>
        </w:tc>
      </w:tr>
      <w:tr w:rsidR="00DF4ABA" w:rsidRPr="00751A05" w14:paraId="6678119E" w14:textId="77777777" w:rsidTr="00E223E8">
        <w:trPr>
          <w:trHeight w:val="209"/>
        </w:trPr>
        <w:tc>
          <w:tcPr>
            <w:tcW w:w="9923" w:type="dxa"/>
            <w:shd w:val="clear" w:color="auto" w:fill="C6D9F1" w:themeFill="text2" w:themeFillTint="33"/>
          </w:tcPr>
          <w:p w14:paraId="6FFA0AAA" w14:textId="216029A6" w:rsidR="00DF4ABA" w:rsidRPr="00751A05" w:rsidRDefault="00DF4ABA" w:rsidP="00B914E1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I</w:t>
            </w:r>
            <w:r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t>I</w:t>
            </w:r>
            <w:r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 xml:space="preserve">. </w:t>
            </w:r>
            <w:r w:rsidR="00AC5D9B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服務</w:t>
            </w:r>
            <w:r w:rsidR="004464E7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項目／</w:t>
            </w:r>
            <w:r w:rsidR="00E90C3C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活動</w:t>
            </w:r>
            <w:r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t xml:space="preserve"> </w:t>
            </w:r>
            <w:r w:rsidR="00D03DB8" w:rsidRPr="00751A05">
              <w:rPr>
                <w:rFonts w:ascii="微軟正黑體" w:eastAsia="微軟正黑體" w:hAnsi="微軟正黑體" w:cs="Times New Roman"/>
                <w:b/>
              </w:rPr>
              <w:t>*</w:t>
            </w:r>
            <w:r w:rsidR="00E90C3C" w:rsidRPr="00751A05">
              <w:rPr>
                <w:rFonts w:ascii="微軟正黑體" w:eastAsia="微軟正黑體" w:hAnsi="微軟正黑體" w:cs="Times New Roman" w:hint="eastAsia"/>
                <w:b/>
                <w:u w:val="single"/>
              </w:rPr>
              <w:t>必需</w:t>
            </w:r>
            <w:r w:rsidR="004464E7" w:rsidRPr="00751A05">
              <w:rPr>
                <w:rFonts w:ascii="微軟正黑體" w:eastAsia="微軟正黑體" w:hAnsi="微軟正黑體" w:cs="Times New Roman" w:hint="eastAsia"/>
                <w:b/>
                <w:u w:val="single"/>
              </w:rPr>
              <w:t>參與</w:t>
            </w:r>
            <w:r w:rsidR="00D03DB8" w:rsidRPr="00751A05">
              <w:rPr>
                <w:rFonts w:ascii="微軟正黑體" w:eastAsia="微軟正黑體" w:hAnsi="微軟正黑體" w:cs="Times New Roman" w:hint="eastAsia"/>
                <w:b/>
              </w:rPr>
              <w:t>*</w:t>
            </w:r>
          </w:p>
        </w:tc>
      </w:tr>
      <w:tr w:rsidR="00DF4ABA" w:rsidRPr="00751A05" w14:paraId="47CE4A97" w14:textId="77777777" w:rsidTr="00572C18">
        <w:trPr>
          <w:trHeight w:val="987"/>
        </w:trPr>
        <w:tc>
          <w:tcPr>
            <w:tcW w:w="9923" w:type="dxa"/>
          </w:tcPr>
          <w:p w14:paraId="23F94A35" w14:textId="774F3E5B" w:rsidR="00E90C3C" w:rsidRPr="00751A05" w:rsidRDefault="00E90C3C" w:rsidP="00572C1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微軟正黑體" w:eastAsia="微軟正黑體" w:hAnsi="微軟正黑體"/>
              </w:rPr>
            </w:pPr>
            <w:proofErr w:type="spellStart"/>
            <w:r w:rsidRPr="00751A05">
              <w:rPr>
                <w:rFonts w:ascii="微軟正黑體" w:eastAsia="微軟正黑體" w:hAnsi="微軟正黑體"/>
              </w:rPr>
              <w:t>uShine</w:t>
            </w:r>
            <w:r w:rsidR="004464E7" w:rsidRPr="00751A05">
              <w:rPr>
                <w:rFonts w:ascii="微軟正黑體" w:eastAsia="微軟正黑體" w:hAnsi="微軟正黑體"/>
              </w:rPr>
              <w:t>rs</w:t>
            </w:r>
            <w:proofErr w:type="spellEnd"/>
            <w:r w:rsidRPr="00751A05">
              <w:rPr>
                <w:rFonts w:ascii="微軟正黑體" w:eastAsia="微軟正黑體" w:hAnsi="微軟正黑體" w:hint="eastAsia"/>
              </w:rPr>
              <w:t>將分成</w:t>
            </w:r>
            <w:r w:rsidR="004464E7" w:rsidRPr="00751A05">
              <w:rPr>
                <w:rFonts w:ascii="微軟正黑體" w:eastAsia="微軟正黑體" w:hAnsi="微軟正黑體" w:hint="eastAsia"/>
              </w:rPr>
              <w:t>三個</w:t>
            </w:r>
            <w:r w:rsidR="0009659E" w:rsidRPr="00751A05">
              <w:rPr>
                <w:rFonts w:ascii="微軟正黑體" w:eastAsia="微軟正黑體" w:hAnsi="微軟正黑體" w:hint="eastAsia"/>
              </w:rPr>
              <w:t>小</w:t>
            </w:r>
            <w:r w:rsidR="0009659E" w:rsidRPr="00751A05">
              <w:rPr>
                <w:rFonts w:ascii="微軟正黑體" w:eastAsia="微軟正黑體" w:hAnsi="微軟正黑體" w:hint="eastAsia"/>
                <w:lang w:eastAsia="zh-HK"/>
              </w:rPr>
              <w:t>隊</w:t>
            </w:r>
            <w:r w:rsidRPr="00751A05">
              <w:rPr>
                <w:rFonts w:ascii="微軟正黑體" w:eastAsia="微軟正黑體" w:hAnsi="微軟正黑體" w:cs="Times New Roman" w:hint="eastAsia"/>
              </w:rPr>
              <w:t>，每</w:t>
            </w:r>
            <w:r w:rsidR="0059619B" w:rsidRPr="00751A05">
              <w:rPr>
                <w:rFonts w:ascii="微軟正黑體" w:eastAsia="微軟正黑體" w:hAnsi="微軟正黑體" w:hint="eastAsia"/>
                <w:lang w:eastAsia="zh-HK"/>
              </w:rPr>
              <w:t>隊會</w:t>
            </w:r>
            <w:r w:rsidRPr="00751A05">
              <w:rPr>
                <w:rFonts w:ascii="微軟正黑體" w:eastAsia="微軟正黑體" w:hAnsi="微軟正黑體" w:cs="Times New Roman" w:hint="eastAsia"/>
              </w:rPr>
              <w:t>分別</w:t>
            </w:r>
            <w:r w:rsidR="0051707E" w:rsidRPr="00751A05">
              <w:rPr>
                <w:rFonts w:ascii="微軟正黑體" w:eastAsia="微軟正黑體" w:hAnsi="微軟正黑體" w:cs="Times New Roman" w:hint="eastAsia"/>
              </w:rPr>
              <w:t>於2022</w:t>
            </w:r>
            <w:r w:rsidR="00C207E8" w:rsidRPr="00751A05">
              <w:rPr>
                <w:rFonts w:ascii="微軟正黑體" w:eastAsia="微軟正黑體" w:hAnsi="微軟正黑體" w:cs="Times New Roman"/>
              </w:rPr>
              <w:t xml:space="preserve"> </w:t>
            </w:r>
            <w:r w:rsidR="0051707E" w:rsidRPr="00751A05">
              <w:rPr>
                <w:rFonts w:ascii="微軟正黑體" w:eastAsia="微軟正黑體" w:hAnsi="微軟正黑體" w:cs="Times New Roman" w:hint="eastAsia"/>
              </w:rPr>
              <w:t>-</w:t>
            </w:r>
            <w:r w:rsidR="00C207E8" w:rsidRPr="00751A05">
              <w:rPr>
                <w:rFonts w:ascii="微軟正黑體" w:eastAsia="微軟正黑體" w:hAnsi="微軟正黑體" w:cs="Times New Roman"/>
              </w:rPr>
              <w:t xml:space="preserve"> </w:t>
            </w:r>
            <w:r w:rsidR="0051707E" w:rsidRPr="00751A05">
              <w:rPr>
                <w:rFonts w:ascii="微軟正黑體" w:eastAsia="微軟正黑體" w:hAnsi="微軟正黑體" w:cs="Times New Roman" w:hint="eastAsia"/>
              </w:rPr>
              <w:t>23年第二學期和暑期</w:t>
            </w:r>
            <w:r w:rsidRPr="00751A05">
              <w:rPr>
                <w:rFonts w:ascii="微軟正黑體" w:eastAsia="微軟正黑體" w:hAnsi="微軟正黑體" w:hint="eastAsia"/>
              </w:rPr>
              <w:t>籌</w:t>
            </w:r>
            <w:r w:rsidR="00723679" w:rsidRPr="00751A05">
              <w:rPr>
                <w:rFonts w:ascii="微軟正黑體" w:eastAsia="微軟正黑體" w:hAnsi="微軟正黑體" w:hint="eastAsia"/>
                <w:lang w:eastAsia="zh-HK"/>
              </w:rPr>
              <w:t>辦</w:t>
            </w:r>
            <w:r w:rsidRPr="00751A0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２個</w:t>
            </w:r>
            <w:r w:rsidR="004464E7" w:rsidRPr="00751A0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服務項目／活動</w:t>
            </w:r>
          </w:p>
          <w:p w14:paraId="68C77B33" w14:textId="0F6B9F9E" w:rsidR="000138D4" w:rsidRPr="004E4CA2" w:rsidRDefault="00741DD2" w:rsidP="00572C1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微軟正黑體" w:eastAsia="微軟正黑體" w:hAnsi="微軟正黑體"/>
              </w:rPr>
            </w:pPr>
            <w:proofErr w:type="spellStart"/>
            <w:r w:rsidRPr="00751A05">
              <w:rPr>
                <w:rFonts w:ascii="微軟正黑體" w:eastAsia="微軟正黑體" w:hAnsi="微軟正黑體"/>
              </w:rPr>
              <w:t>uShiners</w:t>
            </w:r>
            <w:proofErr w:type="spellEnd"/>
            <w:r w:rsidRPr="00751A05">
              <w:rPr>
                <w:rFonts w:ascii="微軟正黑體" w:eastAsia="微軟正黑體" w:hAnsi="微軟正黑體" w:hint="eastAsia"/>
                <w:b/>
                <w:u w:val="single"/>
              </w:rPr>
              <w:t>需</w:t>
            </w:r>
            <w:r w:rsidR="00CC4273" w:rsidRPr="00751A0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參與最少1次</w:t>
            </w:r>
            <w:r w:rsidRPr="00751A05">
              <w:rPr>
                <w:rFonts w:ascii="微軟正黑體" w:eastAsia="微軟正黑體" w:hAnsi="微軟正黑體" w:hint="eastAsia"/>
              </w:rPr>
              <w:t>由</w:t>
            </w:r>
            <w:r w:rsidR="00F22795" w:rsidRPr="00751A05">
              <w:rPr>
                <w:rFonts w:ascii="微軟正黑體" w:eastAsia="微軟正黑體" w:hAnsi="微軟正黑體" w:hint="eastAsia"/>
              </w:rPr>
              <w:t>其他小</w:t>
            </w:r>
            <w:r w:rsidR="00F22795" w:rsidRPr="00751A05">
              <w:rPr>
                <w:rFonts w:ascii="微軟正黑體" w:eastAsia="微軟正黑體" w:hAnsi="微軟正黑體" w:hint="eastAsia"/>
                <w:lang w:eastAsia="zh-HK"/>
              </w:rPr>
              <w:t>隊</w:t>
            </w:r>
            <w:r w:rsidR="00CC4273" w:rsidRPr="00751A05">
              <w:rPr>
                <w:rFonts w:ascii="微軟正黑體" w:eastAsia="微軟正黑體" w:hAnsi="微軟正黑體" w:hint="eastAsia"/>
              </w:rPr>
              <w:t>舉辦</w:t>
            </w:r>
            <w:r w:rsidR="0005680B" w:rsidRPr="00751A05">
              <w:rPr>
                <w:rFonts w:ascii="微軟正黑體" w:eastAsia="微軟正黑體" w:hAnsi="微軟正黑體" w:hint="eastAsia"/>
              </w:rPr>
              <w:t>的</w:t>
            </w:r>
            <w:r w:rsidR="00CC4273" w:rsidRPr="00751A05">
              <w:rPr>
                <w:rFonts w:ascii="微軟正黑體" w:eastAsia="微軟正黑體" w:hAnsi="微軟正黑體" w:hint="eastAsia"/>
              </w:rPr>
              <w:t>活動</w:t>
            </w:r>
            <w:r w:rsidRPr="00751A0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14:paraId="3610BCE2" w14:textId="77777777" w:rsidR="00572C18" w:rsidRDefault="00572C18">
      <w: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DF4ABA" w:rsidRPr="00751A05" w14:paraId="01E7AECF" w14:textId="77777777" w:rsidTr="00E223E8">
        <w:trPr>
          <w:trHeight w:val="236"/>
        </w:trPr>
        <w:tc>
          <w:tcPr>
            <w:tcW w:w="9923" w:type="dxa"/>
            <w:shd w:val="clear" w:color="auto" w:fill="C6D9F1" w:themeFill="text2" w:themeFillTint="33"/>
          </w:tcPr>
          <w:p w14:paraId="419AF88F" w14:textId="23A96EEA" w:rsidR="00DF4ABA" w:rsidRPr="00751A05" w:rsidRDefault="00DF4ABA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lastRenderedPageBreak/>
              <w:t>III.</w:t>
            </w:r>
            <w:r w:rsidR="0051747D" w:rsidRPr="0051747D">
              <w:rPr>
                <w:rFonts w:ascii="微軟正黑體" w:eastAsia="微軟正黑體" w:hAnsi="微軟正黑體" w:cstheme="minorHAnsi" w:hint="eastAsia"/>
                <w:b/>
                <w:lang w:val="en-HK"/>
              </w:rPr>
              <w:t xml:space="preserve"> 支援特殊教育需要服務</w:t>
            </w:r>
            <w:r w:rsidR="00905F34" w:rsidRPr="00CD6390">
              <w:rPr>
                <w:rFonts w:ascii="微軟正黑體" w:eastAsia="微軟正黑體" w:hAnsi="微軟正黑體" w:cstheme="minorHAnsi" w:hint="eastAsia"/>
                <w:b/>
                <w:lang w:val="en-HK"/>
              </w:rPr>
              <w:t xml:space="preserve"> </w:t>
            </w:r>
            <w:r w:rsidR="00905F34" w:rsidRPr="00CD6390">
              <w:rPr>
                <w:rFonts w:ascii="微軟正黑體" w:eastAsia="微軟正黑體" w:hAnsi="微軟正黑體" w:cstheme="minorHAnsi"/>
                <w:b/>
                <w:lang w:val="en-HK"/>
              </w:rPr>
              <w:t>(</w:t>
            </w:r>
            <w:r w:rsidR="00D03DB8" w:rsidRPr="00CD6390">
              <w:rPr>
                <w:rFonts w:ascii="微軟正黑體" w:eastAsia="微軟正黑體" w:hAnsi="微軟正黑體" w:cstheme="minorHAnsi" w:hint="eastAsia"/>
                <w:b/>
                <w:lang w:val="en-HK" w:eastAsia="zh-HK"/>
              </w:rPr>
              <w:t>有</w:t>
            </w:r>
            <w:r w:rsidR="00905F34" w:rsidRPr="00CD6390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需要時)</w:t>
            </w:r>
          </w:p>
        </w:tc>
      </w:tr>
      <w:tr w:rsidR="00DF4ABA" w:rsidRPr="00751A05" w14:paraId="54E6559C" w14:textId="77777777" w:rsidTr="00E223E8">
        <w:trPr>
          <w:trHeight w:val="737"/>
        </w:trPr>
        <w:tc>
          <w:tcPr>
            <w:tcW w:w="9923" w:type="dxa"/>
          </w:tcPr>
          <w:p w14:paraId="411D4A3A" w14:textId="15284225" w:rsidR="00DF4ABA" w:rsidRPr="00751A05" w:rsidRDefault="00011EB4" w:rsidP="00B914E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0" w:hanging="340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以一對</w:t>
            </w:r>
            <w:proofErr w:type="gramStart"/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一</w:t>
            </w:r>
            <w:proofErr w:type="gramEnd"/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或</w:t>
            </w:r>
            <w:r w:rsidR="00F2332A" w:rsidRPr="00751A05">
              <w:rPr>
                <w:rFonts w:ascii="微軟正黑體" w:eastAsia="微軟正黑體" w:hAnsi="微軟正黑體" w:cstheme="minorHAnsi" w:hint="eastAsia"/>
                <w:lang w:val="en-HK"/>
              </w:rPr>
              <w:t>小組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形式</w:t>
            </w:r>
            <w:r w:rsidR="00F2332A" w:rsidRPr="00751A05">
              <w:rPr>
                <w:rFonts w:ascii="微軟正黑體" w:eastAsia="微軟正黑體" w:hAnsi="微軟正黑體" w:cstheme="minorHAnsi" w:hint="eastAsia"/>
                <w:lang w:val="en-HK"/>
              </w:rPr>
              <w:t>支援</w:t>
            </w:r>
            <w:r w:rsidR="00FA1E45" w:rsidRPr="00751A05">
              <w:rPr>
                <w:rFonts w:ascii="微軟正黑體" w:eastAsia="微軟正黑體" w:hAnsi="微軟正黑體" w:cstheme="minorHAnsi" w:hint="eastAsia"/>
                <w:lang w:val="en-HK"/>
              </w:rPr>
              <w:t>S</w:t>
            </w:r>
            <w:r w:rsidR="00FA1E45" w:rsidRPr="00751A05">
              <w:rPr>
                <w:rFonts w:ascii="微軟正黑體" w:eastAsia="微軟正黑體" w:hAnsi="微軟正黑體" w:cstheme="minorHAnsi"/>
                <w:lang w:val="en-HK"/>
              </w:rPr>
              <w:t>EN</w:t>
            </w:r>
            <w:r w:rsidR="00FA1E45" w:rsidRPr="00751A05">
              <w:rPr>
                <w:rFonts w:ascii="微軟正黑體" w:eastAsia="微軟正黑體" w:hAnsi="微軟正黑體" w:cstheme="minorHAnsi" w:hint="eastAsia"/>
                <w:lang w:val="en-HK"/>
              </w:rPr>
              <w:t>學生學習上或</w:t>
            </w:r>
            <w:r w:rsidR="00F2332A" w:rsidRPr="00751A05">
              <w:rPr>
                <w:rFonts w:ascii="微軟正黑體" w:eastAsia="微軟正黑體" w:hAnsi="微軟正黑體" w:cstheme="minorHAnsi" w:hint="eastAsia"/>
                <w:lang w:val="en-HK"/>
              </w:rPr>
              <w:t>大學</w:t>
            </w:r>
            <w:r w:rsidR="00FA1E45" w:rsidRPr="00751A05">
              <w:rPr>
                <w:rFonts w:ascii="微軟正黑體" w:eastAsia="微軟正黑體" w:hAnsi="微軟正黑體" w:cstheme="minorHAnsi" w:hint="eastAsia"/>
                <w:lang w:val="en-HK"/>
              </w:rPr>
              <w:t>的</w:t>
            </w:r>
            <w:r w:rsidR="00F2332A" w:rsidRPr="00751A05">
              <w:rPr>
                <w:rFonts w:ascii="微軟正黑體" w:eastAsia="微軟正黑體" w:hAnsi="微軟正黑體" w:cstheme="minorHAnsi" w:hint="eastAsia"/>
                <w:lang w:val="en-HK"/>
              </w:rPr>
              <w:t>適應</w:t>
            </w:r>
          </w:p>
          <w:p w14:paraId="07B236D7" w14:textId="331BF996" w:rsidR="00DF4ABA" w:rsidRPr="00751A05" w:rsidRDefault="00B4337D" w:rsidP="00B914E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0" w:hanging="340"/>
              <w:rPr>
                <w:rFonts w:ascii="微軟正黑體" w:eastAsia="微軟正黑體" w:hAnsi="微軟正黑體" w:cstheme="minorHAnsi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於</w:t>
            </w:r>
            <w:r w:rsidR="00BF56BD" w:rsidRPr="00751A05">
              <w:rPr>
                <w:rFonts w:ascii="微軟正黑體" w:eastAsia="微軟正黑體" w:hAnsi="微軟正黑體" w:cstheme="minorHAnsi" w:hint="eastAsia"/>
                <w:lang w:val="en-HK"/>
              </w:rPr>
              <w:t>S</w:t>
            </w:r>
            <w:r w:rsidR="00BF56BD" w:rsidRPr="00751A05">
              <w:rPr>
                <w:rFonts w:ascii="微軟正黑體" w:eastAsia="微軟正黑體" w:hAnsi="微軟正黑體" w:cstheme="minorHAnsi"/>
                <w:lang w:val="en-HK"/>
              </w:rPr>
              <w:t>EN</w:t>
            </w:r>
            <w:r w:rsidR="00BF56BD" w:rsidRPr="00751A05">
              <w:rPr>
                <w:rFonts w:ascii="微軟正黑體" w:eastAsia="微軟正黑體" w:hAnsi="微軟正黑體" w:cstheme="minorHAnsi" w:hint="eastAsia"/>
                <w:lang w:val="en-HK"/>
              </w:rPr>
              <w:t>學生的</w:t>
            </w:r>
            <w:r w:rsidR="00FA1E45" w:rsidRPr="00751A05">
              <w:rPr>
                <w:rFonts w:ascii="微軟正黑體" w:eastAsia="微軟正黑體" w:hAnsi="微軟正黑體" w:cstheme="minorHAnsi" w:hint="eastAsia"/>
                <w:lang w:val="en-HK"/>
              </w:rPr>
              <w:t>培訓工作</w:t>
            </w:r>
            <w:proofErr w:type="gramStart"/>
            <w:r w:rsidR="00FA1E45" w:rsidRPr="00751A05">
              <w:rPr>
                <w:rFonts w:ascii="微軟正黑體" w:eastAsia="微軟正黑體" w:hAnsi="微軟正黑體" w:cstheme="minorHAnsi" w:hint="eastAsia"/>
                <w:lang w:val="en-HK"/>
              </w:rPr>
              <w:t>坊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作朋</w:t>
            </w:r>
            <w:proofErr w:type="gramEnd"/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輩支援</w:t>
            </w:r>
            <w:r w:rsidR="003B7BE6" w:rsidRPr="00751A05">
              <w:rPr>
                <w:rFonts w:ascii="微軟正黑體" w:eastAsia="微軟正黑體" w:hAnsi="微軟正黑體" w:cstheme="minorHAnsi" w:hint="eastAsia"/>
                <w:lang w:val="en-HK"/>
              </w:rPr>
              <w:t xml:space="preserve"> (peer helpers</w:t>
            </w:r>
            <w:r w:rsidR="003B7BE6" w:rsidRPr="00751A05">
              <w:rPr>
                <w:rFonts w:ascii="微軟正黑體" w:eastAsia="微軟正黑體" w:hAnsi="微軟正黑體" w:cstheme="minorHAnsi"/>
                <w:lang w:val="en-HK"/>
              </w:rPr>
              <w:t>)</w:t>
            </w:r>
          </w:p>
          <w:p w14:paraId="2B8B3F78" w14:textId="09EBCCFC" w:rsidR="00FE498E" w:rsidRPr="00751A05" w:rsidRDefault="00832DEC" w:rsidP="00B914E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0" w:hanging="340"/>
              <w:rPr>
                <w:rFonts w:ascii="微軟正黑體" w:eastAsia="微軟正黑體" w:hAnsi="微軟正黑體" w:cstheme="minorHAnsi"/>
                <w:b/>
                <w:u w:val="single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eastAsia="zh-HK"/>
              </w:rPr>
              <w:t>為</w:t>
            </w:r>
            <w:r w:rsidR="00FE498E" w:rsidRPr="00751A05">
              <w:rPr>
                <w:rFonts w:ascii="微軟正黑體" w:eastAsia="微軟正黑體" w:hAnsi="微軟正黑體" w:cstheme="minorHAnsi" w:hint="eastAsia"/>
                <w:lang w:eastAsia="zh-HK"/>
              </w:rPr>
              <w:t>視障</w:t>
            </w:r>
            <w:r w:rsidRPr="00751A05">
              <w:rPr>
                <w:rFonts w:ascii="微軟正黑體" w:eastAsia="微軟正黑體" w:hAnsi="微軟正黑體" w:cstheme="minorHAnsi" w:hint="eastAsia"/>
                <w:lang w:eastAsia="zh-HK"/>
              </w:rPr>
              <w:t>同學</w:t>
            </w:r>
            <w:r w:rsidRPr="00751A05">
              <w:rPr>
                <w:rFonts w:ascii="微軟正黑體" w:eastAsia="微軟正黑體" w:hAnsi="微軟正黑體" w:cstheme="minorHAnsi" w:hint="eastAsia"/>
              </w:rPr>
              <w:t>製作</w:t>
            </w:r>
            <w:r w:rsidR="00FE498E" w:rsidRPr="00751A05">
              <w:rPr>
                <w:rFonts w:ascii="微軟正黑體" w:eastAsia="微軟正黑體" w:hAnsi="微軟正黑體" w:cstheme="minorHAnsi" w:hint="eastAsia"/>
              </w:rPr>
              <w:t>筆記</w:t>
            </w:r>
          </w:p>
          <w:p w14:paraId="78D44A77" w14:textId="145FD4FB" w:rsidR="00DF4ABA" w:rsidRPr="00751A05" w:rsidRDefault="00FE498E" w:rsidP="00B914E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0" w:hanging="340"/>
              <w:rPr>
                <w:rFonts w:ascii="微軟正黑體" w:eastAsia="微軟正黑體" w:hAnsi="微軟正黑體" w:cstheme="minorHAnsi"/>
                <w:b/>
                <w:u w:val="single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協助</w:t>
            </w:r>
            <w:r w:rsidR="00955185" w:rsidRPr="00751A05">
              <w:rPr>
                <w:rFonts w:ascii="微軟正黑體" w:eastAsia="微軟正黑體" w:hAnsi="微軟正黑體" w:cstheme="minorHAnsi" w:hint="eastAsia"/>
                <w:lang w:val="en-HK"/>
              </w:rPr>
              <w:t>由</w:t>
            </w:r>
            <w:r w:rsidR="00CA4A48" w:rsidRPr="00751A05">
              <w:rPr>
                <w:rFonts w:ascii="微軟正黑體" w:eastAsia="微軟正黑體" w:hAnsi="微軟正黑體" w:cstheme="minorHAnsi" w:hint="eastAsia"/>
                <w:lang w:val="en-HK"/>
              </w:rPr>
              <w:t>特殊教育需要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服務</w:t>
            </w:r>
            <w:r w:rsidR="00955185" w:rsidRPr="00751A05">
              <w:rPr>
                <w:rFonts w:ascii="微軟正黑體" w:eastAsia="微軟正黑體" w:hAnsi="微軟正黑體" w:hint="eastAsia"/>
              </w:rPr>
              <w:t>籌辦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的教育活動</w:t>
            </w:r>
            <w:proofErr w:type="gramStart"/>
            <w:r w:rsidR="001A3E7C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（</w:t>
            </w:r>
            <w:proofErr w:type="gramEnd"/>
            <w:r w:rsidR="00751A05" w:rsidRPr="00751A05">
              <w:rPr>
                <w:rFonts w:ascii="微軟正黑體" w:eastAsia="微軟正黑體" w:hAnsi="微軟正黑體" w:cstheme="minorHAnsi" w:hint="eastAsia"/>
                <w:lang w:val="en-HK"/>
              </w:rPr>
              <w:t>例</w:t>
            </w:r>
            <w:r w:rsidR="001A3E7C" w:rsidRPr="00751A05">
              <w:rPr>
                <w:rFonts w:ascii="微軟正黑體" w:eastAsia="微軟正黑體" w:hAnsi="微軟正黑體" w:cstheme="minorHAnsi" w:hint="eastAsia"/>
                <w:lang w:val="en-HK"/>
              </w:rPr>
              <w:t>如</w:t>
            </w:r>
            <w:r w:rsidR="00751A05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：</w:t>
            </w:r>
            <w:r w:rsidR="001A3E7C" w:rsidRPr="00751A05">
              <w:rPr>
                <w:rFonts w:ascii="微軟正黑體" w:eastAsia="微軟正黑體" w:hAnsi="微軟正黑體" w:cstheme="minorHAnsi" w:hint="eastAsia"/>
                <w:lang w:val="en-HK"/>
              </w:rPr>
              <w:t>藝</w:t>
            </w:r>
            <w:proofErr w:type="gramStart"/>
            <w:r w:rsidR="00751A05" w:rsidRPr="00751A05">
              <w:rPr>
                <w:rFonts w:ascii="微軟正黑體" w:eastAsia="微軟正黑體" w:hAnsi="微軟正黑體" w:cstheme="minorHAnsi" w:hint="eastAsia"/>
              </w:rPr>
              <w:t>墟</w:t>
            </w:r>
            <w:proofErr w:type="gramEnd"/>
            <w:r w:rsidR="001A3E7C" w:rsidRPr="00751A05">
              <w:rPr>
                <w:rFonts w:ascii="微軟正黑體" w:eastAsia="微軟正黑體" w:hAnsi="微軟正黑體" w:cstheme="minorHAnsi" w:hint="eastAsia"/>
                <w:lang w:val="en-HK"/>
              </w:rPr>
              <w:t>、比賽、全校</w:t>
            </w:r>
            <w:r w:rsidR="00751A05" w:rsidRPr="00751A05">
              <w:rPr>
                <w:rFonts w:ascii="微軟正黑體" w:eastAsia="微軟正黑體" w:hAnsi="微軟正黑體" w:cstheme="minorHAnsi" w:hint="eastAsia"/>
                <w:lang w:val="en-HK"/>
              </w:rPr>
              <w:t>推廣</w:t>
            </w:r>
            <w:r w:rsidR="001A3E7C" w:rsidRPr="00751A05">
              <w:rPr>
                <w:rFonts w:ascii="微軟正黑體" w:eastAsia="微軟正黑體" w:hAnsi="微軟正黑體" w:cstheme="minorHAnsi" w:hint="eastAsia"/>
                <w:lang w:val="en-HK"/>
              </w:rPr>
              <w:t>活動</w:t>
            </w:r>
            <w:r w:rsidR="00751A05" w:rsidRPr="00751A05">
              <w:rPr>
                <w:rFonts w:ascii="微軟正黑體" w:eastAsia="微軟正黑體" w:hAnsi="微軟正黑體" w:cstheme="minorHAnsi" w:hint="eastAsia"/>
                <w:lang w:val="en-HK"/>
              </w:rPr>
              <w:t>等</w:t>
            </w:r>
            <w:r w:rsidR="001A3E7C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）</w:t>
            </w:r>
          </w:p>
        </w:tc>
      </w:tr>
      <w:tr w:rsidR="00DF4ABA" w:rsidRPr="00751A05" w14:paraId="4FB1A5E4" w14:textId="77777777" w:rsidTr="00E223E8">
        <w:trPr>
          <w:trHeight w:val="246"/>
        </w:trPr>
        <w:tc>
          <w:tcPr>
            <w:tcW w:w="9923" w:type="dxa"/>
            <w:shd w:val="clear" w:color="auto" w:fill="C6D9F1" w:themeFill="text2" w:themeFillTint="33"/>
          </w:tcPr>
          <w:p w14:paraId="3A2234EB" w14:textId="6AEB704E" w:rsidR="00DF4ABA" w:rsidRPr="00751A05" w:rsidRDefault="00DF4ABA" w:rsidP="00B914E1">
            <w:pPr>
              <w:spacing w:line="276" w:lineRule="auto"/>
              <w:rPr>
                <w:rFonts w:ascii="微軟正黑體" w:eastAsia="微軟正黑體" w:hAnsi="微軟正黑體" w:cstheme="minorHAnsi"/>
                <w:b/>
                <w:lang w:val="en-HK"/>
              </w:rPr>
            </w:pPr>
            <w:r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t xml:space="preserve">IV. </w:t>
            </w:r>
            <w:r w:rsidR="00F862B6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推廣</w:t>
            </w:r>
            <w:r w:rsidR="00AD716F" w:rsidRPr="00751A05">
              <w:rPr>
                <w:rFonts w:ascii="微軟正黑體" w:eastAsia="微軟正黑體" w:hAnsi="微軟正黑體" w:cstheme="minorHAnsi" w:hint="eastAsia"/>
                <w:b/>
                <w:lang w:val="en-HK"/>
              </w:rPr>
              <w:t>宣傳</w:t>
            </w:r>
            <w:r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t xml:space="preserve"> </w:t>
            </w:r>
            <w:r w:rsidR="00D03DB8" w:rsidRPr="00751A05">
              <w:rPr>
                <w:rFonts w:ascii="微軟正黑體" w:eastAsia="微軟正黑體" w:hAnsi="微軟正黑體" w:cs="Times New Roman"/>
                <w:b/>
              </w:rPr>
              <w:t>*</w:t>
            </w:r>
            <w:r w:rsidR="00AD716F" w:rsidRPr="00751A05">
              <w:rPr>
                <w:rFonts w:ascii="微軟正黑體" w:eastAsia="微軟正黑體" w:hAnsi="微軟正黑體" w:cs="Times New Roman" w:hint="eastAsia"/>
                <w:b/>
                <w:u w:val="single"/>
              </w:rPr>
              <w:t>必需參與</w:t>
            </w:r>
            <w:r w:rsidR="00D03DB8" w:rsidRPr="00751A05">
              <w:rPr>
                <w:rFonts w:ascii="微軟正黑體" w:eastAsia="微軟正黑體" w:hAnsi="微軟正黑體" w:cs="Times New Roman" w:hint="eastAsia"/>
                <w:b/>
              </w:rPr>
              <w:t>*</w:t>
            </w:r>
            <w:r w:rsidR="00AD716F" w:rsidRPr="00751A05">
              <w:rPr>
                <w:rFonts w:ascii="微軟正黑體" w:eastAsia="微軟正黑體" w:hAnsi="微軟正黑體" w:cstheme="minorHAnsi"/>
                <w:b/>
                <w:lang w:val="en-HK"/>
              </w:rPr>
              <w:t xml:space="preserve"> </w:t>
            </w:r>
          </w:p>
        </w:tc>
      </w:tr>
      <w:tr w:rsidR="00DF4ABA" w:rsidRPr="00751A05" w14:paraId="1E22C79E" w14:textId="77777777" w:rsidTr="00E223E8">
        <w:trPr>
          <w:trHeight w:val="350"/>
        </w:trPr>
        <w:tc>
          <w:tcPr>
            <w:tcW w:w="9923" w:type="dxa"/>
          </w:tcPr>
          <w:p w14:paraId="7719179F" w14:textId="4F8585C6" w:rsidR="00DF4ABA" w:rsidRPr="00751A05" w:rsidRDefault="005B484D" w:rsidP="00B914E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0" w:hanging="340"/>
              <w:rPr>
                <w:rFonts w:ascii="微軟正黑體" w:eastAsia="微軟正黑體" w:hAnsi="微軟正黑體" w:cstheme="minorHAnsi"/>
                <w:b/>
                <w:u w:val="single"/>
                <w:lang w:val="en-HK"/>
              </w:rPr>
            </w:pP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每位</w:t>
            </w:r>
            <w:proofErr w:type="spellStart"/>
            <w:r w:rsidR="00DF4ABA" w:rsidRPr="00751A05">
              <w:rPr>
                <w:rFonts w:ascii="微軟正黑體" w:eastAsia="微軟正黑體" w:hAnsi="微軟正黑體" w:cstheme="minorHAnsi"/>
                <w:lang w:val="en-HK"/>
              </w:rPr>
              <w:t>uShiner</w:t>
            </w:r>
            <w:proofErr w:type="spellEnd"/>
            <w:r w:rsidR="00DF4ABA"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 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需</w:t>
            </w:r>
            <w:r w:rsidR="00F862B6" w:rsidRPr="00751A05">
              <w:rPr>
                <w:rFonts w:ascii="微軟正黑體" w:eastAsia="微軟正黑體" w:hAnsi="微軟正黑體" w:cstheme="minorHAnsi" w:hint="eastAsia"/>
                <w:lang w:val="en-HK"/>
              </w:rPr>
              <w:t>編寫</w:t>
            </w:r>
            <w:r w:rsidRPr="00751A05">
              <w:rPr>
                <w:rFonts w:ascii="微軟正黑體" w:eastAsia="微軟正黑體" w:hAnsi="微軟正黑體" w:cstheme="minorHAnsi" w:hint="eastAsia"/>
                <w:lang w:val="en-HK"/>
              </w:rPr>
              <w:t>一個</w:t>
            </w:r>
            <w:proofErr w:type="spellStart"/>
            <w:r w:rsidR="00F862B6" w:rsidRPr="00751A05">
              <w:rPr>
                <w:rFonts w:ascii="微軟正黑體" w:eastAsia="微軟正黑體" w:hAnsi="微軟正黑體" w:cstheme="minorHAnsi" w:hint="eastAsia"/>
                <w:lang w:val="en-HK"/>
              </w:rPr>
              <w:t>u</w:t>
            </w:r>
            <w:r w:rsidR="00F862B6" w:rsidRPr="00751A05">
              <w:rPr>
                <w:rFonts w:ascii="微軟正黑體" w:eastAsia="微軟正黑體" w:hAnsi="微軟正黑體" w:cstheme="minorHAnsi"/>
                <w:lang w:val="en-HK"/>
              </w:rPr>
              <w:t>Shine</w:t>
            </w:r>
            <w:proofErr w:type="spellEnd"/>
            <w:r w:rsidR="00F862B6"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 </w:t>
            </w:r>
            <w:r w:rsidR="00DF4ABA" w:rsidRPr="00751A05">
              <w:rPr>
                <w:rFonts w:ascii="微軟正黑體" w:eastAsia="微軟正黑體" w:hAnsi="微軟正黑體" w:cstheme="minorHAnsi"/>
                <w:lang w:val="en-HK"/>
              </w:rPr>
              <w:t>I</w:t>
            </w:r>
            <w:r w:rsidR="007E5772" w:rsidRPr="00751A05">
              <w:rPr>
                <w:rFonts w:ascii="微軟正黑體" w:eastAsia="微軟正黑體" w:hAnsi="微軟正黑體" w:cstheme="minorHAnsi"/>
                <w:lang w:val="en-HK"/>
              </w:rPr>
              <w:t>nstagram</w:t>
            </w:r>
            <w:r w:rsidR="00F862B6" w:rsidRPr="00751A05">
              <w:rPr>
                <w:rFonts w:ascii="微軟正黑體" w:eastAsia="微軟正黑體" w:hAnsi="微軟正黑體" w:cs="Times New Roman" w:hint="eastAsia"/>
              </w:rPr>
              <w:t>及</w:t>
            </w:r>
            <w:r w:rsidR="00C368A6" w:rsidRPr="00751A05">
              <w:rPr>
                <w:rFonts w:ascii="微軟正黑體" w:eastAsia="微軟正黑體" w:hAnsi="微軟正黑體" w:cstheme="minorHAnsi"/>
                <w:lang w:val="en-HK"/>
              </w:rPr>
              <w:t>F</w:t>
            </w:r>
            <w:r w:rsidR="007E5772" w:rsidRPr="00751A05">
              <w:rPr>
                <w:rFonts w:ascii="微軟正黑體" w:eastAsia="微軟正黑體" w:hAnsi="微軟正黑體" w:cstheme="minorHAnsi"/>
                <w:lang w:val="en-HK"/>
              </w:rPr>
              <w:t>acebook</w:t>
            </w:r>
            <w:r w:rsidR="00C368A6" w:rsidRPr="00751A05">
              <w:rPr>
                <w:rFonts w:ascii="微軟正黑體" w:eastAsia="微軟正黑體" w:hAnsi="微軟正黑體" w:cstheme="minorHAnsi"/>
                <w:lang w:val="en-HK"/>
              </w:rPr>
              <w:t xml:space="preserve"> </w:t>
            </w:r>
            <w:r w:rsidR="00C368A6" w:rsidRPr="00751A05">
              <w:rPr>
                <w:rFonts w:ascii="微軟正黑體" w:eastAsia="微軟正黑體" w:hAnsi="微軟正黑體" w:cstheme="minorHAnsi" w:hint="eastAsia"/>
                <w:lang w:val="en-HK"/>
              </w:rPr>
              <w:t>帖子</w:t>
            </w:r>
            <w:r w:rsidR="007E5772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，</w:t>
            </w:r>
            <w:r w:rsidR="003F40FD" w:rsidRPr="00751A05">
              <w:rPr>
                <w:rFonts w:ascii="微軟正黑體" w:eastAsia="微軟正黑體" w:hAnsi="微軟正黑體" w:cstheme="minorHAnsi" w:hint="eastAsia"/>
                <w:lang w:val="en-HK"/>
              </w:rPr>
              <w:t>以</w:t>
            </w:r>
            <w:r w:rsidR="004B7A06" w:rsidRPr="00751A05">
              <w:rPr>
                <w:rFonts w:ascii="微軟正黑體" w:eastAsia="微軟正黑體" w:hAnsi="微軟正黑體" w:cstheme="minorHAnsi" w:hint="eastAsia"/>
                <w:lang w:val="en-HK"/>
              </w:rPr>
              <w:t>推廣</w:t>
            </w:r>
            <w:proofErr w:type="spellStart"/>
            <w:r w:rsidR="00603AF7" w:rsidRPr="00751A05">
              <w:rPr>
                <w:rFonts w:ascii="微軟正黑體" w:eastAsia="微軟正黑體" w:hAnsi="微軟正黑體" w:cstheme="minorHAnsi" w:hint="eastAsia"/>
                <w:lang w:val="en-HK"/>
              </w:rPr>
              <w:t>u</w:t>
            </w:r>
            <w:r w:rsidR="00603AF7" w:rsidRPr="00751A05">
              <w:rPr>
                <w:rFonts w:ascii="微軟正黑體" w:eastAsia="微軟正黑體" w:hAnsi="微軟正黑體" w:cstheme="minorHAnsi"/>
                <w:lang w:val="en-HK"/>
              </w:rPr>
              <w:t>Shine</w:t>
            </w:r>
            <w:proofErr w:type="spellEnd"/>
            <w:r w:rsidR="004B7A06" w:rsidRPr="00751A05">
              <w:rPr>
                <w:rFonts w:ascii="微軟正黑體" w:eastAsia="微軟正黑體" w:hAnsi="微軟正黑體" w:cstheme="minorHAnsi" w:hint="eastAsia"/>
                <w:lang w:val="en-HK"/>
              </w:rPr>
              <w:t>／</w:t>
            </w:r>
            <w:r w:rsidR="00603AF7" w:rsidRPr="00751A05">
              <w:rPr>
                <w:rFonts w:ascii="微軟正黑體" w:eastAsia="微軟正黑體" w:hAnsi="微軟正黑體" w:cstheme="minorHAnsi" w:hint="eastAsia"/>
                <w:lang w:val="en-HK"/>
              </w:rPr>
              <w:t>S</w:t>
            </w:r>
            <w:r w:rsidR="00603AF7" w:rsidRPr="00751A05">
              <w:rPr>
                <w:rFonts w:ascii="微軟正黑體" w:eastAsia="微軟正黑體" w:hAnsi="微軟正黑體" w:cstheme="minorHAnsi"/>
                <w:lang w:val="en-HK"/>
              </w:rPr>
              <w:t>EN</w:t>
            </w:r>
            <w:r w:rsidR="009579B1" w:rsidRPr="00751A05">
              <w:rPr>
                <w:rFonts w:ascii="微軟正黑體" w:eastAsia="微軟正黑體" w:hAnsi="微軟正黑體" w:cstheme="minorHAnsi" w:hint="eastAsia"/>
                <w:lang w:val="en-HK"/>
              </w:rPr>
              <w:t>認知</w:t>
            </w:r>
          </w:p>
        </w:tc>
      </w:tr>
    </w:tbl>
    <w:p w14:paraId="4322FB97" w14:textId="301A95FD" w:rsidR="00412DB8" w:rsidRPr="00751A05" w:rsidRDefault="00412DB8" w:rsidP="00C02D28">
      <w:pPr>
        <w:spacing w:after="0" w:line="240" w:lineRule="auto"/>
        <w:rPr>
          <w:rFonts w:ascii="微軟正黑體" w:eastAsia="微軟正黑體" w:hAnsi="微軟正黑體" w:cstheme="minorHAnsi"/>
          <w:b/>
          <w:u w:val="single"/>
          <w:lang w:val="en-HK"/>
        </w:rPr>
      </w:pPr>
    </w:p>
    <w:p w14:paraId="06F8E55A" w14:textId="5F3BE28D" w:rsidR="00412DB8" w:rsidRPr="00E223E8" w:rsidRDefault="003411C7" w:rsidP="00C02D28">
      <w:pPr>
        <w:spacing w:after="0" w:line="240" w:lineRule="auto"/>
        <w:rPr>
          <w:rFonts w:ascii="微軟正黑體" w:eastAsia="微軟正黑體" w:hAnsi="微軟正黑體" w:cstheme="minorHAnsi"/>
          <w:b/>
          <w:sz w:val="24"/>
          <w:u w:val="single"/>
          <w:lang w:val="en-HK" w:eastAsia="zh-HK"/>
        </w:rPr>
      </w:pPr>
      <w:r w:rsidRPr="00E223E8">
        <w:rPr>
          <w:rFonts w:ascii="微軟正黑體" w:eastAsia="微軟正黑體" w:hAnsi="微軟正黑體" w:cstheme="minorHAnsi" w:hint="eastAsia"/>
          <w:b/>
          <w:sz w:val="24"/>
          <w:u w:val="single"/>
          <w:lang w:val="en-HK" w:eastAsia="zh-HK"/>
        </w:rPr>
        <w:t>注意事項</w:t>
      </w:r>
    </w:p>
    <w:p w14:paraId="366FB95D" w14:textId="6EB4E9EA" w:rsidR="00A003A0" w:rsidRPr="00E223E8" w:rsidRDefault="00A003A0" w:rsidP="00572C18">
      <w:pPr>
        <w:pStyle w:val="ListParagraph"/>
        <w:numPr>
          <w:ilvl w:val="0"/>
          <w:numId w:val="22"/>
        </w:numPr>
        <w:spacing w:after="0"/>
        <w:ind w:left="960"/>
        <w:rPr>
          <w:rFonts w:ascii="微軟正黑體" w:eastAsia="微軟正黑體" w:hAnsi="微軟正黑體" w:cs="Times New Roman"/>
          <w:bCs/>
          <w:color w:val="000000" w:themeColor="text1"/>
        </w:rPr>
      </w:pPr>
      <w:r w:rsidRPr="00E223E8">
        <w:rPr>
          <w:rFonts w:ascii="微軟正黑體" w:eastAsia="微軟正黑體" w:hAnsi="微軟正黑體" w:cs="Times New Roman"/>
          <w:bCs/>
          <w:color w:val="000000" w:themeColor="text1"/>
        </w:rPr>
        <w:t>參加者需</w:t>
      </w:r>
      <w:r w:rsidR="005A23F5" w:rsidRPr="00E223E8">
        <w:rPr>
          <w:rFonts w:ascii="微軟正黑體" w:eastAsia="微軟正黑體" w:hAnsi="微軟正黑體" w:cs="Times New Roman"/>
          <w:bCs/>
          <w:color w:val="000000" w:themeColor="text1"/>
        </w:rPr>
        <w:t>於</w:t>
      </w:r>
      <w:r w:rsidR="008C0F1C" w:rsidRPr="00E223E8">
        <w:rPr>
          <w:rFonts w:ascii="微軟正黑體" w:eastAsia="微軟正黑體" w:hAnsi="微軟正黑體" w:cs="Times New Roman"/>
          <w:b/>
          <w:bCs/>
          <w:color w:val="000000" w:themeColor="text1"/>
        </w:rPr>
        <w:t>21</w:t>
      </w:r>
      <w:r w:rsidR="005A23F5" w:rsidRPr="00E223E8">
        <w:rPr>
          <w:rFonts w:ascii="微軟正黑體" w:eastAsia="微軟正黑體" w:hAnsi="微軟正黑體" w:cs="Times New Roman"/>
          <w:b/>
          <w:bCs/>
          <w:color w:val="000000" w:themeColor="text1"/>
        </w:rPr>
        <w:t>/10/202</w:t>
      </w:r>
      <w:r w:rsidR="008C0F1C" w:rsidRPr="00E223E8">
        <w:rPr>
          <w:rFonts w:ascii="微軟正黑體" w:eastAsia="微軟正黑體" w:hAnsi="微軟正黑體" w:cs="Times New Roman"/>
          <w:b/>
          <w:bCs/>
          <w:color w:val="000000" w:themeColor="text1"/>
        </w:rPr>
        <w:t>2</w:t>
      </w:r>
      <w:r w:rsidR="00E223E8" w:rsidRPr="00E223E8">
        <w:rPr>
          <w:rStyle w:val="normaltextrun"/>
          <w:rFonts w:ascii="微軟正黑體" w:eastAsia="微軟正黑體" w:hAnsi="微軟正黑體" w:hint="eastAsia"/>
          <w:b/>
          <w:bCs/>
          <w:color w:val="000000"/>
          <w:shd w:val="clear" w:color="auto" w:fill="FFFFFF"/>
        </w:rPr>
        <w:t>或之前</w:t>
      </w:r>
      <w:r w:rsidRPr="00E223E8">
        <w:rPr>
          <w:rFonts w:ascii="微軟正黑體" w:eastAsia="微軟正黑體" w:hAnsi="微軟正黑體" w:cs="Times New Roman"/>
          <w:b/>
          <w:bCs/>
          <w:color w:val="000000" w:themeColor="text1"/>
        </w:rPr>
        <w:t>繳交港幣$500</w:t>
      </w:r>
      <w:r w:rsidRPr="00CC624F">
        <w:rPr>
          <w:rFonts w:ascii="微軟正黑體" w:eastAsia="微軟正黑體" w:hAnsi="微軟正黑體" w:cs="Times New Roman"/>
          <w:b/>
          <w:bCs/>
          <w:color w:val="000000" w:themeColor="text1"/>
        </w:rPr>
        <w:t>作</w:t>
      </w:r>
      <w:r w:rsidRPr="00E223E8">
        <w:rPr>
          <w:rFonts w:ascii="微軟正黑體" w:eastAsia="微軟正黑體" w:hAnsi="微軟正黑體" w:cs="Times New Roman"/>
          <w:bCs/>
          <w:color w:val="000000" w:themeColor="text1"/>
        </w:rPr>
        <w:t>為培訓費用</w:t>
      </w:r>
      <w:r w:rsidRPr="0048654E">
        <w:rPr>
          <w:rFonts w:ascii="微軟正黑體" w:eastAsia="微軟正黑體" w:hAnsi="微軟正黑體" w:cs="Times New Roman"/>
          <w:b/>
          <w:bCs/>
          <w:color w:val="000000" w:themeColor="text1"/>
        </w:rPr>
        <w:t>按金</w:t>
      </w:r>
      <w:r w:rsidRPr="00E223E8">
        <w:rPr>
          <w:rFonts w:ascii="微軟正黑體" w:eastAsia="微軟正黑體" w:hAnsi="微軟正黑體" w:cs="Times New Roman"/>
          <w:bCs/>
          <w:color w:val="000000" w:themeColor="text1"/>
        </w:rPr>
        <w:t>。</w:t>
      </w:r>
    </w:p>
    <w:p w14:paraId="6C783948" w14:textId="31D84A24" w:rsidR="00A003A0" w:rsidRPr="00751A05" w:rsidRDefault="00A003A0" w:rsidP="00572C18">
      <w:pPr>
        <w:pStyle w:val="ListParagraph"/>
        <w:numPr>
          <w:ilvl w:val="0"/>
          <w:numId w:val="22"/>
        </w:numPr>
        <w:spacing w:after="0" w:line="240" w:lineRule="auto"/>
        <w:ind w:left="960"/>
        <w:rPr>
          <w:rFonts w:ascii="微軟正黑體" w:eastAsia="微軟正黑體" w:hAnsi="微軟正黑體" w:cs="Times New Roman"/>
          <w:color w:val="000000" w:themeColor="text1"/>
        </w:rPr>
      </w:pPr>
      <w:r w:rsidRPr="00751A05">
        <w:rPr>
          <w:rFonts w:ascii="微軟正黑體" w:eastAsia="微軟正黑體" w:hAnsi="微軟正黑體" w:cs="Times New Roman" w:hint="eastAsia"/>
          <w:color w:val="000000" w:themeColor="text1"/>
        </w:rPr>
        <w:t>按金將在完成服務期後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lang w:eastAsia="zh-HK"/>
        </w:rPr>
        <w:t>全數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退還給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</w:rPr>
        <w:t>符合</w:t>
      </w:r>
      <w:r w:rsidR="005A23F5"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  <w:lang w:eastAsia="zh-HK"/>
        </w:rPr>
        <w:t>訓練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  <w:lang w:eastAsia="zh-HK"/>
        </w:rPr>
        <w:t>及服務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</w:rPr>
        <w:t>要求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的參加者</w:t>
      </w:r>
      <w:r w:rsidRPr="00751A05">
        <w:rPr>
          <w:rFonts w:ascii="微軟正黑體" w:eastAsia="微軟正黑體" w:hAnsi="微軟正黑體" w:cstheme="minorHAnsi" w:hint="eastAsia"/>
        </w:rPr>
        <w:t>。</w:t>
      </w:r>
    </w:p>
    <w:p w14:paraId="70FCFA23" w14:textId="4F45DE04" w:rsidR="00C46E6B" w:rsidRPr="00751A05" w:rsidRDefault="00A003A0" w:rsidP="00572C18">
      <w:pPr>
        <w:pStyle w:val="ListParagraph"/>
        <w:numPr>
          <w:ilvl w:val="0"/>
          <w:numId w:val="22"/>
        </w:numPr>
        <w:spacing w:after="0"/>
        <w:ind w:left="960"/>
        <w:rPr>
          <w:rFonts w:ascii="微軟正黑體" w:eastAsia="微軟正黑體" w:hAnsi="微軟正黑體" w:cs="Times New Roman"/>
          <w:b/>
          <w:u w:val="single"/>
        </w:rPr>
      </w:pPr>
      <w:r w:rsidRPr="00751A05">
        <w:rPr>
          <w:rFonts w:ascii="微軟正黑體" w:eastAsia="微軟正黑體" w:hAnsi="微軟正黑體" w:cs="Times New Roman" w:hint="eastAsia"/>
          <w:color w:val="000000" w:themeColor="text1"/>
        </w:rPr>
        <w:t>所有訓練工作坊</w:t>
      </w:r>
      <w:r w:rsidRPr="00751A05">
        <w:rPr>
          <w:rFonts w:ascii="微軟正黑體" w:eastAsia="微軟正黑體" w:hAnsi="微軟正黑體" w:cs="Times New Roman" w:hint="eastAsia"/>
          <w:color w:val="000000" w:themeColor="text1"/>
          <w:lang w:eastAsia="zh-HK"/>
        </w:rPr>
        <w:t>及</w:t>
      </w:r>
      <w:proofErr w:type="gramStart"/>
      <w:r w:rsidRPr="00751A05">
        <w:rPr>
          <w:rFonts w:ascii="微軟正黑體" w:eastAsia="微軟正黑體" w:hAnsi="微軟正黑體" w:cs="Times New Roman" w:hint="eastAsia"/>
          <w:color w:val="000000" w:themeColor="text1"/>
        </w:rPr>
        <w:t>活動均以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  <w:lang w:eastAsia="zh-HK"/>
        </w:rPr>
        <w:t>廣東話</w:t>
      </w:r>
      <w:proofErr w:type="gramEnd"/>
      <w:r w:rsidRPr="00751A05">
        <w:rPr>
          <w:rFonts w:ascii="微軟正黑體" w:eastAsia="微軟正黑體" w:hAnsi="微軟正黑體" w:cs="Times New Roman" w:hint="eastAsia"/>
          <w:color w:val="000000" w:themeColor="text1"/>
        </w:rPr>
        <w:t>進行。</w:t>
      </w:r>
    </w:p>
    <w:p w14:paraId="47D3D91E" w14:textId="77777777" w:rsidR="004E4CA2" w:rsidRPr="004E4CA2" w:rsidRDefault="00EE3A09" w:rsidP="00572C18">
      <w:pPr>
        <w:pStyle w:val="ListParagraph"/>
        <w:numPr>
          <w:ilvl w:val="0"/>
          <w:numId w:val="22"/>
        </w:numPr>
        <w:spacing w:after="0"/>
        <w:ind w:left="960"/>
        <w:rPr>
          <w:rFonts w:ascii="微軟正黑體" w:eastAsia="微軟正黑體" w:hAnsi="微軟正黑體" w:cs="Times New Roman"/>
          <w:bCs/>
          <w:u w:val="single"/>
        </w:rPr>
      </w:pPr>
      <w:proofErr w:type="spellStart"/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u</w:t>
      </w:r>
      <w:r w:rsidRPr="00751A05">
        <w:rPr>
          <w:rFonts w:ascii="微軟正黑體" w:eastAsia="微軟正黑體" w:hAnsi="微軟正黑體" w:cs="Times New Roman"/>
          <w:b/>
          <w:bCs/>
          <w:color w:val="000000" w:themeColor="text1"/>
        </w:rPr>
        <w:t>Shiners</w:t>
      </w:r>
      <w:proofErr w:type="spellEnd"/>
      <w:r w:rsidRPr="00751A05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需穿</w:t>
      </w:r>
      <w:proofErr w:type="spellStart"/>
      <w:r w:rsidRPr="00751A05">
        <w:rPr>
          <w:rFonts w:ascii="微軟正黑體" w:eastAsia="微軟正黑體" w:hAnsi="微軟正黑體" w:cs="Times New Roman"/>
          <w:b/>
          <w:bCs/>
          <w:color w:val="000000" w:themeColor="text1"/>
        </w:rPr>
        <w:t>uShine</w:t>
      </w:r>
      <w:proofErr w:type="spellEnd"/>
      <w:r w:rsidRPr="00751A05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T</w:t>
      </w:r>
      <w:r w:rsidRPr="00751A05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eam 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T</w:t>
      </w:r>
      <w:r w:rsidRPr="00751A05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ee </w:t>
      </w:r>
      <w:r w:rsidRPr="00751A05">
        <w:rPr>
          <w:rFonts w:ascii="微軟正黑體" w:eastAsia="微軟正黑體" w:hAnsi="微軟正黑體" w:cstheme="minorHAnsi" w:hint="eastAsia"/>
          <w:b/>
          <w:bCs/>
          <w:lang w:val="en-HK"/>
        </w:rPr>
        <w:t>出席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</w:rPr>
        <w:t>所有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訓練工作坊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  <w:lang w:eastAsia="zh-HK"/>
        </w:rPr>
        <w:t>及</w:t>
      </w:r>
      <w:r w:rsidRPr="00751A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活動</w:t>
      </w:r>
    </w:p>
    <w:p w14:paraId="4663262E" w14:textId="66AE4D2E" w:rsidR="00EE3A09" w:rsidRPr="00751A05" w:rsidRDefault="00EE3A09" w:rsidP="00572C18">
      <w:pPr>
        <w:pStyle w:val="ListParagraph"/>
        <w:spacing w:after="0"/>
        <w:ind w:left="960"/>
        <w:rPr>
          <w:rFonts w:ascii="微軟正黑體" w:eastAsia="微軟正黑體" w:hAnsi="微軟正黑體" w:cs="Times New Roman"/>
          <w:bCs/>
          <w:u w:val="single"/>
        </w:rPr>
      </w:pPr>
      <w:r w:rsidRPr="00751A05">
        <w:rPr>
          <w:rFonts w:ascii="微軟正黑體" w:eastAsia="微軟正黑體" w:hAnsi="微軟正黑體" w:cs="Times New Roman" w:hint="eastAsia"/>
          <w:bCs/>
          <w:color w:val="000000" w:themeColor="text1"/>
        </w:rPr>
        <w:t>（</w:t>
      </w:r>
      <w:r w:rsidR="000C6A7A" w:rsidRPr="00751A05">
        <w:rPr>
          <w:rFonts w:ascii="微軟正黑體" w:eastAsia="微軟正黑體" w:hAnsi="微軟正黑體" w:cs="Times New Roman" w:hint="eastAsia"/>
          <w:bCs/>
          <w:color w:val="000000" w:themeColor="text1"/>
        </w:rPr>
        <w:t>T</w:t>
      </w:r>
      <w:r w:rsidR="000C6A7A" w:rsidRPr="00751A05">
        <w:rPr>
          <w:rFonts w:ascii="微軟正黑體" w:eastAsia="微軟正黑體" w:hAnsi="微軟正黑體" w:cs="Times New Roman"/>
          <w:bCs/>
          <w:color w:val="000000" w:themeColor="text1"/>
        </w:rPr>
        <w:t xml:space="preserve">eam </w:t>
      </w:r>
      <w:r w:rsidR="000C6A7A" w:rsidRPr="00751A05">
        <w:rPr>
          <w:rFonts w:ascii="微軟正黑體" w:eastAsia="微軟正黑體" w:hAnsi="微軟正黑體" w:cs="Times New Roman" w:hint="eastAsia"/>
          <w:bCs/>
          <w:color w:val="000000" w:themeColor="text1"/>
        </w:rPr>
        <w:t>T</w:t>
      </w:r>
      <w:r w:rsidR="000C6A7A" w:rsidRPr="00751A05">
        <w:rPr>
          <w:rFonts w:ascii="微軟正黑體" w:eastAsia="微軟正黑體" w:hAnsi="微軟正黑體" w:cs="Times New Roman"/>
          <w:bCs/>
          <w:color w:val="000000" w:themeColor="text1"/>
        </w:rPr>
        <w:t>ee</w:t>
      </w:r>
      <w:r w:rsidRPr="00751A05">
        <w:rPr>
          <w:rFonts w:ascii="微軟正黑體" w:eastAsia="微軟正黑體" w:hAnsi="微軟正黑體" w:cs="Times New Roman" w:hint="eastAsia"/>
          <w:bCs/>
          <w:color w:val="000000" w:themeColor="text1"/>
        </w:rPr>
        <w:t>由</w:t>
      </w:r>
      <w:r w:rsidR="0068629F" w:rsidRPr="00751A05">
        <w:rPr>
          <w:rFonts w:ascii="微軟正黑體" w:eastAsia="微軟正黑體" w:hAnsi="微軟正黑體" w:cs="Times New Roman" w:hint="eastAsia"/>
          <w:bCs/>
          <w:color w:val="000000" w:themeColor="text1"/>
        </w:rPr>
        <w:t>特殊教育需要服務</w:t>
      </w:r>
      <w:r w:rsidRPr="00751A05">
        <w:rPr>
          <w:rFonts w:ascii="微軟正黑體" w:eastAsia="微軟正黑體" w:hAnsi="微軟正黑體" w:cs="Times New Roman" w:hint="eastAsia"/>
          <w:bCs/>
          <w:color w:val="000000" w:themeColor="text1"/>
        </w:rPr>
        <w:t>提供）。</w:t>
      </w:r>
    </w:p>
    <w:p w14:paraId="50D3AC33" w14:textId="77777777" w:rsidR="00A003A0" w:rsidRPr="00751A05" w:rsidRDefault="00A003A0" w:rsidP="00A003A0">
      <w:pPr>
        <w:spacing w:after="0"/>
        <w:rPr>
          <w:rFonts w:ascii="微軟正黑體" w:eastAsia="微軟正黑體" w:hAnsi="微軟正黑體" w:cs="Times New Roman"/>
          <w:b/>
          <w:u w:val="single"/>
        </w:rPr>
      </w:pPr>
    </w:p>
    <w:p w14:paraId="14DA2174" w14:textId="77777777" w:rsidR="00A003A0" w:rsidRPr="00E223E8" w:rsidRDefault="00A003A0" w:rsidP="00A003A0">
      <w:pPr>
        <w:spacing w:after="0"/>
        <w:contextualSpacing/>
        <w:rPr>
          <w:rFonts w:ascii="微軟正黑體" w:eastAsia="微軟正黑體" w:hAnsi="微軟正黑體" w:cs="Times New Roman"/>
          <w:b/>
          <w:sz w:val="24"/>
          <w:u w:val="single"/>
        </w:rPr>
      </w:pPr>
      <w:r w:rsidRPr="00E223E8">
        <w:rPr>
          <w:rFonts w:ascii="微軟正黑體" w:eastAsia="微軟正黑體" w:hAnsi="微軟正黑體" w:cs="Times New Roman" w:hint="eastAsia"/>
          <w:b/>
          <w:sz w:val="24"/>
          <w:u w:val="single"/>
        </w:rPr>
        <w:t>查詢</w:t>
      </w:r>
    </w:p>
    <w:p w14:paraId="0F421D09" w14:textId="056F9756" w:rsidR="00A003A0" w:rsidRPr="00751A05" w:rsidRDefault="00A003A0" w:rsidP="00A003A0">
      <w:pPr>
        <w:spacing w:after="0"/>
        <w:contextualSpacing/>
        <w:rPr>
          <w:rFonts w:ascii="微軟正黑體" w:eastAsia="微軟正黑體" w:hAnsi="微軟正黑體" w:cs="Times New Roman"/>
          <w:bCs/>
          <w:lang w:eastAsia="zh-HK"/>
        </w:rPr>
      </w:pPr>
      <w:r w:rsidRPr="00751A05">
        <w:rPr>
          <w:rFonts w:ascii="微軟正黑體" w:eastAsia="微軟正黑體" w:hAnsi="微軟正黑體" w:cs="Times New Roman" w:hint="eastAsia"/>
          <w:bCs/>
        </w:rPr>
        <w:t xml:space="preserve">電話: 3943 5441 / 3943 </w:t>
      </w:r>
      <w:r w:rsidRPr="00751A05">
        <w:rPr>
          <w:rFonts w:ascii="微軟正黑體" w:eastAsia="微軟正黑體" w:hAnsi="微軟正黑體" w:cs="Times New Roman"/>
          <w:bCs/>
        </w:rPr>
        <w:t>0338</w:t>
      </w:r>
      <w:r w:rsidRPr="00751A05">
        <w:rPr>
          <w:rFonts w:ascii="微軟正黑體" w:eastAsia="微軟正黑體" w:hAnsi="微軟正黑體" w:cs="Times New Roman" w:hint="eastAsia"/>
          <w:bCs/>
        </w:rPr>
        <w:t xml:space="preserve"> </w:t>
      </w:r>
      <w:r w:rsidRPr="00751A05">
        <w:rPr>
          <w:rFonts w:ascii="微軟正黑體" w:eastAsia="微軟正黑體" w:hAnsi="微軟正黑體" w:cs="Times New Roman" w:hint="eastAsia"/>
          <w:bCs/>
          <w:lang w:eastAsia="zh-HK"/>
        </w:rPr>
        <w:t xml:space="preserve">　　</w:t>
      </w:r>
      <w:r w:rsidRPr="00751A05">
        <w:rPr>
          <w:rFonts w:ascii="微軟正黑體" w:eastAsia="微軟正黑體" w:hAnsi="微軟正黑體" w:cs="Times New Roman" w:hint="eastAsia"/>
          <w:bCs/>
        </w:rPr>
        <w:t xml:space="preserve">電郵: </w:t>
      </w:r>
      <w:hyperlink r:id="rId10" w:history="1">
        <w:r w:rsidR="00DD3330" w:rsidRPr="00751A05">
          <w:rPr>
            <w:rStyle w:val="Hyperlink"/>
            <w:rFonts w:ascii="微軟正黑體" w:eastAsia="微軟正黑體" w:hAnsi="微軟正黑體" w:cs="Times New Roman" w:hint="eastAsia"/>
            <w:bCs/>
          </w:rPr>
          <w:t>s</w:t>
        </w:r>
        <w:r w:rsidR="00DD3330" w:rsidRPr="00751A05">
          <w:rPr>
            <w:rStyle w:val="Hyperlink"/>
            <w:rFonts w:ascii="微軟正黑體" w:eastAsia="微軟正黑體" w:hAnsi="微軟正黑體" w:cs="Times New Roman"/>
            <w:bCs/>
          </w:rPr>
          <w:t>en</w:t>
        </w:r>
        <w:r w:rsidR="00DD3330" w:rsidRPr="00751A05">
          <w:rPr>
            <w:rStyle w:val="Hyperlink"/>
            <w:rFonts w:ascii="微軟正黑體" w:eastAsia="微軟正黑體" w:hAnsi="微軟正黑體" w:cs="Times New Roman" w:hint="eastAsia"/>
            <w:bCs/>
          </w:rPr>
          <w:t>s@cuhk.edu.hk</w:t>
        </w:r>
      </w:hyperlink>
      <w:r w:rsidRPr="00751A05">
        <w:rPr>
          <w:rFonts w:ascii="微軟正黑體" w:eastAsia="微軟正黑體" w:hAnsi="微軟正黑體" w:cs="Times New Roman" w:hint="eastAsia"/>
          <w:bCs/>
          <w:lang w:eastAsia="zh-HK"/>
        </w:rPr>
        <w:t xml:space="preserve">　</w:t>
      </w:r>
    </w:p>
    <w:p w14:paraId="2792D4FB" w14:textId="4866D649" w:rsidR="00C46E6B" w:rsidRPr="00DE027D" w:rsidRDefault="00C46E6B" w:rsidP="00A003A0">
      <w:pPr>
        <w:spacing w:after="0"/>
        <w:contextualSpacing/>
        <w:rPr>
          <w:rFonts w:ascii="微軟正黑體" w:eastAsia="微軟正黑體" w:hAnsi="微軟正黑體" w:cs="Times New Roman"/>
          <w:b/>
          <w:u w:val="single"/>
        </w:rPr>
      </w:pPr>
    </w:p>
    <w:sectPr w:rsidR="00C46E6B" w:rsidRPr="00DE027D" w:rsidSect="00E646BE">
      <w:headerReference w:type="default" r:id="rId11"/>
      <w:footerReference w:type="default" r:id="rId12"/>
      <w:headerReference w:type="first" r:id="rId13"/>
      <w:pgSz w:w="11907" w:h="16840" w:code="9"/>
      <w:pgMar w:top="1021" w:right="1134" w:bottom="907" w:left="1134" w:header="567" w:footer="28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FADB" w14:textId="77777777" w:rsidR="008B51DC" w:rsidRDefault="008B51DC" w:rsidP="002F7334">
      <w:pPr>
        <w:spacing w:after="0" w:line="240" w:lineRule="auto"/>
      </w:pPr>
      <w:r>
        <w:separator/>
      </w:r>
    </w:p>
  </w:endnote>
  <w:endnote w:type="continuationSeparator" w:id="0">
    <w:p w14:paraId="6484245F" w14:textId="77777777" w:rsidR="008B51DC" w:rsidRDefault="008B51DC" w:rsidP="002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074635"/>
      <w:docPartObj>
        <w:docPartGallery w:val="Page Numbers (Bottom of Page)"/>
        <w:docPartUnique/>
      </w:docPartObj>
    </w:sdtPr>
    <w:sdtEndPr/>
    <w:sdtContent>
      <w:p w14:paraId="53498F4F" w14:textId="0A269F5B" w:rsidR="00E646BE" w:rsidRDefault="00E64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40" w:rsidRPr="008C6340">
          <w:rPr>
            <w:noProof/>
            <w:lang w:val="zh-TW"/>
          </w:rPr>
          <w:t>-</w:t>
        </w:r>
        <w:r w:rsidR="008C6340">
          <w:rPr>
            <w:noProof/>
          </w:rPr>
          <w:t xml:space="preserve"> 1 -</w:t>
        </w:r>
        <w:r>
          <w:fldChar w:fldCharType="end"/>
        </w:r>
      </w:p>
    </w:sdtContent>
  </w:sdt>
  <w:p w14:paraId="0D201EFA" w14:textId="77777777" w:rsidR="00E646BE" w:rsidRDefault="00E64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C634" w14:textId="77777777" w:rsidR="008B51DC" w:rsidRDefault="008B51DC" w:rsidP="002F7334">
      <w:pPr>
        <w:spacing w:after="0" w:line="240" w:lineRule="auto"/>
      </w:pPr>
      <w:r>
        <w:separator/>
      </w:r>
    </w:p>
  </w:footnote>
  <w:footnote w:type="continuationSeparator" w:id="0">
    <w:p w14:paraId="48AD42EA" w14:textId="77777777" w:rsidR="008B51DC" w:rsidRDefault="008B51DC" w:rsidP="002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A908" w14:textId="3A8EEE95" w:rsidR="003846A6" w:rsidRPr="00B914E1" w:rsidRDefault="00BE7E5D" w:rsidP="003846A6">
    <w:pPr>
      <w:spacing w:after="0" w:line="300" w:lineRule="exact"/>
      <w:contextualSpacing/>
      <w:jc w:val="right"/>
      <w:rPr>
        <w:rFonts w:ascii="微軟正黑體" w:eastAsia="微軟正黑體" w:hAnsi="微軟正黑體" w:cstheme="minorHAnsi"/>
        <w:color w:val="595959" w:themeColor="text1" w:themeTint="A6"/>
        <w:sz w:val="20"/>
        <w:szCs w:val="20"/>
        <w:u w:val="single"/>
        <w:lang w:val="en-HK"/>
      </w:rPr>
    </w:pPr>
    <w:proofErr w:type="spellStart"/>
    <w:r w:rsidRPr="00BA64F8">
      <w:rPr>
        <w:rFonts w:ascii="微軟正黑體" w:eastAsia="微軟正黑體" w:hAnsi="微軟正黑體" w:cstheme="minorHAnsi"/>
        <w:bCs/>
        <w:sz w:val="18"/>
        <w:szCs w:val="20"/>
        <w:u w:val="single"/>
        <w:lang w:val="en-HK"/>
      </w:rPr>
      <w:t>uShine</w:t>
    </w:r>
    <w:proofErr w:type="spellEnd"/>
    <w:r w:rsidRPr="00BA64F8">
      <w:rPr>
        <w:rFonts w:ascii="微軟正黑體" w:eastAsia="微軟正黑體" w:hAnsi="微軟正黑體" w:cstheme="minorHAnsi"/>
        <w:bCs/>
        <w:sz w:val="18"/>
        <w:szCs w:val="20"/>
        <w:u w:val="single"/>
        <w:lang w:val="en-HK" w:eastAsia="zh-HK"/>
      </w:rPr>
      <w:t xml:space="preserve">． </w:t>
    </w:r>
    <w:r w:rsidR="00B914E1">
      <w:rPr>
        <w:rFonts w:ascii="微軟正黑體" w:eastAsia="微軟正黑體" w:hAnsi="微軟正黑體" w:cstheme="minorHAnsi"/>
        <w:bCs/>
        <w:sz w:val="18"/>
        <w:szCs w:val="20"/>
        <w:u w:val="single"/>
        <w:lang w:val="en-HK"/>
      </w:rPr>
      <w:t>Do Small Things with Great L</w:t>
    </w:r>
    <w:r w:rsidRPr="00BA64F8">
      <w:rPr>
        <w:rFonts w:ascii="微軟正黑體" w:eastAsia="微軟正黑體" w:hAnsi="微軟正黑體" w:cstheme="minorHAnsi"/>
        <w:bCs/>
        <w:sz w:val="18"/>
        <w:szCs w:val="20"/>
        <w:u w:val="single"/>
        <w:lang w:val="en-HK"/>
      </w:rPr>
      <w:t xml:space="preserve">ove   </w:t>
    </w:r>
    <w:r w:rsidRPr="00BA64F8">
      <w:rPr>
        <w:rFonts w:ascii="微軟正黑體" w:eastAsia="微軟正黑體" w:hAnsi="微軟正黑體" w:cstheme="minorHAnsi"/>
        <w:color w:val="595959" w:themeColor="text1" w:themeTint="A6"/>
        <w:sz w:val="20"/>
        <w:szCs w:val="20"/>
        <w:u w:val="single"/>
      </w:rPr>
      <w:ptab w:relativeTo="margin" w:alignment="right" w:leader="none"/>
    </w:r>
    <w:r w:rsidR="007E2F4A">
      <w:rPr>
        <w:rFonts w:ascii="微軟正黑體" w:eastAsia="微軟正黑體" w:hAnsi="微軟正黑體" w:cstheme="minorHAnsi" w:hint="eastAsia"/>
        <w:color w:val="595959" w:themeColor="text1" w:themeTint="A6"/>
        <w:sz w:val="20"/>
        <w:szCs w:val="20"/>
        <w:u w:val="single"/>
        <w:lang w:eastAsia="zh-HK"/>
      </w:rPr>
      <w:t>最後更新日期：</w:t>
    </w:r>
    <w:r w:rsidR="00B914E1">
      <w:rPr>
        <w:rFonts w:ascii="微軟正黑體" w:eastAsia="微軟正黑體" w:hAnsi="微軟正黑體" w:cstheme="minorHAnsi" w:hint="eastAsia"/>
        <w:color w:val="595959" w:themeColor="text1" w:themeTint="A6"/>
        <w:sz w:val="20"/>
        <w:szCs w:val="20"/>
        <w:u w:val="single"/>
        <w:lang w:eastAsia="zh-HK"/>
      </w:rPr>
      <w:t>202</w:t>
    </w:r>
    <w:r w:rsidR="002C5A97">
      <w:rPr>
        <w:rFonts w:ascii="微軟正黑體" w:eastAsia="微軟正黑體" w:hAnsi="微軟正黑體" w:cstheme="minorHAnsi"/>
        <w:color w:val="595959" w:themeColor="text1" w:themeTint="A6"/>
        <w:sz w:val="20"/>
        <w:szCs w:val="20"/>
        <w:u w:val="single"/>
        <w:lang w:eastAsia="zh-HK"/>
      </w:rPr>
      <w:t>2</w:t>
    </w:r>
    <w:r w:rsidR="00B914E1">
      <w:rPr>
        <w:rFonts w:ascii="微軟正黑體" w:eastAsia="微軟正黑體" w:hAnsi="微軟正黑體" w:cstheme="minorHAnsi" w:hint="eastAsia"/>
        <w:color w:val="595959" w:themeColor="text1" w:themeTint="A6"/>
        <w:sz w:val="20"/>
        <w:szCs w:val="20"/>
        <w:u w:val="single"/>
        <w:lang w:eastAsia="zh-HK"/>
      </w:rPr>
      <w:t>年</w:t>
    </w:r>
    <w:r w:rsidR="00151D5A">
      <w:rPr>
        <w:rFonts w:ascii="微軟正黑體" w:eastAsia="微軟正黑體" w:hAnsi="微軟正黑體" w:cstheme="minorHAnsi" w:hint="eastAsia"/>
        <w:color w:val="595959" w:themeColor="text1" w:themeTint="A6"/>
        <w:sz w:val="20"/>
        <w:szCs w:val="20"/>
        <w:u w:val="single"/>
        <w:lang w:eastAsia="zh-HK"/>
      </w:rPr>
      <w:t>1</w:t>
    </w:r>
    <w:r w:rsidR="00151D5A">
      <w:rPr>
        <w:rFonts w:ascii="微軟正黑體" w:eastAsia="微軟正黑體" w:hAnsi="微軟正黑體" w:cstheme="minorHAnsi"/>
        <w:color w:val="595959" w:themeColor="text1" w:themeTint="A6"/>
        <w:sz w:val="20"/>
        <w:szCs w:val="20"/>
        <w:u w:val="single"/>
        <w:lang w:eastAsia="zh-HK"/>
      </w:rPr>
      <w:t>0</w:t>
    </w:r>
    <w:r w:rsidR="00B914E1">
      <w:rPr>
        <w:rFonts w:ascii="微軟正黑體" w:eastAsia="微軟正黑體" w:hAnsi="微軟正黑體" w:cstheme="minorHAnsi" w:hint="eastAsia"/>
        <w:color w:val="595959" w:themeColor="text1" w:themeTint="A6"/>
        <w:sz w:val="20"/>
        <w:szCs w:val="20"/>
        <w:u w:val="single"/>
        <w:lang w:eastAsia="zh-HK"/>
      </w:rPr>
      <w:t>月</w:t>
    </w:r>
    <w:r w:rsidR="00151D5A">
      <w:rPr>
        <w:rFonts w:ascii="微軟正黑體" w:eastAsia="微軟正黑體" w:hAnsi="微軟正黑體" w:cstheme="minorHAnsi"/>
        <w:color w:val="595959" w:themeColor="text1" w:themeTint="A6"/>
        <w:sz w:val="20"/>
        <w:szCs w:val="20"/>
        <w:u w:val="single"/>
        <w:lang w:eastAsia="zh-HK"/>
      </w:rPr>
      <w:t>5</w:t>
    </w:r>
    <w:r w:rsidR="00B914E1">
      <w:rPr>
        <w:rFonts w:ascii="微軟正黑體" w:eastAsia="微軟正黑體" w:hAnsi="微軟正黑體" w:cstheme="minorHAnsi" w:hint="eastAsia"/>
        <w:color w:val="595959" w:themeColor="text1" w:themeTint="A6"/>
        <w:sz w:val="20"/>
        <w:szCs w:val="20"/>
        <w:u w:val="single"/>
        <w:lang w:eastAsia="zh-HK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08D0" w14:textId="3212DFDC" w:rsidR="00AD6FF5" w:rsidRPr="008004EC" w:rsidRDefault="00AD6FF5" w:rsidP="00AD6FF5">
    <w:pPr>
      <w:tabs>
        <w:tab w:val="center" w:pos="4590"/>
        <w:tab w:val="left" w:pos="8460"/>
      </w:tabs>
      <w:spacing w:after="0" w:line="300" w:lineRule="exact"/>
      <w:contextualSpacing/>
      <w:rPr>
        <w:rFonts w:ascii="微軟正黑體" w:eastAsia="微軟正黑體" w:hAnsi="微軟正黑體" w:cs="Times New Roman"/>
        <w:bCs/>
        <w:sz w:val="18"/>
        <w:szCs w:val="20"/>
        <w:lang w:val="en-HK"/>
      </w:rPr>
    </w:pPr>
    <w:proofErr w:type="spellStart"/>
    <w:r w:rsidRPr="008004EC">
      <w:rPr>
        <w:rFonts w:ascii="微軟正黑體" w:eastAsia="微軟正黑體" w:hAnsi="微軟正黑體" w:cs="Times New Roman"/>
        <w:bCs/>
        <w:sz w:val="18"/>
        <w:szCs w:val="20"/>
        <w:lang w:val="en-HK"/>
      </w:rPr>
      <w:t>uShine</w:t>
    </w:r>
    <w:proofErr w:type="spellEnd"/>
    <w:r w:rsidRPr="008004EC">
      <w:rPr>
        <w:rFonts w:ascii="微軟正黑體" w:eastAsia="微軟正黑體" w:hAnsi="微軟正黑體" w:cs="Times New Roman"/>
        <w:bCs/>
        <w:sz w:val="18"/>
        <w:szCs w:val="20"/>
        <w:lang w:val="en-HK" w:eastAsia="zh-HK"/>
      </w:rPr>
      <w:t xml:space="preserve">． </w:t>
    </w:r>
    <w:r w:rsidRPr="008004EC">
      <w:rPr>
        <w:rFonts w:ascii="微軟正黑體" w:eastAsia="微軟正黑體" w:hAnsi="微軟正黑體" w:cs="Times New Roman"/>
        <w:bCs/>
        <w:sz w:val="18"/>
        <w:szCs w:val="20"/>
        <w:lang w:val="en-HK"/>
      </w:rPr>
      <w:t>Do small things with great 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3F"/>
    <w:multiLevelType w:val="hybridMultilevel"/>
    <w:tmpl w:val="21E6D704"/>
    <w:lvl w:ilvl="0" w:tplc="9386E0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A3D"/>
    <w:multiLevelType w:val="hybridMultilevel"/>
    <w:tmpl w:val="B32878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6E0"/>
    <w:multiLevelType w:val="hybridMultilevel"/>
    <w:tmpl w:val="A6AE0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626"/>
    <w:multiLevelType w:val="hybridMultilevel"/>
    <w:tmpl w:val="3CF4AE0A"/>
    <w:lvl w:ilvl="0" w:tplc="6624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64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C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4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A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C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8C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AF6341"/>
    <w:multiLevelType w:val="hybridMultilevel"/>
    <w:tmpl w:val="0330B1B0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787E29"/>
    <w:multiLevelType w:val="hybridMultilevel"/>
    <w:tmpl w:val="64DA6BDE"/>
    <w:lvl w:ilvl="0" w:tplc="53FA3602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AF5A5D"/>
    <w:multiLevelType w:val="hybridMultilevel"/>
    <w:tmpl w:val="C5420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82181"/>
    <w:multiLevelType w:val="hybridMultilevel"/>
    <w:tmpl w:val="1F5C63A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CB00BB"/>
    <w:multiLevelType w:val="hybridMultilevel"/>
    <w:tmpl w:val="79C0393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9E1629"/>
    <w:multiLevelType w:val="hybridMultilevel"/>
    <w:tmpl w:val="9168D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DCA"/>
    <w:multiLevelType w:val="hybridMultilevel"/>
    <w:tmpl w:val="DCDCA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3A6F"/>
    <w:multiLevelType w:val="hybridMultilevel"/>
    <w:tmpl w:val="C21435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BE4F05"/>
    <w:multiLevelType w:val="hybridMultilevel"/>
    <w:tmpl w:val="7E249EAC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1B00F9"/>
    <w:multiLevelType w:val="hybridMultilevel"/>
    <w:tmpl w:val="E9D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6727"/>
    <w:multiLevelType w:val="hybridMultilevel"/>
    <w:tmpl w:val="2834DC2C"/>
    <w:lvl w:ilvl="0" w:tplc="A7F613E0">
      <w:numFmt w:val="bullet"/>
      <w:lvlText w:val="-"/>
      <w:lvlJc w:val="left"/>
      <w:pPr>
        <w:ind w:left="1616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5" w15:restartNumberingAfterBreak="0">
    <w:nsid w:val="3961DBF9"/>
    <w:multiLevelType w:val="multilevel"/>
    <w:tmpl w:val="B34CF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A53"/>
    <w:multiLevelType w:val="hybridMultilevel"/>
    <w:tmpl w:val="2B34CE44"/>
    <w:lvl w:ilvl="0" w:tplc="85F0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E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E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8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42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EF589F"/>
    <w:multiLevelType w:val="hybridMultilevel"/>
    <w:tmpl w:val="10EA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91F"/>
    <w:multiLevelType w:val="hybridMultilevel"/>
    <w:tmpl w:val="3B1031EE"/>
    <w:lvl w:ilvl="0" w:tplc="206082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4C42"/>
    <w:multiLevelType w:val="hybridMultilevel"/>
    <w:tmpl w:val="1B3E5844"/>
    <w:lvl w:ilvl="0" w:tplc="14E4B6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504F2"/>
    <w:multiLevelType w:val="hybridMultilevel"/>
    <w:tmpl w:val="12768622"/>
    <w:lvl w:ilvl="0" w:tplc="016A8F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2770"/>
    <w:multiLevelType w:val="hybridMultilevel"/>
    <w:tmpl w:val="9278B100"/>
    <w:lvl w:ilvl="0" w:tplc="F9443F6C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41765C"/>
    <w:multiLevelType w:val="hybridMultilevel"/>
    <w:tmpl w:val="0336799C"/>
    <w:lvl w:ilvl="0" w:tplc="DAF447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C498C"/>
    <w:multiLevelType w:val="hybridMultilevel"/>
    <w:tmpl w:val="8CD2E0E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3A1EEB"/>
    <w:multiLevelType w:val="hybridMultilevel"/>
    <w:tmpl w:val="929E42B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65318"/>
    <w:multiLevelType w:val="hybridMultilevel"/>
    <w:tmpl w:val="33FCB70A"/>
    <w:lvl w:ilvl="0" w:tplc="A33CA6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80CB2"/>
    <w:multiLevelType w:val="hybridMultilevel"/>
    <w:tmpl w:val="8AE4B656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7E7A69"/>
    <w:multiLevelType w:val="hybridMultilevel"/>
    <w:tmpl w:val="27F0811C"/>
    <w:lvl w:ilvl="0" w:tplc="FC3C3E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80B2F"/>
    <w:multiLevelType w:val="hybridMultilevel"/>
    <w:tmpl w:val="83F267E8"/>
    <w:lvl w:ilvl="0" w:tplc="CF382C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B32"/>
    <w:multiLevelType w:val="hybridMultilevel"/>
    <w:tmpl w:val="83C0D754"/>
    <w:lvl w:ilvl="0" w:tplc="76A8986A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2DE1C60"/>
    <w:multiLevelType w:val="hybridMultilevel"/>
    <w:tmpl w:val="5DEC8FB0"/>
    <w:lvl w:ilvl="0" w:tplc="9940B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C0EAB"/>
    <w:multiLevelType w:val="hybridMultilevel"/>
    <w:tmpl w:val="C094A08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707F23"/>
    <w:multiLevelType w:val="hybridMultilevel"/>
    <w:tmpl w:val="7292AEBC"/>
    <w:lvl w:ilvl="0" w:tplc="474A3C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F24DD"/>
    <w:multiLevelType w:val="hybridMultilevel"/>
    <w:tmpl w:val="F2D6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2CCE"/>
    <w:multiLevelType w:val="hybridMultilevel"/>
    <w:tmpl w:val="1DACA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E22"/>
    <w:multiLevelType w:val="hybridMultilevel"/>
    <w:tmpl w:val="6CB6127C"/>
    <w:lvl w:ilvl="0" w:tplc="9444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DD6B22"/>
    <w:multiLevelType w:val="hybridMultilevel"/>
    <w:tmpl w:val="AEC0939A"/>
    <w:lvl w:ilvl="0" w:tplc="CF86E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80665D"/>
    <w:multiLevelType w:val="hybridMultilevel"/>
    <w:tmpl w:val="2A46054C"/>
    <w:lvl w:ilvl="0" w:tplc="C8DE93C4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FA525A"/>
    <w:multiLevelType w:val="hybridMultilevel"/>
    <w:tmpl w:val="E39EE25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46D9"/>
    <w:multiLevelType w:val="hybridMultilevel"/>
    <w:tmpl w:val="6226DA9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D7135FB"/>
    <w:multiLevelType w:val="hybridMultilevel"/>
    <w:tmpl w:val="C5420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1A7BFD"/>
    <w:multiLevelType w:val="hybridMultilevel"/>
    <w:tmpl w:val="E4448E58"/>
    <w:lvl w:ilvl="0" w:tplc="7D92E0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41"/>
  </w:num>
  <w:num w:numId="4">
    <w:abstractNumId w:val="17"/>
  </w:num>
  <w:num w:numId="5">
    <w:abstractNumId w:val="33"/>
  </w:num>
  <w:num w:numId="6">
    <w:abstractNumId w:val="20"/>
  </w:num>
  <w:num w:numId="7">
    <w:abstractNumId w:val="2"/>
  </w:num>
  <w:num w:numId="8">
    <w:abstractNumId w:val="0"/>
  </w:num>
  <w:num w:numId="9">
    <w:abstractNumId w:val="3"/>
  </w:num>
  <w:num w:numId="10">
    <w:abstractNumId w:val="16"/>
  </w:num>
  <w:num w:numId="11">
    <w:abstractNumId w:val="13"/>
  </w:num>
  <w:num w:numId="12">
    <w:abstractNumId w:val="27"/>
  </w:num>
  <w:num w:numId="13">
    <w:abstractNumId w:val="18"/>
  </w:num>
  <w:num w:numId="14">
    <w:abstractNumId w:val="30"/>
  </w:num>
  <w:num w:numId="15">
    <w:abstractNumId w:val="25"/>
  </w:num>
  <w:num w:numId="16">
    <w:abstractNumId w:val="28"/>
  </w:num>
  <w:num w:numId="17">
    <w:abstractNumId w:val="21"/>
  </w:num>
  <w:num w:numId="18">
    <w:abstractNumId w:val="5"/>
  </w:num>
  <w:num w:numId="19">
    <w:abstractNumId w:val="29"/>
  </w:num>
  <w:num w:numId="20">
    <w:abstractNumId w:val="37"/>
  </w:num>
  <w:num w:numId="21">
    <w:abstractNumId w:val="8"/>
  </w:num>
  <w:num w:numId="22">
    <w:abstractNumId w:val="39"/>
  </w:num>
  <w:num w:numId="23">
    <w:abstractNumId w:val="23"/>
  </w:num>
  <w:num w:numId="24">
    <w:abstractNumId w:val="1"/>
  </w:num>
  <w:num w:numId="25">
    <w:abstractNumId w:val="31"/>
  </w:num>
  <w:num w:numId="26">
    <w:abstractNumId w:val="11"/>
  </w:num>
  <w:num w:numId="27">
    <w:abstractNumId w:val="38"/>
  </w:num>
  <w:num w:numId="28">
    <w:abstractNumId w:val="35"/>
  </w:num>
  <w:num w:numId="29">
    <w:abstractNumId w:val="12"/>
  </w:num>
  <w:num w:numId="30">
    <w:abstractNumId w:val="14"/>
  </w:num>
  <w:num w:numId="31">
    <w:abstractNumId w:val="4"/>
  </w:num>
  <w:num w:numId="32">
    <w:abstractNumId w:val="26"/>
  </w:num>
  <w:num w:numId="33">
    <w:abstractNumId w:val="32"/>
  </w:num>
  <w:num w:numId="34">
    <w:abstractNumId w:val="36"/>
  </w:num>
  <w:num w:numId="35">
    <w:abstractNumId w:val="19"/>
  </w:num>
  <w:num w:numId="36">
    <w:abstractNumId w:val="22"/>
  </w:num>
  <w:num w:numId="37">
    <w:abstractNumId w:val="10"/>
  </w:num>
  <w:num w:numId="38">
    <w:abstractNumId w:val="9"/>
  </w:num>
  <w:num w:numId="39">
    <w:abstractNumId w:val="7"/>
  </w:num>
  <w:num w:numId="40">
    <w:abstractNumId w:val="24"/>
  </w:num>
  <w:num w:numId="41">
    <w:abstractNumId w:val="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88"/>
    <w:rsid w:val="000016D4"/>
    <w:rsid w:val="00003E51"/>
    <w:rsid w:val="00006833"/>
    <w:rsid w:val="00011534"/>
    <w:rsid w:val="00011EB4"/>
    <w:rsid w:val="000123A3"/>
    <w:rsid w:val="000138D4"/>
    <w:rsid w:val="00021978"/>
    <w:rsid w:val="00025D63"/>
    <w:rsid w:val="00026020"/>
    <w:rsid w:val="0002639B"/>
    <w:rsid w:val="00027748"/>
    <w:rsid w:val="0003385A"/>
    <w:rsid w:val="000443F5"/>
    <w:rsid w:val="0005680B"/>
    <w:rsid w:val="00057099"/>
    <w:rsid w:val="0006328E"/>
    <w:rsid w:val="0006565C"/>
    <w:rsid w:val="00065BA5"/>
    <w:rsid w:val="000664BD"/>
    <w:rsid w:val="00066A1F"/>
    <w:rsid w:val="0006756C"/>
    <w:rsid w:val="00074B3A"/>
    <w:rsid w:val="00075325"/>
    <w:rsid w:val="0007702B"/>
    <w:rsid w:val="000814CD"/>
    <w:rsid w:val="00082484"/>
    <w:rsid w:val="00084986"/>
    <w:rsid w:val="00087F2A"/>
    <w:rsid w:val="000944D3"/>
    <w:rsid w:val="000949FF"/>
    <w:rsid w:val="00096548"/>
    <w:rsid w:val="0009659E"/>
    <w:rsid w:val="00096CF6"/>
    <w:rsid w:val="000972C1"/>
    <w:rsid w:val="000A0D07"/>
    <w:rsid w:val="000A53E8"/>
    <w:rsid w:val="000A59BE"/>
    <w:rsid w:val="000B4039"/>
    <w:rsid w:val="000B492C"/>
    <w:rsid w:val="000C1FEF"/>
    <w:rsid w:val="000C5200"/>
    <w:rsid w:val="000C5AD6"/>
    <w:rsid w:val="000C6A7A"/>
    <w:rsid w:val="000D3CEA"/>
    <w:rsid w:val="000E18FA"/>
    <w:rsid w:val="000F05DD"/>
    <w:rsid w:val="000F2E19"/>
    <w:rsid w:val="0010061D"/>
    <w:rsid w:val="00102A98"/>
    <w:rsid w:val="0011356E"/>
    <w:rsid w:val="00116992"/>
    <w:rsid w:val="00120F4A"/>
    <w:rsid w:val="0012487C"/>
    <w:rsid w:val="00125E80"/>
    <w:rsid w:val="00126A79"/>
    <w:rsid w:val="0013433E"/>
    <w:rsid w:val="001426B4"/>
    <w:rsid w:val="00146061"/>
    <w:rsid w:val="00151D5A"/>
    <w:rsid w:val="00151E21"/>
    <w:rsid w:val="00161E33"/>
    <w:rsid w:val="001633C7"/>
    <w:rsid w:val="001637BE"/>
    <w:rsid w:val="001673EA"/>
    <w:rsid w:val="001719D9"/>
    <w:rsid w:val="001819D9"/>
    <w:rsid w:val="001830BD"/>
    <w:rsid w:val="0018564B"/>
    <w:rsid w:val="00186D25"/>
    <w:rsid w:val="00195CFC"/>
    <w:rsid w:val="001A1D37"/>
    <w:rsid w:val="001A3176"/>
    <w:rsid w:val="001A3E7C"/>
    <w:rsid w:val="001B698B"/>
    <w:rsid w:val="001C23A6"/>
    <w:rsid w:val="001C64E2"/>
    <w:rsid w:val="001C6BC2"/>
    <w:rsid w:val="001D60CA"/>
    <w:rsid w:val="001D7958"/>
    <w:rsid w:val="001E297E"/>
    <w:rsid w:val="001E5960"/>
    <w:rsid w:val="001E73EF"/>
    <w:rsid w:val="00203A91"/>
    <w:rsid w:val="0020505F"/>
    <w:rsid w:val="002051CF"/>
    <w:rsid w:val="00206DAA"/>
    <w:rsid w:val="00207C66"/>
    <w:rsid w:val="00211706"/>
    <w:rsid w:val="0021312B"/>
    <w:rsid w:val="00214E55"/>
    <w:rsid w:val="00232DC9"/>
    <w:rsid w:val="002348FA"/>
    <w:rsid w:val="00242E0E"/>
    <w:rsid w:val="0024499D"/>
    <w:rsid w:val="00255857"/>
    <w:rsid w:val="002578D7"/>
    <w:rsid w:val="0026231D"/>
    <w:rsid w:val="00266CA0"/>
    <w:rsid w:val="00270D63"/>
    <w:rsid w:val="00271784"/>
    <w:rsid w:val="002764CF"/>
    <w:rsid w:val="0027656C"/>
    <w:rsid w:val="00280D0B"/>
    <w:rsid w:val="002818F6"/>
    <w:rsid w:val="00283919"/>
    <w:rsid w:val="002863B9"/>
    <w:rsid w:val="002916B1"/>
    <w:rsid w:val="00294171"/>
    <w:rsid w:val="00294262"/>
    <w:rsid w:val="002A0A86"/>
    <w:rsid w:val="002A31E1"/>
    <w:rsid w:val="002B7D9B"/>
    <w:rsid w:val="002C1C4E"/>
    <w:rsid w:val="002C5A97"/>
    <w:rsid w:val="002D0F48"/>
    <w:rsid w:val="002D1376"/>
    <w:rsid w:val="002D1597"/>
    <w:rsid w:val="002D2F3D"/>
    <w:rsid w:val="002D36DC"/>
    <w:rsid w:val="002D4313"/>
    <w:rsid w:val="002E4757"/>
    <w:rsid w:val="002E4974"/>
    <w:rsid w:val="002F3EF0"/>
    <w:rsid w:val="002F7334"/>
    <w:rsid w:val="003071DE"/>
    <w:rsid w:val="00307940"/>
    <w:rsid w:val="00307A0B"/>
    <w:rsid w:val="00311B4E"/>
    <w:rsid w:val="00311B7C"/>
    <w:rsid w:val="00315D0C"/>
    <w:rsid w:val="00324527"/>
    <w:rsid w:val="00325B96"/>
    <w:rsid w:val="0033248B"/>
    <w:rsid w:val="00334E52"/>
    <w:rsid w:val="003411C7"/>
    <w:rsid w:val="003470CC"/>
    <w:rsid w:val="00355591"/>
    <w:rsid w:val="00362EF7"/>
    <w:rsid w:val="003634FE"/>
    <w:rsid w:val="00363B08"/>
    <w:rsid w:val="00364B7E"/>
    <w:rsid w:val="0036627B"/>
    <w:rsid w:val="00367700"/>
    <w:rsid w:val="00367ABA"/>
    <w:rsid w:val="0037135D"/>
    <w:rsid w:val="0037284D"/>
    <w:rsid w:val="003764E6"/>
    <w:rsid w:val="003846A6"/>
    <w:rsid w:val="0038625F"/>
    <w:rsid w:val="00390A24"/>
    <w:rsid w:val="00393861"/>
    <w:rsid w:val="003946D3"/>
    <w:rsid w:val="00395BFD"/>
    <w:rsid w:val="003B7BE6"/>
    <w:rsid w:val="003C23DC"/>
    <w:rsid w:val="003C774B"/>
    <w:rsid w:val="003D0201"/>
    <w:rsid w:val="003D0940"/>
    <w:rsid w:val="003D23A0"/>
    <w:rsid w:val="003D43E2"/>
    <w:rsid w:val="003D73FF"/>
    <w:rsid w:val="003E052E"/>
    <w:rsid w:val="003E2CD5"/>
    <w:rsid w:val="003F40FD"/>
    <w:rsid w:val="003F4A58"/>
    <w:rsid w:val="00401385"/>
    <w:rsid w:val="00403973"/>
    <w:rsid w:val="00405973"/>
    <w:rsid w:val="00412DB8"/>
    <w:rsid w:val="00413D67"/>
    <w:rsid w:val="0042363F"/>
    <w:rsid w:val="00424663"/>
    <w:rsid w:val="00424EA2"/>
    <w:rsid w:val="00425C59"/>
    <w:rsid w:val="0043225E"/>
    <w:rsid w:val="00437A2E"/>
    <w:rsid w:val="00441F56"/>
    <w:rsid w:val="00442811"/>
    <w:rsid w:val="00442DE9"/>
    <w:rsid w:val="004433F8"/>
    <w:rsid w:val="004464E7"/>
    <w:rsid w:val="00451C29"/>
    <w:rsid w:val="00460080"/>
    <w:rsid w:val="00460434"/>
    <w:rsid w:val="00461095"/>
    <w:rsid w:val="0047095B"/>
    <w:rsid w:val="00470ADE"/>
    <w:rsid w:val="004831CA"/>
    <w:rsid w:val="0048654E"/>
    <w:rsid w:val="0049003E"/>
    <w:rsid w:val="004907F4"/>
    <w:rsid w:val="00496443"/>
    <w:rsid w:val="004A1971"/>
    <w:rsid w:val="004A2534"/>
    <w:rsid w:val="004B176B"/>
    <w:rsid w:val="004B7A06"/>
    <w:rsid w:val="004D7916"/>
    <w:rsid w:val="004E270C"/>
    <w:rsid w:val="004E4CA2"/>
    <w:rsid w:val="004E6C9B"/>
    <w:rsid w:val="004E7C3F"/>
    <w:rsid w:val="004F04A7"/>
    <w:rsid w:val="004F1194"/>
    <w:rsid w:val="004F203B"/>
    <w:rsid w:val="004F393E"/>
    <w:rsid w:val="00500F8D"/>
    <w:rsid w:val="0050104B"/>
    <w:rsid w:val="00503D12"/>
    <w:rsid w:val="0050631A"/>
    <w:rsid w:val="0051278F"/>
    <w:rsid w:val="0051707E"/>
    <w:rsid w:val="0051747D"/>
    <w:rsid w:val="0052084D"/>
    <w:rsid w:val="00520A77"/>
    <w:rsid w:val="00522C04"/>
    <w:rsid w:val="00522E20"/>
    <w:rsid w:val="00526FC8"/>
    <w:rsid w:val="005273E8"/>
    <w:rsid w:val="00530EB1"/>
    <w:rsid w:val="005331E9"/>
    <w:rsid w:val="00535B7D"/>
    <w:rsid w:val="00535DDD"/>
    <w:rsid w:val="0054048E"/>
    <w:rsid w:val="00542EBC"/>
    <w:rsid w:val="00556789"/>
    <w:rsid w:val="005576B7"/>
    <w:rsid w:val="00562E3C"/>
    <w:rsid w:val="0056394E"/>
    <w:rsid w:val="00564D87"/>
    <w:rsid w:val="00565ACC"/>
    <w:rsid w:val="00567A85"/>
    <w:rsid w:val="00572314"/>
    <w:rsid w:val="00572C18"/>
    <w:rsid w:val="005763C3"/>
    <w:rsid w:val="005814CA"/>
    <w:rsid w:val="0059619B"/>
    <w:rsid w:val="005A23F5"/>
    <w:rsid w:val="005A6FCD"/>
    <w:rsid w:val="005A7959"/>
    <w:rsid w:val="005B097E"/>
    <w:rsid w:val="005B4735"/>
    <w:rsid w:val="005B484D"/>
    <w:rsid w:val="005C0B14"/>
    <w:rsid w:val="005C1B7D"/>
    <w:rsid w:val="005C1D60"/>
    <w:rsid w:val="005C344B"/>
    <w:rsid w:val="005D344B"/>
    <w:rsid w:val="005D7C7F"/>
    <w:rsid w:val="005E181A"/>
    <w:rsid w:val="005E2762"/>
    <w:rsid w:val="005E7AB4"/>
    <w:rsid w:val="005F1A76"/>
    <w:rsid w:val="005F3073"/>
    <w:rsid w:val="005F36DB"/>
    <w:rsid w:val="00603AF7"/>
    <w:rsid w:val="0060531D"/>
    <w:rsid w:val="00611C9B"/>
    <w:rsid w:val="00622823"/>
    <w:rsid w:val="00627939"/>
    <w:rsid w:val="00631B34"/>
    <w:rsid w:val="006362A8"/>
    <w:rsid w:val="006422B6"/>
    <w:rsid w:val="0064467A"/>
    <w:rsid w:val="006476FB"/>
    <w:rsid w:val="00647CD9"/>
    <w:rsid w:val="006519B7"/>
    <w:rsid w:val="00651DE5"/>
    <w:rsid w:val="00656ED5"/>
    <w:rsid w:val="00657503"/>
    <w:rsid w:val="006578FC"/>
    <w:rsid w:val="00666799"/>
    <w:rsid w:val="00670596"/>
    <w:rsid w:val="006753F6"/>
    <w:rsid w:val="0067636E"/>
    <w:rsid w:val="00677D84"/>
    <w:rsid w:val="00685149"/>
    <w:rsid w:val="00685BEE"/>
    <w:rsid w:val="0068629F"/>
    <w:rsid w:val="0069116E"/>
    <w:rsid w:val="00691746"/>
    <w:rsid w:val="00693E7D"/>
    <w:rsid w:val="00697EC4"/>
    <w:rsid w:val="006A34A3"/>
    <w:rsid w:val="006A6936"/>
    <w:rsid w:val="006A744A"/>
    <w:rsid w:val="006A767D"/>
    <w:rsid w:val="006B40BA"/>
    <w:rsid w:val="006C4E4F"/>
    <w:rsid w:val="006D2A54"/>
    <w:rsid w:val="006D3A33"/>
    <w:rsid w:val="006F063E"/>
    <w:rsid w:val="006F16A7"/>
    <w:rsid w:val="006F2C51"/>
    <w:rsid w:val="006F3B5D"/>
    <w:rsid w:val="00700167"/>
    <w:rsid w:val="00700807"/>
    <w:rsid w:val="007048CD"/>
    <w:rsid w:val="00706BA6"/>
    <w:rsid w:val="00714F73"/>
    <w:rsid w:val="00716976"/>
    <w:rsid w:val="0072366B"/>
    <w:rsid w:val="00723679"/>
    <w:rsid w:val="00741DD2"/>
    <w:rsid w:val="007429BF"/>
    <w:rsid w:val="00742A93"/>
    <w:rsid w:val="007472E1"/>
    <w:rsid w:val="00747458"/>
    <w:rsid w:val="007478BD"/>
    <w:rsid w:val="00751068"/>
    <w:rsid w:val="00751A05"/>
    <w:rsid w:val="00755761"/>
    <w:rsid w:val="00755AB3"/>
    <w:rsid w:val="00767A3D"/>
    <w:rsid w:val="00772C50"/>
    <w:rsid w:val="00773A97"/>
    <w:rsid w:val="0077552E"/>
    <w:rsid w:val="0078357C"/>
    <w:rsid w:val="0079116C"/>
    <w:rsid w:val="00796400"/>
    <w:rsid w:val="007A66FB"/>
    <w:rsid w:val="007B0249"/>
    <w:rsid w:val="007C415E"/>
    <w:rsid w:val="007D300B"/>
    <w:rsid w:val="007D6A1D"/>
    <w:rsid w:val="007E177C"/>
    <w:rsid w:val="007E2477"/>
    <w:rsid w:val="007E2F4A"/>
    <w:rsid w:val="007E5772"/>
    <w:rsid w:val="007E7571"/>
    <w:rsid w:val="007F0F6C"/>
    <w:rsid w:val="007F33AD"/>
    <w:rsid w:val="007F540E"/>
    <w:rsid w:val="008004EC"/>
    <w:rsid w:val="008015A7"/>
    <w:rsid w:val="008032CF"/>
    <w:rsid w:val="0080758E"/>
    <w:rsid w:val="008134CE"/>
    <w:rsid w:val="00813793"/>
    <w:rsid w:val="00813D12"/>
    <w:rsid w:val="008156F9"/>
    <w:rsid w:val="008203F5"/>
    <w:rsid w:val="00824875"/>
    <w:rsid w:val="00830DF2"/>
    <w:rsid w:val="00832DEC"/>
    <w:rsid w:val="00836E88"/>
    <w:rsid w:val="00851CF6"/>
    <w:rsid w:val="00854744"/>
    <w:rsid w:val="0087263E"/>
    <w:rsid w:val="00873C07"/>
    <w:rsid w:val="0087420B"/>
    <w:rsid w:val="00874653"/>
    <w:rsid w:val="00881184"/>
    <w:rsid w:val="00881894"/>
    <w:rsid w:val="0088375D"/>
    <w:rsid w:val="008A0C36"/>
    <w:rsid w:val="008A0CD4"/>
    <w:rsid w:val="008A1209"/>
    <w:rsid w:val="008B18B2"/>
    <w:rsid w:val="008B51DC"/>
    <w:rsid w:val="008B69BA"/>
    <w:rsid w:val="008C01D1"/>
    <w:rsid w:val="008C0F1C"/>
    <w:rsid w:val="008C183D"/>
    <w:rsid w:val="008C225A"/>
    <w:rsid w:val="008C32C7"/>
    <w:rsid w:val="008C37B0"/>
    <w:rsid w:val="008C6340"/>
    <w:rsid w:val="008D5090"/>
    <w:rsid w:val="008D5CA7"/>
    <w:rsid w:val="008D6014"/>
    <w:rsid w:val="008E3F13"/>
    <w:rsid w:val="008E44BC"/>
    <w:rsid w:val="008E6223"/>
    <w:rsid w:val="008F33F3"/>
    <w:rsid w:val="008F3AEE"/>
    <w:rsid w:val="008F4BF1"/>
    <w:rsid w:val="008F6ADF"/>
    <w:rsid w:val="008F7BDA"/>
    <w:rsid w:val="009006F1"/>
    <w:rsid w:val="0090119E"/>
    <w:rsid w:val="0090129D"/>
    <w:rsid w:val="009013A6"/>
    <w:rsid w:val="0090345F"/>
    <w:rsid w:val="00905B24"/>
    <w:rsid w:val="00905F34"/>
    <w:rsid w:val="009168BE"/>
    <w:rsid w:val="009173F9"/>
    <w:rsid w:val="0091786B"/>
    <w:rsid w:val="00920497"/>
    <w:rsid w:val="00921A93"/>
    <w:rsid w:val="00921D42"/>
    <w:rsid w:val="00921EE4"/>
    <w:rsid w:val="009266F9"/>
    <w:rsid w:val="00930A31"/>
    <w:rsid w:val="00930B77"/>
    <w:rsid w:val="00935C26"/>
    <w:rsid w:val="009436C5"/>
    <w:rsid w:val="009436D7"/>
    <w:rsid w:val="009442C6"/>
    <w:rsid w:val="0094515F"/>
    <w:rsid w:val="00955185"/>
    <w:rsid w:val="00957546"/>
    <w:rsid w:val="009579B1"/>
    <w:rsid w:val="00957FD8"/>
    <w:rsid w:val="009647BF"/>
    <w:rsid w:val="00970275"/>
    <w:rsid w:val="00971F8E"/>
    <w:rsid w:val="00981048"/>
    <w:rsid w:val="0098374E"/>
    <w:rsid w:val="00983EC2"/>
    <w:rsid w:val="00986292"/>
    <w:rsid w:val="00987C8B"/>
    <w:rsid w:val="00993FDB"/>
    <w:rsid w:val="009941FB"/>
    <w:rsid w:val="0099510A"/>
    <w:rsid w:val="009B367A"/>
    <w:rsid w:val="009B6A1C"/>
    <w:rsid w:val="009C10CB"/>
    <w:rsid w:val="009C2A23"/>
    <w:rsid w:val="009C5925"/>
    <w:rsid w:val="009E42AD"/>
    <w:rsid w:val="009E76FA"/>
    <w:rsid w:val="009F4224"/>
    <w:rsid w:val="009F4E56"/>
    <w:rsid w:val="00A003A0"/>
    <w:rsid w:val="00A01D99"/>
    <w:rsid w:val="00A0351E"/>
    <w:rsid w:val="00A03F79"/>
    <w:rsid w:val="00A0466B"/>
    <w:rsid w:val="00A24F44"/>
    <w:rsid w:val="00A262B5"/>
    <w:rsid w:val="00A27FA8"/>
    <w:rsid w:val="00A34A83"/>
    <w:rsid w:val="00A416D6"/>
    <w:rsid w:val="00A42D6C"/>
    <w:rsid w:val="00A45F4E"/>
    <w:rsid w:val="00A527E2"/>
    <w:rsid w:val="00A60858"/>
    <w:rsid w:val="00A65F3B"/>
    <w:rsid w:val="00A73A6C"/>
    <w:rsid w:val="00A808AC"/>
    <w:rsid w:val="00A96E08"/>
    <w:rsid w:val="00AA07C0"/>
    <w:rsid w:val="00AA4AB0"/>
    <w:rsid w:val="00AA5D17"/>
    <w:rsid w:val="00AA61D3"/>
    <w:rsid w:val="00AB025D"/>
    <w:rsid w:val="00AB148F"/>
    <w:rsid w:val="00AC5D9B"/>
    <w:rsid w:val="00AC6FB9"/>
    <w:rsid w:val="00AD165C"/>
    <w:rsid w:val="00AD6FF5"/>
    <w:rsid w:val="00AD716F"/>
    <w:rsid w:val="00AE31A4"/>
    <w:rsid w:val="00AE337A"/>
    <w:rsid w:val="00AE4D9F"/>
    <w:rsid w:val="00AE5C22"/>
    <w:rsid w:val="00AF05E9"/>
    <w:rsid w:val="00AF08F9"/>
    <w:rsid w:val="00AF3C2A"/>
    <w:rsid w:val="00AF5D4C"/>
    <w:rsid w:val="00AF6A20"/>
    <w:rsid w:val="00AF7CEA"/>
    <w:rsid w:val="00B113CE"/>
    <w:rsid w:val="00B11D2D"/>
    <w:rsid w:val="00B13565"/>
    <w:rsid w:val="00B20958"/>
    <w:rsid w:val="00B256ED"/>
    <w:rsid w:val="00B314AA"/>
    <w:rsid w:val="00B354CB"/>
    <w:rsid w:val="00B420D9"/>
    <w:rsid w:val="00B4337D"/>
    <w:rsid w:val="00B45666"/>
    <w:rsid w:val="00B60A2D"/>
    <w:rsid w:val="00B64CE4"/>
    <w:rsid w:val="00B67725"/>
    <w:rsid w:val="00B71740"/>
    <w:rsid w:val="00B76CB9"/>
    <w:rsid w:val="00B8149D"/>
    <w:rsid w:val="00B8642C"/>
    <w:rsid w:val="00B9026E"/>
    <w:rsid w:val="00B914A2"/>
    <w:rsid w:val="00B914E1"/>
    <w:rsid w:val="00B97480"/>
    <w:rsid w:val="00BA5BAA"/>
    <w:rsid w:val="00BA64F8"/>
    <w:rsid w:val="00BA77FD"/>
    <w:rsid w:val="00BB38C6"/>
    <w:rsid w:val="00BB39E2"/>
    <w:rsid w:val="00BC0D06"/>
    <w:rsid w:val="00BD0DF3"/>
    <w:rsid w:val="00BD3E44"/>
    <w:rsid w:val="00BD7775"/>
    <w:rsid w:val="00BE7E5D"/>
    <w:rsid w:val="00BF4276"/>
    <w:rsid w:val="00BF56BD"/>
    <w:rsid w:val="00C02D28"/>
    <w:rsid w:val="00C03350"/>
    <w:rsid w:val="00C0767C"/>
    <w:rsid w:val="00C12E92"/>
    <w:rsid w:val="00C1784B"/>
    <w:rsid w:val="00C207E8"/>
    <w:rsid w:val="00C338D7"/>
    <w:rsid w:val="00C368A6"/>
    <w:rsid w:val="00C46E6B"/>
    <w:rsid w:val="00C510DF"/>
    <w:rsid w:val="00C612D8"/>
    <w:rsid w:val="00C616F9"/>
    <w:rsid w:val="00C62C90"/>
    <w:rsid w:val="00C70ED9"/>
    <w:rsid w:val="00C7164A"/>
    <w:rsid w:val="00C73A2C"/>
    <w:rsid w:val="00C80167"/>
    <w:rsid w:val="00C80603"/>
    <w:rsid w:val="00C81C73"/>
    <w:rsid w:val="00C84114"/>
    <w:rsid w:val="00C842FE"/>
    <w:rsid w:val="00C9501F"/>
    <w:rsid w:val="00C960CB"/>
    <w:rsid w:val="00CA4A48"/>
    <w:rsid w:val="00CA7764"/>
    <w:rsid w:val="00CB0631"/>
    <w:rsid w:val="00CB4428"/>
    <w:rsid w:val="00CB7DB8"/>
    <w:rsid w:val="00CC4273"/>
    <w:rsid w:val="00CC5ACD"/>
    <w:rsid w:val="00CC624F"/>
    <w:rsid w:val="00CC71F3"/>
    <w:rsid w:val="00CD1E7C"/>
    <w:rsid w:val="00CD6390"/>
    <w:rsid w:val="00CD7A83"/>
    <w:rsid w:val="00CE6958"/>
    <w:rsid w:val="00D0179F"/>
    <w:rsid w:val="00D03DB8"/>
    <w:rsid w:val="00D1045F"/>
    <w:rsid w:val="00D21C52"/>
    <w:rsid w:val="00D258F9"/>
    <w:rsid w:val="00D272EE"/>
    <w:rsid w:val="00D34D94"/>
    <w:rsid w:val="00D4086B"/>
    <w:rsid w:val="00D408BF"/>
    <w:rsid w:val="00D420B1"/>
    <w:rsid w:val="00D4266B"/>
    <w:rsid w:val="00D456BB"/>
    <w:rsid w:val="00D47576"/>
    <w:rsid w:val="00D51903"/>
    <w:rsid w:val="00D523EF"/>
    <w:rsid w:val="00D56DC9"/>
    <w:rsid w:val="00D6144A"/>
    <w:rsid w:val="00D66367"/>
    <w:rsid w:val="00D721A0"/>
    <w:rsid w:val="00D732CE"/>
    <w:rsid w:val="00D74E71"/>
    <w:rsid w:val="00D8056F"/>
    <w:rsid w:val="00D82ABD"/>
    <w:rsid w:val="00D84C6A"/>
    <w:rsid w:val="00D851BE"/>
    <w:rsid w:val="00D85FA2"/>
    <w:rsid w:val="00D944F6"/>
    <w:rsid w:val="00DA10CD"/>
    <w:rsid w:val="00DA1E7A"/>
    <w:rsid w:val="00DB1978"/>
    <w:rsid w:val="00DB1FDF"/>
    <w:rsid w:val="00DB488B"/>
    <w:rsid w:val="00DB5555"/>
    <w:rsid w:val="00DC1EE9"/>
    <w:rsid w:val="00DC22E3"/>
    <w:rsid w:val="00DC2CF1"/>
    <w:rsid w:val="00DC7C1E"/>
    <w:rsid w:val="00DD3330"/>
    <w:rsid w:val="00DD67E9"/>
    <w:rsid w:val="00DE027D"/>
    <w:rsid w:val="00DE5DC1"/>
    <w:rsid w:val="00DE6E8C"/>
    <w:rsid w:val="00DF27BE"/>
    <w:rsid w:val="00DF4ABA"/>
    <w:rsid w:val="00E03DDF"/>
    <w:rsid w:val="00E05249"/>
    <w:rsid w:val="00E071D2"/>
    <w:rsid w:val="00E102E4"/>
    <w:rsid w:val="00E223E8"/>
    <w:rsid w:val="00E24F89"/>
    <w:rsid w:val="00E26C02"/>
    <w:rsid w:val="00E313A9"/>
    <w:rsid w:val="00E32365"/>
    <w:rsid w:val="00E36ABB"/>
    <w:rsid w:val="00E37CD2"/>
    <w:rsid w:val="00E510AA"/>
    <w:rsid w:val="00E56591"/>
    <w:rsid w:val="00E6223A"/>
    <w:rsid w:val="00E63C26"/>
    <w:rsid w:val="00E646BE"/>
    <w:rsid w:val="00E659AD"/>
    <w:rsid w:val="00E66818"/>
    <w:rsid w:val="00E728FB"/>
    <w:rsid w:val="00E743F7"/>
    <w:rsid w:val="00E75A73"/>
    <w:rsid w:val="00E83F3F"/>
    <w:rsid w:val="00E876A3"/>
    <w:rsid w:val="00E87AC7"/>
    <w:rsid w:val="00E90458"/>
    <w:rsid w:val="00E90836"/>
    <w:rsid w:val="00E90C3C"/>
    <w:rsid w:val="00E96D15"/>
    <w:rsid w:val="00EA018C"/>
    <w:rsid w:val="00EA644C"/>
    <w:rsid w:val="00EB53B3"/>
    <w:rsid w:val="00ED2D35"/>
    <w:rsid w:val="00ED6242"/>
    <w:rsid w:val="00EE0785"/>
    <w:rsid w:val="00EE3A09"/>
    <w:rsid w:val="00EF50F8"/>
    <w:rsid w:val="00EF7EE0"/>
    <w:rsid w:val="00F063BA"/>
    <w:rsid w:val="00F063CD"/>
    <w:rsid w:val="00F0690C"/>
    <w:rsid w:val="00F11CE1"/>
    <w:rsid w:val="00F12783"/>
    <w:rsid w:val="00F132C4"/>
    <w:rsid w:val="00F14495"/>
    <w:rsid w:val="00F1590B"/>
    <w:rsid w:val="00F15B2D"/>
    <w:rsid w:val="00F22795"/>
    <w:rsid w:val="00F2332A"/>
    <w:rsid w:val="00F26ED3"/>
    <w:rsid w:val="00F34C34"/>
    <w:rsid w:val="00F36875"/>
    <w:rsid w:val="00F374DF"/>
    <w:rsid w:val="00F412C3"/>
    <w:rsid w:val="00F43322"/>
    <w:rsid w:val="00F44E06"/>
    <w:rsid w:val="00F45714"/>
    <w:rsid w:val="00F47F8D"/>
    <w:rsid w:val="00F51829"/>
    <w:rsid w:val="00F522A2"/>
    <w:rsid w:val="00F55AFA"/>
    <w:rsid w:val="00F560C5"/>
    <w:rsid w:val="00F62DF0"/>
    <w:rsid w:val="00F64F1D"/>
    <w:rsid w:val="00F651BD"/>
    <w:rsid w:val="00F6781A"/>
    <w:rsid w:val="00F74A3B"/>
    <w:rsid w:val="00F757DB"/>
    <w:rsid w:val="00F771DC"/>
    <w:rsid w:val="00F8071E"/>
    <w:rsid w:val="00F83A4E"/>
    <w:rsid w:val="00F862B6"/>
    <w:rsid w:val="00F87412"/>
    <w:rsid w:val="00F9082A"/>
    <w:rsid w:val="00FA1E45"/>
    <w:rsid w:val="00FA7436"/>
    <w:rsid w:val="00FB3A5F"/>
    <w:rsid w:val="00FB4E14"/>
    <w:rsid w:val="00FB7257"/>
    <w:rsid w:val="00FB7948"/>
    <w:rsid w:val="00FC0C04"/>
    <w:rsid w:val="00FC42C7"/>
    <w:rsid w:val="00FC586B"/>
    <w:rsid w:val="00FC5CA4"/>
    <w:rsid w:val="00FD2D03"/>
    <w:rsid w:val="00FD41C5"/>
    <w:rsid w:val="00FD491B"/>
    <w:rsid w:val="00FD77E6"/>
    <w:rsid w:val="00FE498E"/>
    <w:rsid w:val="00FE6E0A"/>
    <w:rsid w:val="00FF5F07"/>
    <w:rsid w:val="1B5CA24E"/>
    <w:rsid w:val="252700F9"/>
    <w:rsid w:val="3147DB06"/>
    <w:rsid w:val="48C5C8A4"/>
    <w:rsid w:val="67557689"/>
    <w:rsid w:val="6A3026EF"/>
    <w:rsid w:val="7EF2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F9C3C0"/>
  <w15:docId w15:val="{7CBE89EA-238A-464E-9EDD-BB1EC780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34"/>
  </w:style>
  <w:style w:type="paragraph" w:styleId="Footer">
    <w:name w:val="footer"/>
    <w:basedOn w:val="Normal"/>
    <w:link w:val="FooterChar"/>
    <w:uiPriority w:val="99"/>
    <w:unhideWhenUsed/>
    <w:rsid w:val="002F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34"/>
  </w:style>
  <w:style w:type="character" w:styleId="Hyperlink">
    <w:name w:val="Hyperlink"/>
    <w:basedOn w:val="DefaultParagraphFont"/>
    <w:uiPriority w:val="99"/>
    <w:unhideWhenUsed/>
    <w:rsid w:val="004610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7FD"/>
    <w:pPr>
      <w:ind w:left="720"/>
      <w:contextualSpacing/>
    </w:pPr>
  </w:style>
  <w:style w:type="table" w:styleId="TableGrid">
    <w:name w:val="Table Grid"/>
    <w:basedOn w:val="TableNormal"/>
    <w:uiPriority w:val="59"/>
    <w:rsid w:val="0069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6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63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93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93"/>
    <w:rPr>
      <w:rFonts w:ascii="新細明體" w:eastAsia="新細明體"/>
      <w:sz w:val="18"/>
      <w:szCs w:val="18"/>
    </w:rPr>
  </w:style>
  <w:style w:type="table" w:styleId="PlainTable4">
    <w:name w:val="Plain Table 4"/>
    <w:basedOn w:val="TableNormal"/>
    <w:uiPriority w:val="44"/>
    <w:rsid w:val="00483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rsid w:val="00003E51"/>
    <w:pPr>
      <w:autoSpaceDE w:val="0"/>
      <w:autoSpaceDN w:val="0"/>
      <w:spacing w:after="0" w:line="240" w:lineRule="auto"/>
    </w:pPr>
    <w:rPr>
      <w:rFonts w:ascii="Calibri" w:eastAsia="新細明體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30EB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33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2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ns@cuhk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itsc.cuhk.edu.hk/webform/view.php?id=136527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6250-9237-49DE-984C-03DF04C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vinda Ng (OSA)</dc:creator>
  <cp:keywords/>
  <dc:description/>
  <cp:lastModifiedBy>Eric So (OSA)</cp:lastModifiedBy>
  <cp:revision>79</cp:revision>
  <cp:lastPrinted>2022-10-05T06:54:00Z</cp:lastPrinted>
  <dcterms:created xsi:type="dcterms:W3CDTF">2022-08-01T03:45:00Z</dcterms:created>
  <dcterms:modified xsi:type="dcterms:W3CDTF">2022-10-05T06:54:00Z</dcterms:modified>
</cp:coreProperties>
</file>